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E4" w:rsidRPr="0093492E" w:rsidRDefault="002F57E4">
      <w:pPr>
        <w:rPr>
          <w:b/>
        </w:rPr>
      </w:pPr>
      <w:r w:rsidRPr="0093492E">
        <w:rPr>
          <w:b/>
        </w:rPr>
        <w:t xml:space="preserve">Гендерный дифференциальный психолингвистический словарь русского языка / Науч. ред. И.А. </w:t>
      </w:r>
      <w:proofErr w:type="spellStart"/>
      <w:r w:rsidRPr="0093492E">
        <w:rPr>
          <w:b/>
        </w:rPr>
        <w:t>Стернин</w:t>
      </w:r>
      <w:proofErr w:type="spellEnd"/>
      <w:r w:rsidRPr="0093492E">
        <w:rPr>
          <w:b/>
        </w:rPr>
        <w:t>, А.В. Рудакова. – Воронеж: ООО «РИТМ», 2020. – 198 с.</w:t>
      </w:r>
    </w:p>
    <w:p w:rsidR="002F57E4" w:rsidRDefault="002F57E4">
      <w:r w:rsidRPr="0093492E">
        <w:rPr>
          <w:b/>
        </w:rPr>
        <w:t>Алфавитный словник словаря</w:t>
      </w:r>
      <w:r>
        <w:t xml:space="preserve"> 1. АВТОР 2. БАБУШКА 3. БЕЛЫЙ 4. БОГ </w:t>
      </w:r>
      <w:r w:rsidRPr="00934986">
        <w:rPr>
          <w:highlight w:val="yellow"/>
        </w:rPr>
        <w:t>5. БОЛЬШОЙ</w:t>
      </w:r>
      <w:bookmarkStart w:id="0" w:name="_GoBack"/>
      <w:bookmarkEnd w:id="0"/>
      <w:r>
        <w:t xml:space="preserve"> 6. БОЯТЬСЯ 7. БРАТЬ 8. БЫТ 9. ВАЖНЫЙ 10.ВЕК 11.ВЕЛИКИЙ 12.ВЕРНОСТЬ 13.ВЕРНУТЬСЯ 14.ВЕСТИ 15.ВЕЧЕР 16.ВЕЩЬ 17.ВЗГЛЯД 18.ВЗЯТЬ 19.ВИД 20.ВИДЕТЬ 21.ВЛАСТЬ  22.ВНИМАНИЕ 23.ВОДА 24.ВОЕННЫЙ 25.ВОЗМОЖНОСТЬ 26.ВОЙНА 27.ВОПРОС 28.ВРЕМЯ 29.ВСТРЕЧА 30.ВЫЙТИ 31.ВЫСОКИЙ 32.ДЕТИ 33.ДРУЗЬЯ 34.ДУМАТЬ 35.ЖЕНЩИНА 36.ИЗВЕСТНЫЙ 37.ИЗМЕНА 38.КРАСНЫЙ 39.ЛЮБОВЬ 40.МОЛОДОЙ 41.МУЖЧИНА 42.НАДЕЯТЬСЯ 43.НЕНАВИДЕТЬ 44.ОБЕЩАТЬ 45.ОСНОВНОЙ 46.ОТНОШЕНИЯ 47.ПОСЛЕДНИЙ 48.РАЗГОВОР 49.РЕВНОСТЬ 50.СВИДАНИЕ</w:t>
      </w:r>
    </w:p>
    <w:p w:rsidR="000C41CA" w:rsidRPr="00F8125F" w:rsidRDefault="00F8125F">
      <w:r>
        <w:rPr>
          <w:lang w:val="en-US"/>
        </w:rPr>
        <w:t>NB</w:t>
      </w:r>
      <w:r>
        <w:t xml:space="preserve">: отказ = нет </w:t>
      </w:r>
      <w:proofErr w:type="spellStart"/>
      <w:r>
        <w:t>ассоциата</w:t>
      </w:r>
      <w:proofErr w:type="spellEnd"/>
    </w:p>
    <w:p w:rsidR="000C41CA" w:rsidRPr="0093492E" w:rsidRDefault="000C41CA">
      <w:pPr>
        <w:rPr>
          <w:b/>
        </w:rPr>
      </w:pPr>
      <w:r w:rsidRPr="0093492E">
        <w:rPr>
          <w:b/>
        </w:rPr>
        <w:t>ДИФФЕРЕНЦИАЛЬНЫЙ ПРИЗНАК: П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3"/>
        <w:gridCol w:w="3567"/>
        <w:gridCol w:w="3605"/>
      </w:tblGrid>
      <w:tr w:rsidR="00B11F36" w:rsidRPr="005A5E17" w:rsidTr="002F57E4">
        <w:trPr>
          <w:tblHeader/>
        </w:trPr>
        <w:tc>
          <w:tcPr>
            <w:tcW w:w="0" w:type="auto"/>
            <w:shd w:val="clear" w:color="auto" w:fill="FFFFFF"/>
            <w:tcMar>
              <w:top w:w="90" w:type="dxa"/>
              <w:left w:w="195" w:type="dxa"/>
              <w:bottom w:w="90" w:type="dxa"/>
              <w:right w:w="195" w:type="dxa"/>
            </w:tcMar>
            <w:vAlign w:val="center"/>
            <w:hideMark/>
          </w:tcPr>
          <w:p w:rsidR="002F57E4" w:rsidRPr="005A5E17" w:rsidRDefault="002F57E4" w:rsidP="005A5E17">
            <w:pPr>
              <w:spacing w:after="0" w:line="240" w:lineRule="auto"/>
              <w:jc w:val="center"/>
              <w:rPr>
                <w:rFonts w:ascii="Segoe UI" w:eastAsia="Times New Roman" w:hAnsi="Segoe UI" w:cs="Segoe UI"/>
                <w:b/>
                <w:bCs/>
                <w:color w:val="24292F"/>
                <w:sz w:val="21"/>
                <w:szCs w:val="21"/>
                <w:lang w:eastAsia="ru-RU"/>
              </w:rPr>
            </w:pPr>
            <w:r w:rsidRPr="005A5E17">
              <w:rPr>
                <w:rFonts w:ascii="Segoe UI" w:eastAsia="Times New Roman" w:hAnsi="Segoe UI" w:cs="Segoe UI"/>
                <w:b/>
                <w:bCs/>
                <w:color w:val="24292F"/>
                <w:sz w:val="21"/>
                <w:szCs w:val="21"/>
                <w:lang w:eastAsia="ru-RU"/>
              </w:rPr>
              <w:t>Ключевое слово</w:t>
            </w:r>
          </w:p>
        </w:tc>
        <w:tc>
          <w:tcPr>
            <w:tcW w:w="0" w:type="auto"/>
            <w:shd w:val="clear" w:color="auto" w:fill="FFFFFF"/>
            <w:tcMar>
              <w:top w:w="90" w:type="dxa"/>
              <w:left w:w="195" w:type="dxa"/>
              <w:bottom w:w="90" w:type="dxa"/>
              <w:right w:w="195" w:type="dxa"/>
            </w:tcMar>
            <w:vAlign w:val="center"/>
            <w:hideMark/>
          </w:tcPr>
          <w:p w:rsidR="002F57E4" w:rsidRDefault="002F57E4" w:rsidP="005A5E17">
            <w:pPr>
              <w:spacing w:after="0" w:line="240" w:lineRule="auto"/>
              <w:jc w:val="center"/>
              <w:rPr>
                <w:rFonts w:ascii="Segoe UI" w:eastAsia="Times New Roman" w:hAnsi="Segoe UI" w:cs="Segoe UI"/>
                <w:b/>
                <w:bCs/>
                <w:color w:val="24292F"/>
                <w:sz w:val="21"/>
                <w:szCs w:val="21"/>
                <w:lang w:eastAsia="ru-RU"/>
              </w:rPr>
            </w:pPr>
            <w:r w:rsidRPr="005A5E17">
              <w:rPr>
                <w:rFonts w:ascii="Segoe UI" w:eastAsia="Times New Roman" w:hAnsi="Segoe UI" w:cs="Segoe UI"/>
                <w:b/>
                <w:bCs/>
                <w:color w:val="24292F"/>
                <w:sz w:val="21"/>
                <w:szCs w:val="21"/>
                <w:lang w:eastAsia="ru-RU"/>
              </w:rPr>
              <w:t>Положительные корреляты</w:t>
            </w:r>
          </w:p>
          <w:p w:rsidR="000C41CA" w:rsidRPr="005A5E17" w:rsidRDefault="000C41CA" w:rsidP="005A5E17">
            <w:pPr>
              <w:spacing w:after="0" w:line="240" w:lineRule="auto"/>
              <w:jc w:val="center"/>
              <w:rPr>
                <w:rFonts w:ascii="Segoe UI" w:eastAsia="Times New Roman" w:hAnsi="Segoe UI" w:cs="Segoe UI"/>
                <w:b/>
                <w:bCs/>
                <w:color w:val="24292F"/>
                <w:sz w:val="21"/>
                <w:szCs w:val="21"/>
                <w:lang w:eastAsia="ru-RU"/>
              </w:rPr>
            </w:pPr>
            <w:r>
              <w:rPr>
                <w:rFonts w:ascii="Segoe UI" w:eastAsia="Times New Roman" w:hAnsi="Segoe UI" w:cs="Segoe UI"/>
                <w:b/>
                <w:bCs/>
                <w:color w:val="24292F"/>
                <w:sz w:val="21"/>
                <w:szCs w:val="21"/>
                <w:lang w:eastAsia="ru-RU"/>
              </w:rPr>
              <w:t>(мужчины)</w:t>
            </w:r>
          </w:p>
        </w:tc>
        <w:tc>
          <w:tcPr>
            <w:tcW w:w="0" w:type="auto"/>
            <w:shd w:val="clear" w:color="auto" w:fill="FFFFFF"/>
            <w:tcMar>
              <w:top w:w="90" w:type="dxa"/>
              <w:left w:w="195" w:type="dxa"/>
              <w:bottom w:w="90" w:type="dxa"/>
              <w:right w:w="195" w:type="dxa"/>
            </w:tcMar>
            <w:vAlign w:val="center"/>
            <w:hideMark/>
          </w:tcPr>
          <w:p w:rsidR="002F57E4" w:rsidRDefault="002F57E4" w:rsidP="005A5E17">
            <w:pPr>
              <w:spacing w:after="0" w:line="240" w:lineRule="auto"/>
              <w:jc w:val="center"/>
              <w:rPr>
                <w:rFonts w:ascii="Segoe UI" w:eastAsia="Times New Roman" w:hAnsi="Segoe UI" w:cs="Segoe UI"/>
                <w:b/>
                <w:bCs/>
                <w:color w:val="24292F"/>
                <w:sz w:val="21"/>
                <w:szCs w:val="21"/>
                <w:lang w:eastAsia="ru-RU"/>
              </w:rPr>
            </w:pPr>
            <w:r w:rsidRPr="005A5E17">
              <w:rPr>
                <w:rFonts w:ascii="Segoe UI" w:eastAsia="Times New Roman" w:hAnsi="Segoe UI" w:cs="Segoe UI"/>
                <w:b/>
                <w:bCs/>
                <w:color w:val="24292F"/>
                <w:sz w:val="21"/>
                <w:szCs w:val="21"/>
                <w:lang w:eastAsia="ru-RU"/>
              </w:rPr>
              <w:t>Отрицательные корреляты</w:t>
            </w:r>
          </w:p>
          <w:p w:rsidR="000C41CA" w:rsidRPr="005A5E17" w:rsidRDefault="000C41CA" w:rsidP="005A5E17">
            <w:pPr>
              <w:spacing w:after="0" w:line="240" w:lineRule="auto"/>
              <w:jc w:val="center"/>
              <w:rPr>
                <w:rFonts w:ascii="Segoe UI" w:eastAsia="Times New Roman" w:hAnsi="Segoe UI" w:cs="Segoe UI"/>
                <w:b/>
                <w:bCs/>
                <w:color w:val="24292F"/>
                <w:sz w:val="21"/>
                <w:szCs w:val="21"/>
                <w:lang w:eastAsia="ru-RU"/>
              </w:rPr>
            </w:pPr>
            <w:r>
              <w:rPr>
                <w:rFonts w:ascii="Segoe UI" w:eastAsia="Times New Roman" w:hAnsi="Segoe UI" w:cs="Segoe UI"/>
                <w:b/>
                <w:bCs/>
                <w:color w:val="24292F"/>
                <w:sz w:val="21"/>
                <w:szCs w:val="21"/>
                <w:lang w:eastAsia="ru-RU"/>
              </w:rPr>
              <w:t>(женщины)</w:t>
            </w:r>
          </w:p>
        </w:tc>
      </w:tr>
      <w:tr w:rsidR="00B11F36" w:rsidRPr="00DC1BE3" w:rsidTr="00266009">
        <w:tc>
          <w:tcPr>
            <w:tcW w:w="0" w:type="auto"/>
            <w:shd w:val="clear" w:color="auto" w:fill="FFFFFF"/>
            <w:tcMar>
              <w:top w:w="90" w:type="dxa"/>
              <w:left w:w="195" w:type="dxa"/>
              <w:bottom w:w="90" w:type="dxa"/>
              <w:right w:w="195" w:type="dxa"/>
            </w:tcMar>
            <w:vAlign w:val="center"/>
          </w:tcPr>
          <w:p w:rsidR="002F57E4" w:rsidRPr="00DC1BE3" w:rsidRDefault="00F35CDA" w:rsidP="005A5E17">
            <w:pPr>
              <w:spacing w:after="0" w:line="240" w:lineRule="auto"/>
              <w:rPr>
                <w:rFonts w:ascii="Segoe UI" w:eastAsia="Times New Roman" w:hAnsi="Segoe UI" w:cs="Segoe UI"/>
                <w:color w:val="24292F"/>
                <w:sz w:val="21"/>
                <w:szCs w:val="21"/>
                <w:lang w:eastAsia="ru-RU"/>
              </w:rPr>
            </w:pPr>
            <w:r>
              <w:t xml:space="preserve">1. </w:t>
            </w:r>
            <w:r w:rsidR="007A4E52">
              <w:t>АВТОР</w:t>
            </w:r>
          </w:p>
        </w:tc>
        <w:tc>
          <w:tcPr>
            <w:tcW w:w="0" w:type="auto"/>
            <w:shd w:val="clear" w:color="auto" w:fill="FFFFFF"/>
            <w:tcMar>
              <w:top w:w="90" w:type="dxa"/>
              <w:left w:w="195" w:type="dxa"/>
              <w:bottom w:w="90" w:type="dxa"/>
              <w:right w:w="195" w:type="dxa"/>
            </w:tcMar>
            <w:vAlign w:val="center"/>
          </w:tcPr>
          <w:p w:rsidR="002F57E4" w:rsidRPr="00DC1BE3" w:rsidRDefault="00452831" w:rsidP="00452831">
            <w:pPr>
              <w:spacing w:after="0" w:line="240" w:lineRule="auto"/>
              <w:rPr>
                <w:rFonts w:ascii="Segoe UI" w:eastAsia="Times New Roman" w:hAnsi="Segoe UI" w:cs="Segoe UI"/>
                <w:color w:val="24292F"/>
                <w:sz w:val="21"/>
                <w:szCs w:val="21"/>
                <w:lang w:eastAsia="ru-RU"/>
              </w:rPr>
            </w:pPr>
            <w:r>
              <w:t xml:space="preserve">104: писатель 13; книга 12; книги 11; произведение 8; Пушкин 5; творец 4; статья 3; гений 2, произведения 2, романа 2, создатель 2, статьи 2, человек 2; </w:t>
            </w:r>
            <w:proofErr w:type="spellStart"/>
            <w:r>
              <w:t>adobe</w:t>
            </w:r>
            <w:proofErr w:type="spellEnd"/>
            <w:r>
              <w:t xml:space="preserve"> </w:t>
            </w:r>
            <w:proofErr w:type="spellStart"/>
            <w:r>
              <w:t>after</w:t>
            </w:r>
            <w:proofErr w:type="spellEnd"/>
            <w:r>
              <w:t xml:space="preserve"> </w:t>
            </w:r>
            <w:proofErr w:type="spellStart"/>
            <w:r>
              <w:t>effects</w:t>
            </w:r>
            <w:proofErr w:type="spellEnd"/>
            <w:r>
              <w:t xml:space="preserve">, А.С. Пушкин, автограф, автор. права, безымянный, Белов, Богдан, выдумщик, Гоголь, </w:t>
            </w:r>
            <w:proofErr w:type="spellStart"/>
            <w:r>
              <w:t>даун</w:t>
            </w:r>
            <w:proofErr w:type="spellEnd"/>
            <w:r>
              <w:t xml:space="preserve">, диаспора, Достоевский, дурак, жжет, Замятин, изобретатель; источник, создатель; книги, писатель; </w:t>
            </w:r>
            <w:proofErr w:type="spellStart"/>
            <w:r>
              <w:t>криэйтор</w:t>
            </w:r>
            <w:proofErr w:type="spellEnd"/>
            <w:r>
              <w:t xml:space="preserve">, </w:t>
            </w:r>
            <w:proofErr w:type="spellStart"/>
            <w:r>
              <w:t>мэйкер</w:t>
            </w:r>
            <w:proofErr w:type="spellEnd"/>
            <w:r>
              <w:t>, оригинальность; писатель, придумавший; письма, поэт, пьесы, рассказа, резюме, соавтор, создатель произведения, творчество, Толстой, читатель, я 1; отказ 3.</w:t>
            </w:r>
          </w:p>
        </w:tc>
        <w:tc>
          <w:tcPr>
            <w:tcW w:w="0" w:type="auto"/>
            <w:shd w:val="clear" w:color="auto" w:fill="FFFFFF"/>
            <w:tcMar>
              <w:top w:w="90" w:type="dxa"/>
              <w:left w:w="195" w:type="dxa"/>
              <w:bottom w:w="90" w:type="dxa"/>
              <w:right w:w="195" w:type="dxa"/>
            </w:tcMar>
            <w:vAlign w:val="center"/>
          </w:tcPr>
          <w:p w:rsidR="002F57E4" w:rsidRPr="00DC1BE3" w:rsidRDefault="00452831" w:rsidP="005A5E17">
            <w:pPr>
              <w:spacing w:after="0" w:line="240" w:lineRule="auto"/>
              <w:rPr>
                <w:rFonts w:ascii="Segoe UI" w:eastAsia="Times New Roman" w:hAnsi="Segoe UI" w:cs="Segoe UI"/>
                <w:color w:val="24292F"/>
                <w:sz w:val="21"/>
                <w:szCs w:val="21"/>
                <w:lang w:eastAsia="ru-RU"/>
              </w:rPr>
            </w:pPr>
            <w:r>
              <w:t>141: книга 29; книги 21; писатель 12; романа 8; произведение 5; произведения 4, Пушкин 4; письма 3, создатель 3; человек 2, Чехов 2; автор, болтун, Булгаков, детектив, Есенин, захватывающий, идея, инициалы, картины, мастер, многих произведений, музыка, мысль, неизвестный, некролога, опроса, остроумный, песен, песни, повести, поэмы, прекрасный, Пушкин А.С., пьесы, рассказ, рассказа, редактор, ручка, Солженицын, статьи, статья, стиха, стихов, сценарий, сценария, творец, творчество, текста, текстовый редактор, теория, Толстой, уникальный, учебник, учебника; человек, написавший что-то сам; читатель 1; отказ 2.</w:t>
            </w:r>
          </w:p>
        </w:tc>
      </w:tr>
      <w:tr w:rsidR="00B11F36" w:rsidRPr="002A535B" w:rsidTr="005A5E17">
        <w:tc>
          <w:tcPr>
            <w:tcW w:w="0" w:type="auto"/>
            <w:shd w:val="clear" w:color="auto" w:fill="FFFFFF"/>
            <w:tcMar>
              <w:top w:w="90" w:type="dxa"/>
              <w:left w:w="195" w:type="dxa"/>
              <w:bottom w:w="90" w:type="dxa"/>
              <w:right w:w="195" w:type="dxa"/>
            </w:tcMar>
            <w:vAlign w:val="center"/>
          </w:tcPr>
          <w:p w:rsidR="002F57E4" w:rsidRPr="002A535B" w:rsidRDefault="00F35CDA" w:rsidP="00285E43">
            <w:pPr>
              <w:spacing w:after="0" w:line="240" w:lineRule="auto"/>
              <w:rPr>
                <w:rFonts w:ascii="Times New Roman" w:eastAsia="Times New Roman" w:hAnsi="Times New Roman" w:cs="Times New Roman"/>
                <w:iCs/>
                <w:color w:val="24292F"/>
                <w:sz w:val="24"/>
                <w:szCs w:val="24"/>
                <w:lang w:eastAsia="ru-RU"/>
              </w:rPr>
            </w:pPr>
            <w:r>
              <w:t>2. БАБУШКА</w:t>
            </w:r>
          </w:p>
        </w:tc>
        <w:tc>
          <w:tcPr>
            <w:tcW w:w="0" w:type="auto"/>
            <w:shd w:val="clear" w:color="auto" w:fill="FFFFFF"/>
            <w:tcMar>
              <w:top w:w="90" w:type="dxa"/>
              <w:left w:w="195" w:type="dxa"/>
              <w:bottom w:w="90" w:type="dxa"/>
              <w:right w:w="195" w:type="dxa"/>
            </w:tcMar>
            <w:vAlign w:val="center"/>
          </w:tcPr>
          <w:p w:rsidR="002F57E4" w:rsidRPr="002A535B" w:rsidRDefault="00917BD5" w:rsidP="004F60AB">
            <w:pPr>
              <w:spacing w:after="0" w:line="240" w:lineRule="auto"/>
              <w:rPr>
                <w:rFonts w:ascii="Times New Roman" w:eastAsia="Times New Roman" w:hAnsi="Times New Roman" w:cs="Times New Roman"/>
                <w:iCs/>
                <w:color w:val="24292F"/>
                <w:sz w:val="24"/>
                <w:szCs w:val="24"/>
                <w:lang w:eastAsia="ru-RU"/>
              </w:rPr>
            </w:pPr>
            <w:r>
              <w:t>100: старушка 12, дедушка 11, мудрая 5, пироги 5, борщ 4, деревня 4, старая 4, внук 3, в платочке 3, детство 3, мама 3, на скамейке 3, родная 3, семья 3, старость 3, уважение 3, блинчики 2, вязание 2, еда 2, живет 2, заботливая 2, как мама 2, любимая 2, родня 2, удава 2, фото 2, блины, далеко, косынка, на печке, сказала, советчик, уже нет 1; отказ 0.</w:t>
            </w:r>
          </w:p>
        </w:tc>
        <w:tc>
          <w:tcPr>
            <w:tcW w:w="0" w:type="auto"/>
            <w:shd w:val="clear" w:color="auto" w:fill="FFFFFF"/>
            <w:tcMar>
              <w:top w:w="90" w:type="dxa"/>
              <w:left w:w="195" w:type="dxa"/>
              <w:bottom w:w="90" w:type="dxa"/>
              <w:right w:w="195" w:type="dxa"/>
            </w:tcMar>
            <w:vAlign w:val="center"/>
          </w:tcPr>
          <w:p w:rsidR="002F57E4" w:rsidRPr="002A535B" w:rsidRDefault="00917BD5" w:rsidP="00CE0EE2">
            <w:pPr>
              <w:spacing w:after="0" w:line="240" w:lineRule="auto"/>
              <w:rPr>
                <w:rFonts w:ascii="Times New Roman" w:eastAsia="Times New Roman" w:hAnsi="Times New Roman" w:cs="Times New Roman"/>
                <w:iCs/>
                <w:color w:val="24292F"/>
                <w:sz w:val="24"/>
                <w:szCs w:val="24"/>
                <w:lang w:eastAsia="ru-RU"/>
              </w:rPr>
            </w:pPr>
            <w:r>
              <w:t>100: тепло 14, дедушка 10, родная 10, любимая 6, любовь 6, пирожки 6, старость 5, доброта 4, добрая 4, уют 4, платок 3, старенькая 3, старушка 3, дом 2, ласковая 2, платочек 2, пожилая 2, варенье, вкусная еда, внуки, домик в деревне, еда, единственная, Лариса, любящая, матушка, молоко, продвинутая, радость, самая дорогая, уехала 1; отказ 0.</w:t>
            </w:r>
          </w:p>
        </w:tc>
      </w:tr>
      <w:tr w:rsidR="00B11F36" w:rsidRPr="002A535B" w:rsidTr="004F7689">
        <w:tc>
          <w:tcPr>
            <w:tcW w:w="0" w:type="auto"/>
            <w:shd w:val="clear" w:color="auto" w:fill="FFFFFF"/>
            <w:tcMar>
              <w:top w:w="90" w:type="dxa"/>
              <w:left w:w="195" w:type="dxa"/>
              <w:bottom w:w="90" w:type="dxa"/>
              <w:right w:w="195" w:type="dxa"/>
            </w:tcMar>
            <w:vAlign w:val="center"/>
          </w:tcPr>
          <w:p w:rsidR="002F57E4" w:rsidRPr="002A535B" w:rsidRDefault="00202606" w:rsidP="00285E43">
            <w:pPr>
              <w:spacing w:after="0" w:line="240" w:lineRule="auto"/>
              <w:rPr>
                <w:rFonts w:ascii="Times New Roman" w:eastAsia="Times New Roman" w:hAnsi="Times New Roman" w:cs="Times New Roman"/>
                <w:iCs/>
                <w:color w:val="24292F"/>
                <w:sz w:val="24"/>
                <w:szCs w:val="24"/>
                <w:lang w:eastAsia="ru-RU"/>
              </w:rPr>
            </w:pPr>
            <w:r>
              <w:lastRenderedPageBreak/>
              <w:t>3. БЕЛЫЙ</w:t>
            </w:r>
          </w:p>
        </w:tc>
        <w:tc>
          <w:tcPr>
            <w:tcW w:w="0" w:type="auto"/>
            <w:shd w:val="clear" w:color="auto" w:fill="FFFFFF"/>
            <w:tcMar>
              <w:top w:w="90" w:type="dxa"/>
              <w:left w:w="195" w:type="dxa"/>
              <w:bottom w:w="90" w:type="dxa"/>
              <w:right w:w="195" w:type="dxa"/>
            </w:tcMar>
            <w:vAlign w:val="center"/>
          </w:tcPr>
          <w:p w:rsidR="002F57E4" w:rsidRPr="002A535B" w:rsidRDefault="00202606" w:rsidP="00285E43">
            <w:pPr>
              <w:spacing w:after="0" w:line="240" w:lineRule="auto"/>
              <w:rPr>
                <w:rFonts w:ascii="Times New Roman" w:eastAsia="Times New Roman" w:hAnsi="Times New Roman" w:cs="Times New Roman"/>
                <w:iCs/>
                <w:color w:val="24292F"/>
                <w:sz w:val="24"/>
                <w:szCs w:val="24"/>
                <w:lang w:eastAsia="ru-RU"/>
              </w:rPr>
            </w:pPr>
            <w:r>
              <w:t xml:space="preserve">100: день 6, черный 6, аист 5, снег 5, Бим 4, заяц 4, лист 4, парус 4, светлый 4, цвет 4, человек 4, кокаин 3, кот 3, лебедь 3, машина 3, орел 3, гриб 2, дом 2, зима 2, клык 2, краснокожий 2, русый 2, свет 2, седой 2, серый 2, стих 2, бетон, красочный, кролик, лицо, метель, небытие, плащ, порошок, </w:t>
            </w:r>
            <w:r w:rsidR="0074485C">
              <w:t>, пудель, пустота, пушистый, сахар, Саша, туман, элегантность 1; отказ 0.</w:t>
            </w:r>
          </w:p>
        </w:tc>
        <w:tc>
          <w:tcPr>
            <w:tcW w:w="0" w:type="auto"/>
            <w:shd w:val="clear" w:color="auto" w:fill="FFFFFF"/>
            <w:tcMar>
              <w:top w:w="90" w:type="dxa"/>
              <w:left w:w="195" w:type="dxa"/>
              <w:bottom w:w="90" w:type="dxa"/>
              <w:right w:w="195" w:type="dxa"/>
            </w:tcMar>
            <w:vAlign w:val="center"/>
          </w:tcPr>
          <w:p w:rsidR="002F57E4" w:rsidRPr="002A535B" w:rsidRDefault="005912A0" w:rsidP="00285E43">
            <w:pPr>
              <w:spacing w:after="0" w:line="240" w:lineRule="auto"/>
              <w:rPr>
                <w:rFonts w:ascii="Times New Roman" w:hAnsi="Times New Roman" w:cs="Times New Roman"/>
                <w:sz w:val="24"/>
                <w:szCs w:val="24"/>
              </w:rPr>
            </w:pPr>
            <w:r>
              <w:t>100: день 10, снег 10, цвет 8, офицер 7, Бим 6, свет 6, пушистый 5, кролик 4, облака 4, пудель 4, танец 4, ворона 3, медведь 3, порошок 3, халат 3, непорочность 2, парус 2, пес 2, плащ 2, стих 2, черный 2, чистота 2, ангел, красота, конь, нейтральный, никакой, уазик 1; отказ 0.</w:t>
            </w:r>
          </w:p>
        </w:tc>
      </w:tr>
      <w:tr w:rsidR="00B11F36" w:rsidRPr="002A535B" w:rsidTr="004F7689">
        <w:tc>
          <w:tcPr>
            <w:tcW w:w="0" w:type="auto"/>
            <w:shd w:val="clear" w:color="auto" w:fill="FFFFFF"/>
            <w:tcMar>
              <w:top w:w="90" w:type="dxa"/>
              <w:left w:w="195" w:type="dxa"/>
              <w:bottom w:w="90" w:type="dxa"/>
              <w:right w:w="195" w:type="dxa"/>
            </w:tcMar>
            <w:vAlign w:val="center"/>
          </w:tcPr>
          <w:p w:rsidR="002F57E4" w:rsidRPr="002A535B" w:rsidRDefault="00F8125F" w:rsidP="00285E43">
            <w:pPr>
              <w:spacing w:after="0" w:line="240" w:lineRule="auto"/>
              <w:rPr>
                <w:rFonts w:ascii="Times New Roman" w:eastAsia="Times New Roman" w:hAnsi="Times New Roman" w:cs="Times New Roman"/>
                <w:iCs/>
                <w:color w:val="24292F"/>
                <w:sz w:val="24"/>
                <w:szCs w:val="24"/>
                <w:lang w:eastAsia="ru-RU"/>
              </w:rPr>
            </w:pPr>
            <w:r>
              <w:t>4. БОГ</w:t>
            </w:r>
          </w:p>
        </w:tc>
        <w:tc>
          <w:tcPr>
            <w:tcW w:w="0" w:type="auto"/>
            <w:shd w:val="clear" w:color="auto" w:fill="FFFFFF"/>
            <w:tcMar>
              <w:top w:w="90" w:type="dxa"/>
              <w:left w:w="195" w:type="dxa"/>
              <w:bottom w:w="90" w:type="dxa"/>
              <w:right w:w="195" w:type="dxa"/>
            </w:tcMar>
            <w:vAlign w:val="center"/>
          </w:tcPr>
          <w:p w:rsidR="002F57E4" w:rsidRPr="002A535B" w:rsidRDefault="00F8125F" w:rsidP="00285E43">
            <w:pPr>
              <w:spacing w:after="0" w:line="240" w:lineRule="auto"/>
              <w:rPr>
                <w:rFonts w:ascii="Times New Roman" w:eastAsia="Times New Roman" w:hAnsi="Times New Roman" w:cs="Times New Roman"/>
                <w:iCs/>
                <w:color w:val="24292F"/>
                <w:sz w:val="24"/>
                <w:szCs w:val="24"/>
                <w:lang w:eastAsia="ru-RU"/>
              </w:rPr>
            </w:pPr>
            <w:r>
              <w:t xml:space="preserve">130: есть 9, знает 4 , черт 4, на небе 3, ангел 3, Иисус Христос 3, Церковь, Господь, небо, с ним, Иисус, отец, весть что, религия, Солнце, творец, един, один, с тобой, солнца, Аллах, космос 2; всемогущий, икона, вера, войны, Всевышний, нет, Зевс, поможет, главный, единый, любовь, облако, он, свет, Христос, </w:t>
            </w:r>
            <w:proofErr w:type="spellStart"/>
            <w:r>
              <w:t>Allah</w:t>
            </w:r>
            <w:proofErr w:type="spellEnd"/>
            <w:r>
              <w:t xml:space="preserve">, </w:t>
            </w:r>
            <w:proofErr w:type="spellStart"/>
            <w:r>
              <w:t>God</w:t>
            </w:r>
            <w:proofErr w:type="spellEnd"/>
            <w:r>
              <w:t xml:space="preserve">, американцы, большое, был, в помощь, взял, видит, власть, вранье, все видит, все даст, всеобъемлющий, высшая сила, Гегель, грех, гром, далеко, диктатор, дьявол, един в трех лицах, есть любовь, зевать, идол, инопланетянин, КПСС, крест, кто-то, лес, лысый, люди, мог, наш, не дай бог! боже мой!, не знаю, не мой, нечистая сила, нога, ну и черт с ним, огня, повеситься, с нами, с ней, </w:t>
            </w:r>
            <w:proofErr w:type="spellStart"/>
            <w:r>
              <w:t>Сварог</w:t>
            </w:r>
            <w:proofErr w:type="spellEnd"/>
            <w:r>
              <w:t xml:space="preserve">, спираль, старик, триединый, убог, Фома Аквинский, </w:t>
            </w:r>
            <w:proofErr w:type="spellStart"/>
            <w:r>
              <w:t>халявщик</w:t>
            </w:r>
            <w:proofErr w:type="spellEnd"/>
            <w:r>
              <w:t>, царь, чушь 1; отказ 4</w:t>
            </w:r>
          </w:p>
        </w:tc>
        <w:tc>
          <w:tcPr>
            <w:tcW w:w="0" w:type="auto"/>
            <w:shd w:val="clear" w:color="auto" w:fill="FFFFFF"/>
            <w:tcMar>
              <w:top w:w="90" w:type="dxa"/>
              <w:left w:w="195" w:type="dxa"/>
              <w:bottom w:w="90" w:type="dxa"/>
              <w:right w:w="195" w:type="dxa"/>
            </w:tcMar>
            <w:vAlign w:val="center"/>
          </w:tcPr>
          <w:p w:rsidR="002F57E4" w:rsidRPr="002A535B" w:rsidRDefault="00F8125F" w:rsidP="004F60AB">
            <w:pPr>
              <w:spacing w:after="0" w:line="240" w:lineRule="auto"/>
              <w:rPr>
                <w:rFonts w:ascii="Times New Roman" w:eastAsia="Times New Roman" w:hAnsi="Times New Roman" w:cs="Times New Roman"/>
                <w:iCs/>
                <w:color w:val="24292F"/>
                <w:sz w:val="24"/>
                <w:szCs w:val="24"/>
                <w:lang w:eastAsia="ru-RU"/>
              </w:rPr>
            </w:pPr>
            <w:r>
              <w:t>164: на небе 8 мой 7, церковь 5, нет 5, Господь 4, небо 4, Зевс 4, есть3, Иисус 3, отец 3 поможет 3, Бог 3, знает, черт, ангел, Иисус Христос, весть что, религия, солнце, творец, всемогущий, икона, везде, весть, даст, земли, знает, что на небесах, помощь 2; един, один, с тобой, солнца, вера, войны, Всевышний, главный, единый, любовь, облако, он, свет, Христос, атеист, Бахус, Библия, большой, верховный, вить, все, Вселенная, всемилостивый, выдумка, высший, дай, даль, дом, душа, душка, есть= сказал Маркс, зеленый, земной, и дьявол, иконы, людей, его знает, мирское создание, могучий= великий, на земле, над нами, надежда, не верю, небеса, неземной, неизведанное, нечто, образ с иконы, общий, отсутствует, порог, преклонение, рай, рог, рок, свидетель, святой, святость, совершенный, совесть, создал, создал рай, создатель, спасение, судья, Сумерки богов, существо высокого порядка, счастье, тайна, Троица, урод, японский, христианство 1; отказ 3</w:t>
            </w:r>
          </w:p>
        </w:tc>
      </w:tr>
      <w:tr w:rsidR="00B11F36" w:rsidRPr="002A535B" w:rsidTr="004F7689">
        <w:tc>
          <w:tcPr>
            <w:tcW w:w="0" w:type="auto"/>
            <w:shd w:val="clear" w:color="auto" w:fill="FFFFFF"/>
            <w:tcMar>
              <w:top w:w="90" w:type="dxa"/>
              <w:left w:w="195" w:type="dxa"/>
              <w:bottom w:w="90" w:type="dxa"/>
              <w:right w:w="195" w:type="dxa"/>
            </w:tcMar>
            <w:vAlign w:val="center"/>
          </w:tcPr>
          <w:p w:rsidR="002F57E4" w:rsidRPr="002A535B" w:rsidRDefault="009D43A0" w:rsidP="00285E43">
            <w:pPr>
              <w:spacing w:after="0" w:line="240" w:lineRule="auto"/>
              <w:rPr>
                <w:rFonts w:ascii="Times New Roman" w:eastAsia="Times New Roman" w:hAnsi="Times New Roman" w:cs="Times New Roman"/>
                <w:iCs/>
                <w:color w:val="24292F"/>
                <w:sz w:val="24"/>
                <w:szCs w:val="24"/>
                <w:lang w:eastAsia="ru-RU"/>
              </w:rPr>
            </w:pPr>
            <w:r w:rsidRPr="00AC0759">
              <w:rPr>
                <w:highlight w:val="yellow"/>
              </w:rPr>
              <w:t>5. БОЛЬШОЙ</w:t>
            </w:r>
          </w:p>
        </w:tc>
        <w:tc>
          <w:tcPr>
            <w:tcW w:w="0" w:type="auto"/>
            <w:shd w:val="clear" w:color="auto" w:fill="FFFFFF"/>
            <w:tcMar>
              <w:top w:w="90" w:type="dxa"/>
              <w:left w:w="195" w:type="dxa"/>
              <w:bottom w:w="90" w:type="dxa"/>
              <w:right w:w="195" w:type="dxa"/>
            </w:tcMar>
            <w:vAlign w:val="center"/>
          </w:tcPr>
          <w:p w:rsidR="002F57E4" w:rsidRPr="00AC0759" w:rsidRDefault="004D36AD" w:rsidP="00285E43">
            <w:pPr>
              <w:spacing w:after="0" w:line="240" w:lineRule="auto"/>
              <w:rPr>
                <w:rFonts w:ascii="Times New Roman" w:eastAsia="Times New Roman" w:hAnsi="Times New Roman" w:cs="Times New Roman"/>
                <w:iCs/>
                <w:color w:val="24292F"/>
                <w:sz w:val="24"/>
                <w:szCs w:val="24"/>
                <w:highlight w:val="yellow"/>
                <w:lang w:eastAsia="ru-RU"/>
              </w:rPr>
            </w:pPr>
            <w:r w:rsidRPr="00AC0759">
              <w:rPr>
                <w:highlight w:val="yellow"/>
              </w:rPr>
              <w:t xml:space="preserve">100: маленький 13, город 10, дом 10, театр 8, друг 6, размер 6, день 4, карман 4, круг 4, зал 3, мяч 3, интерес 3, арбуз 2, брат 2, </w:t>
            </w:r>
            <w:r w:rsidRPr="00AC0759">
              <w:rPr>
                <w:highlight w:val="yellow"/>
              </w:rPr>
              <w:lastRenderedPageBreak/>
              <w:t>мастер 2, мир 2, нос 2, палец 2, планета 2, политик 2, сын 2, торт 2, шар 2, гигант, обман, объемный, огромный, огурец, пирог, подарок, праздник, проблема, спорт</w:t>
            </w:r>
            <w:r w:rsidR="00466F55" w:rsidRPr="00AC0759">
              <w:rPr>
                <w:highlight w:val="yellow"/>
              </w:rPr>
              <w:t>, теплый, том, хвост 1; отказ 0</w:t>
            </w:r>
          </w:p>
        </w:tc>
        <w:tc>
          <w:tcPr>
            <w:tcW w:w="0" w:type="auto"/>
            <w:shd w:val="clear" w:color="auto" w:fill="FFFFFF"/>
            <w:tcMar>
              <w:top w:w="90" w:type="dxa"/>
              <w:left w:w="195" w:type="dxa"/>
              <w:bottom w:w="90" w:type="dxa"/>
              <w:right w:w="195" w:type="dxa"/>
            </w:tcMar>
            <w:vAlign w:val="center"/>
          </w:tcPr>
          <w:p w:rsidR="002F57E4" w:rsidRPr="00AC0759" w:rsidRDefault="004D36AD" w:rsidP="00285E43">
            <w:pPr>
              <w:spacing w:after="0" w:line="240" w:lineRule="auto"/>
              <w:rPr>
                <w:rFonts w:ascii="Times New Roman" w:eastAsia="Times New Roman" w:hAnsi="Times New Roman" w:cs="Times New Roman"/>
                <w:iCs/>
                <w:color w:val="24292F"/>
                <w:sz w:val="24"/>
                <w:szCs w:val="24"/>
                <w:highlight w:val="yellow"/>
                <w:lang w:eastAsia="ru-RU"/>
              </w:rPr>
            </w:pPr>
            <w:r w:rsidRPr="00AC0759">
              <w:rPr>
                <w:highlight w:val="yellow"/>
              </w:rPr>
              <w:lastRenderedPageBreak/>
              <w:t xml:space="preserve">100: маленький 13, город 10, дом 10, театр 8, друг 6, размер 6, день 4, карман 4, круг 4, зал 3, мяч 3, интерес 3, арбуз 2, брат 2, мастер </w:t>
            </w:r>
            <w:r w:rsidRPr="00AC0759">
              <w:rPr>
                <w:highlight w:val="yellow"/>
              </w:rPr>
              <w:lastRenderedPageBreak/>
              <w:t>2, мир 2, нос 2, палец 2, планета 2, политик 2, сын 2, торт 2, шар 2, гигант, обман, объемный, огромный, огурец, пирог, подарок, праздник, проблема, спорт, теплый, том, хв</w:t>
            </w:r>
            <w:r w:rsidR="00466F55" w:rsidRPr="00AC0759">
              <w:rPr>
                <w:highlight w:val="yellow"/>
              </w:rPr>
              <w:t>ост 1; отказ 0</w:t>
            </w:r>
          </w:p>
        </w:tc>
      </w:tr>
      <w:tr w:rsidR="00B11F36" w:rsidRPr="002A535B" w:rsidTr="004F7689">
        <w:tc>
          <w:tcPr>
            <w:tcW w:w="0" w:type="auto"/>
            <w:shd w:val="clear" w:color="auto" w:fill="FFFFFF"/>
            <w:tcMar>
              <w:top w:w="90" w:type="dxa"/>
              <w:left w:w="195" w:type="dxa"/>
              <w:bottom w:w="90" w:type="dxa"/>
              <w:right w:w="195" w:type="dxa"/>
            </w:tcMar>
            <w:vAlign w:val="center"/>
          </w:tcPr>
          <w:p w:rsidR="002F57E4" w:rsidRPr="002A535B" w:rsidRDefault="000712F4" w:rsidP="00285E43">
            <w:pPr>
              <w:spacing w:after="0" w:line="240" w:lineRule="auto"/>
              <w:rPr>
                <w:rFonts w:ascii="Times New Roman" w:eastAsia="Times New Roman" w:hAnsi="Times New Roman" w:cs="Times New Roman"/>
                <w:iCs/>
                <w:color w:val="24292F"/>
                <w:sz w:val="24"/>
                <w:szCs w:val="24"/>
                <w:lang w:eastAsia="ru-RU"/>
              </w:rPr>
            </w:pPr>
            <w:r>
              <w:lastRenderedPageBreak/>
              <w:t>6. БОЯТЬСЯ</w:t>
            </w:r>
          </w:p>
        </w:tc>
        <w:tc>
          <w:tcPr>
            <w:tcW w:w="0" w:type="auto"/>
            <w:shd w:val="clear" w:color="auto" w:fill="FFFFFF"/>
            <w:tcMar>
              <w:top w:w="90" w:type="dxa"/>
              <w:left w:w="195" w:type="dxa"/>
              <w:bottom w:w="90" w:type="dxa"/>
              <w:right w:w="195" w:type="dxa"/>
            </w:tcMar>
            <w:vAlign w:val="center"/>
          </w:tcPr>
          <w:p w:rsidR="002F57E4" w:rsidRPr="002A535B" w:rsidRDefault="000712F4" w:rsidP="00285E43">
            <w:pPr>
              <w:spacing w:after="0" w:line="240" w:lineRule="auto"/>
              <w:rPr>
                <w:rFonts w:ascii="Times New Roman" w:eastAsia="Times New Roman" w:hAnsi="Times New Roman" w:cs="Times New Roman"/>
                <w:iCs/>
                <w:color w:val="24292F"/>
                <w:sz w:val="24"/>
                <w:szCs w:val="24"/>
                <w:lang w:eastAsia="ru-RU"/>
              </w:rPr>
            </w:pPr>
            <w:r>
              <w:t>238: страх 23; смерти 15, темноты 15; врага 6; волков 5; всего 4, как огня 4, лес 4; дрожать 3, кого-то 3, не надо 3, нечего 3, огня 3, собаки 3, темнота 3, трус 3, трусить 3; в лес не ходить 2, воды 2, волка 2, высоты 2, дрожь 2, жизни 2, змеи 2, кого? 2, мести 2, милиции 2, плохо 2, чего 2, чего-то 2; бить, Бога, боязнь, бравировать, в лес, вечно, войны, войти, волк, врагов, вылететь, высота, вьюги, гнаться, горя, грех, дарить, дождя, драка, дракона, дрожи, друга, духа, дьявола, жизнь, жутко, за, заболеть, зайцев, зверя, идиот, издеваться, испуг, Кинг-</w:t>
            </w:r>
            <w:proofErr w:type="spellStart"/>
            <w:r>
              <w:t>Конг</w:t>
            </w:r>
            <w:proofErr w:type="spellEnd"/>
            <w:r>
              <w:t>, кого, коммунизма, конца, крик, критики, лжи, любви, меня, монстра, надеяться, насмерть, начальник, не найти, не стоит, не ходить, некого, ненавидеть, нет нужды, неудач, неудача, ночи, ночь, обстрел, огласки, огонь, одиночества, опасение, опоздать, ошибиться, паук, поражения, последствий, предательство, преподавателя, преследования, привидений, прятаться, пугаться, ракета, решат, себя, серый волк, сидеть дома, смешно, смеяться, собак, сомневаться, СПИД, стоять, страшиться, стука, стыдно, судьбы, тебя, тени, у стены, убегать, удара, ужас, ужаса, УК, уматывать, умереть, упреков, холода, чего бояться?, чего?, чего-либо, человека, экзамен 1; отказ 5.</w:t>
            </w:r>
          </w:p>
        </w:tc>
        <w:tc>
          <w:tcPr>
            <w:tcW w:w="0" w:type="auto"/>
            <w:shd w:val="clear" w:color="auto" w:fill="FFFFFF"/>
            <w:tcMar>
              <w:top w:w="90" w:type="dxa"/>
              <w:left w:w="195" w:type="dxa"/>
              <w:bottom w:w="90" w:type="dxa"/>
              <w:right w:w="195" w:type="dxa"/>
            </w:tcMar>
            <w:vAlign w:val="center"/>
          </w:tcPr>
          <w:p w:rsidR="002F57E4" w:rsidRPr="002A535B" w:rsidRDefault="000712F4" w:rsidP="00285E43">
            <w:pPr>
              <w:spacing w:after="0" w:line="240" w:lineRule="auto"/>
              <w:rPr>
                <w:rFonts w:ascii="Times New Roman" w:eastAsia="Times New Roman" w:hAnsi="Times New Roman" w:cs="Times New Roman"/>
                <w:iCs/>
                <w:color w:val="24292F"/>
                <w:sz w:val="24"/>
                <w:szCs w:val="24"/>
                <w:lang w:eastAsia="ru-RU"/>
              </w:rPr>
            </w:pPr>
            <w:r>
              <w:t>393: темноты 42; страх 18; волка 16; врага 12; волков 10, смерти 10; огня 8, темнота 8; трусить 7; грозы 6; в лес не ходить 5; врагов 4, всего 4, дрожать 4, змей 4, себя 4, собаку 4, трус 4; войны 3, высоты 3, его 3, за себя 3, зла 3, людей 3, одиночества 3, смерть 3, смеяться 3, собаки 3, чего 3, экзамен 3, экзаменов 3; воды 2, война 2, заболеть 2, идти 2, не надо 2, нельзя 2, неприятностей 2, нечего 2, ночи 2, опасаться 2, потеря 2, прыгать 2, света 2, страха 2, ужас 2, укола 2, холода 2, чего-то 2, шума 2, экзамена 2; Бабы-яги, бандитов, бок, болезнь, боли, бомба, бороться, возмездия, воина, волк, волки, волноваться, волос, волю, враг, все, всех, встречи, выговора, гулять, двойки, дождя, домового, дорога, друзей, жалость, животное, жизни, жизнь, жить, за кого-нибудь, завтрашнего дня, зачета, защищаться, зверей, зверя, зимы, з</w:t>
            </w:r>
            <w:r w:rsidR="009E45A2">
              <w:t>лить, зубы, играться, измена,</w:t>
            </w:r>
            <w:r>
              <w:t xml:space="preserve"> испуг, испугаться, как черта, кого, лев, лени, лес, лесного зверя, лжи, льва, медведя, меня, месть, мужа, мыло, мышей, мышь, надо, насмешек, не ходить, некого, немножко, ненавидеть, неожиданность, непонимание, неприятное ощущение, несчастный, несчастье, неуверенность, неудачи, нож, ночь в огнях, обидеть человека, огласки, одна, опасности, остерегаться, от наглости, ответить, ответственности, отца, ошибиться, ошибок, палки, </w:t>
            </w:r>
            <w:r>
              <w:lastRenderedPageBreak/>
              <w:t>пауков, Пиковая дама, плохо, погибнуть, подойти, пойти, попасть, преступника, простуды, прятаться, разлуки, разрыва, ребенок, ругани, сжаться, сидеть запершись, сильно, скорости, случая, смелость, смелый, смерти близких, смотреть, собак, собственной тени, собственной трусости, совы, СПИДа, стесняться, страшиться, страшно, струсить, темна, темно, темный лес, тени, тесноты, трудностей, трястись, тяжесть, уколов, улица, умереть, упасть, ходить, хулиган, чего-либо, чего-нибудь, человека, что, что-то, чужого, шизофрения 1; отказ 3.</w:t>
            </w:r>
          </w:p>
        </w:tc>
      </w:tr>
      <w:tr w:rsidR="00B11F36" w:rsidRPr="002A535B" w:rsidTr="004F7689">
        <w:tc>
          <w:tcPr>
            <w:tcW w:w="0" w:type="auto"/>
            <w:shd w:val="clear" w:color="auto" w:fill="FFFFFF"/>
            <w:tcMar>
              <w:top w:w="90" w:type="dxa"/>
              <w:left w:w="195" w:type="dxa"/>
              <w:bottom w:w="90" w:type="dxa"/>
              <w:right w:w="195" w:type="dxa"/>
            </w:tcMar>
            <w:vAlign w:val="center"/>
          </w:tcPr>
          <w:p w:rsidR="002F57E4" w:rsidRPr="002A535B" w:rsidRDefault="00801F21" w:rsidP="00285E43">
            <w:pPr>
              <w:spacing w:after="0" w:line="240" w:lineRule="auto"/>
              <w:rPr>
                <w:rFonts w:ascii="Times New Roman" w:eastAsia="Times New Roman" w:hAnsi="Times New Roman" w:cs="Times New Roman"/>
                <w:iCs/>
                <w:color w:val="24292F"/>
                <w:sz w:val="24"/>
                <w:szCs w:val="24"/>
                <w:lang w:eastAsia="ru-RU"/>
              </w:rPr>
            </w:pPr>
            <w:r>
              <w:lastRenderedPageBreak/>
              <w:t>7. БРАТЬ</w:t>
            </w:r>
          </w:p>
        </w:tc>
        <w:tc>
          <w:tcPr>
            <w:tcW w:w="0" w:type="auto"/>
            <w:shd w:val="clear" w:color="auto" w:fill="FFFFFF"/>
            <w:tcMar>
              <w:top w:w="90" w:type="dxa"/>
              <w:left w:w="195" w:type="dxa"/>
              <w:bottom w:w="90" w:type="dxa"/>
              <w:right w:w="195" w:type="dxa"/>
            </w:tcMar>
            <w:vAlign w:val="center"/>
          </w:tcPr>
          <w:p w:rsidR="002F57E4" w:rsidRPr="002A535B" w:rsidRDefault="00801F21" w:rsidP="00285E43">
            <w:pPr>
              <w:spacing w:after="0" w:line="240" w:lineRule="auto"/>
              <w:rPr>
                <w:rFonts w:ascii="Times New Roman" w:eastAsia="Times New Roman" w:hAnsi="Times New Roman" w:cs="Times New Roman"/>
                <w:iCs/>
                <w:color w:val="24292F"/>
                <w:sz w:val="24"/>
                <w:szCs w:val="24"/>
                <w:lang w:eastAsia="ru-RU"/>
              </w:rPr>
            </w:pPr>
            <w:r>
              <w:t>169: взятку 8; в долг 7, в руки 7, взаймы 7, взятки 7, деньги 7; давать 6, с собой 6; взять 5; отдавать 4, рука 4; взятка 3, за горло 3, за руку 3, класть 3, на себя 3; быка за рога 2, в плен 2, за рога 2, конкретное действие 2, отдать 2, пример 2, урвать 2, уроки 2, хватать 2; барьер, бык, в дом, в дорогу, в жены, в рот что-либо, вещи, вовнутрь, возвращать, воровать, впрок, врач, все, всегда, высоту, гвоздь, горло, действие, день, долг, еду, живым, за вымя, за жабры, за нос, за руки, загребать, излишки, или не брать, интервью, карандаш, книгу, крысу за хвост, малина, мать, мое, на себя смелость, назад, не дам, ногой, номер, нужда, откуда, плен, поднимать, проездной, рать, рвать, родителей, руку, ручку, с лихвой, свое, себе, себя, сестра, сполна, стащить, стол, у друга, хлам, хлеб, что, что плохо лежит, что-либо, штурмом 1; отказ 1.</w:t>
            </w:r>
          </w:p>
        </w:tc>
        <w:tc>
          <w:tcPr>
            <w:tcW w:w="0" w:type="auto"/>
            <w:shd w:val="clear" w:color="auto" w:fill="FFFFFF"/>
            <w:tcMar>
              <w:top w:w="90" w:type="dxa"/>
              <w:left w:w="195" w:type="dxa"/>
              <w:bottom w:w="90" w:type="dxa"/>
              <w:right w:w="195" w:type="dxa"/>
            </w:tcMar>
            <w:vAlign w:val="center"/>
          </w:tcPr>
          <w:p w:rsidR="002F57E4" w:rsidRPr="002A535B" w:rsidRDefault="00801F21" w:rsidP="00285E43">
            <w:pPr>
              <w:spacing w:after="0" w:line="240" w:lineRule="auto"/>
              <w:rPr>
                <w:rFonts w:ascii="Times New Roman" w:eastAsia="Times New Roman" w:hAnsi="Times New Roman" w:cs="Times New Roman"/>
                <w:iCs/>
                <w:color w:val="24292F"/>
                <w:sz w:val="24"/>
                <w:szCs w:val="24"/>
                <w:lang w:eastAsia="ru-RU"/>
              </w:rPr>
            </w:pPr>
            <w:r>
              <w:t xml:space="preserve">352: взаймы 24; взять 17; взятку 15, деньги 15; в руки 12; книгу 11; взятки 10; в долг 9; давать 8; отдавать 6, рука 6, ручку 6, с собой 6, свое 6, со стола 6; в дом 5, вещь 5, все 5, за горло 5, отпуск 5; класть 4, хватать 4, чужое 4; дать 3, нахрапом 3, отдать 3, рукой 3; билет 2, быка за рога 2, взятка 2, врать 2, долг 2, за грудки 2, за шиворот 2, на время 2, на поруки 2, на себя 2, от жизни 2, получать 2, рвать 2, ручка 2, силой 2, слово 2, тетради 2, уроки 2, что-то 2, яблоко 2; больше, брать, в дорогу, в жены, в пору, ведро, веревку, верный, вершину, весло, вещи, взамен, возможности, вор, все от жизни, всегда, встать, выход, где, гнать, дай, даму, девочка, домой, живым, жизнь, за, за бока, за живое, за нос, звать, знания, зять, и драть, и кидать, и не отдавать, и убегать, иногда, интервью, как, камень, кидать, клещи, книги, колбасу, конспекты, кошку, крепко, крепость, кулак, ложку, лопату, магазин, масло, мерзость, милиция, много, на диване, надолго, не знаю, нельзя, нечего, но и отдавать, нож, ноша, </w:t>
            </w:r>
            <w:r>
              <w:lastRenderedPageBreak/>
              <w:t>обманывать, обязанность, опускать глаза и душу, под руку, позаимствовать, положить, польза, потеря, пример, приступ, продукты, работу, розы, ружье, руку, с отдачей, с полки, с прилавка, с руки, самому, сестру, сито, слова, сразу, ссуду, стол, сумка, тайком, такси, тащить, тетрадь, то=что нужно, у себя, уметь, хлеб, что, штурм 1; отказ 4.</w:t>
            </w:r>
          </w:p>
        </w:tc>
      </w:tr>
      <w:tr w:rsidR="00B11F36" w:rsidRPr="002A535B" w:rsidTr="004F7689">
        <w:tc>
          <w:tcPr>
            <w:tcW w:w="0" w:type="auto"/>
            <w:shd w:val="clear" w:color="auto" w:fill="FFFFFF"/>
            <w:tcMar>
              <w:top w:w="90" w:type="dxa"/>
              <w:left w:w="195" w:type="dxa"/>
              <w:bottom w:w="90" w:type="dxa"/>
              <w:right w:w="195" w:type="dxa"/>
            </w:tcMar>
            <w:vAlign w:val="center"/>
          </w:tcPr>
          <w:p w:rsidR="002F57E4" w:rsidRPr="002A535B" w:rsidRDefault="00341225" w:rsidP="00285E43">
            <w:pPr>
              <w:spacing w:after="0" w:line="240" w:lineRule="auto"/>
              <w:rPr>
                <w:rFonts w:ascii="Times New Roman" w:eastAsia="Times New Roman" w:hAnsi="Times New Roman" w:cs="Times New Roman"/>
                <w:iCs/>
                <w:color w:val="24292F"/>
                <w:sz w:val="24"/>
                <w:szCs w:val="24"/>
                <w:lang w:eastAsia="ru-RU"/>
              </w:rPr>
            </w:pPr>
            <w:r>
              <w:lastRenderedPageBreak/>
              <w:t>8. БЫТ</w:t>
            </w:r>
          </w:p>
        </w:tc>
        <w:tc>
          <w:tcPr>
            <w:tcW w:w="0" w:type="auto"/>
            <w:shd w:val="clear" w:color="auto" w:fill="FFFFFF"/>
            <w:tcMar>
              <w:top w:w="90" w:type="dxa"/>
              <w:left w:w="195" w:type="dxa"/>
              <w:bottom w:w="90" w:type="dxa"/>
              <w:right w:w="195" w:type="dxa"/>
            </w:tcMar>
            <w:vAlign w:val="center"/>
          </w:tcPr>
          <w:p w:rsidR="002F57E4" w:rsidRPr="002A535B" w:rsidRDefault="007A721E" w:rsidP="00285E43">
            <w:pPr>
              <w:spacing w:after="0" w:line="240" w:lineRule="auto"/>
              <w:rPr>
                <w:rFonts w:ascii="Times New Roman" w:eastAsia="Times New Roman" w:hAnsi="Times New Roman" w:cs="Times New Roman"/>
                <w:iCs/>
                <w:color w:val="24292F"/>
                <w:sz w:val="24"/>
                <w:szCs w:val="24"/>
                <w:lang w:eastAsia="ru-RU"/>
              </w:rPr>
            </w:pPr>
            <w:r>
              <w:t xml:space="preserve">100: дом 17, семейный 12, домашний 9, рутина 7, заел 6, уют 6, жена 5, день 4, достал 4, обыденность 4, съедает 4, мама 3, семья 3, тихий 3, каждодневный 2, мыло 2, гайка, интересный, ломает, нравы, разрушает, рушит, </w:t>
            </w:r>
            <w:proofErr w:type="spellStart"/>
            <w:r>
              <w:t>смыслообраз</w:t>
            </w:r>
            <w:proofErr w:type="spellEnd"/>
            <w:r>
              <w:t xml:space="preserve"> повседневности, Трифонов, уборка по выходным 1; отказ 0.</w:t>
            </w:r>
          </w:p>
        </w:tc>
        <w:tc>
          <w:tcPr>
            <w:tcW w:w="0" w:type="auto"/>
            <w:shd w:val="clear" w:color="auto" w:fill="FFFFFF"/>
            <w:tcMar>
              <w:top w:w="90" w:type="dxa"/>
              <w:left w:w="195" w:type="dxa"/>
              <w:bottom w:w="90" w:type="dxa"/>
              <w:right w:w="195" w:type="dxa"/>
            </w:tcMar>
            <w:vAlign w:val="center"/>
          </w:tcPr>
          <w:p w:rsidR="002F57E4" w:rsidRPr="002A535B" w:rsidRDefault="007A721E" w:rsidP="008475B4">
            <w:pPr>
              <w:spacing w:after="0" w:line="240" w:lineRule="auto"/>
              <w:rPr>
                <w:rFonts w:ascii="Times New Roman" w:eastAsia="Times New Roman" w:hAnsi="Times New Roman" w:cs="Times New Roman"/>
                <w:iCs/>
                <w:color w:val="24292F"/>
                <w:sz w:val="24"/>
                <w:szCs w:val="24"/>
                <w:lang w:eastAsia="ru-RU"/>
              </w:rPr>
            </w:pPr>
            <w:r>
              <w:t xml:space="preserve">100: заел 7, рутина 7, чистота 7, кухня 6, семейный 6, уборка 6, дом 5, комфорт 5, посуда 5, готовка 4, порядок 4, уклад 4, уют 4, </w:t>
            </w:r>
            <w:proofErr w:type="spellStart"/>
            <w:r>
              <w:t>бытовуха</w:t>
            </w:r>
            <w:proofErr w:type="spellEnd"/>
            <w:r>
              <w:t xml:space="preserve"> 3, в доме 3, надоел 3, скукота 3, дома 2, до</w:t>
            </w:r>
            <w:r w:rsidR="008475B4">
              <w:t xml:space="preserve">машний 2, кастрюля 2, новый 2, </w:t>
            </w:r>
            <w:r>
              <w:t>убивает 2, угасание 2, дворянский, житие, и нравы, история, миксер, проблемы, скрашенный 1; отказ 0.</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51189E" w:rsidP="00F55FF9">
            <w:pPr>
              <w:spacing w:after="0" w:line="240" w:lineRule="auto"/>
              <w:rPr>
                <w:rFonts w:ascii="Times New Roman" w:eastAsia="Times New Roman" w:hAnsi="Times New Roman" w:cs="Times New Roman"/>
                <w:iCs/>
                <w:color w:val="24292F"/>
                <w:sz w:val="24"/>
                <w:szCs w:val="24"/>
                <w:lang w:eastAsia="ru-RU"/>
              </w:rPr>
            </w:pPr>
            <w:r>
              <w:t>9. ВАЖНЫЙ</w:t>
            </w:r>
          </w:p>
        </w:tc>
        <w:tc>
          <w:tcPr>
            <w:tcW w:w="0" w:type="auto"/>
            <w:shd w:val="clear" w:color="auto" w:fill="FFFFFF"/>
            <w:tcMar>
              <w:top w:w="90" w:type="dxa"/>
              <w:left w:w="195" w:type="dxa"/>
              <w:bottom w:w="90" w:type="dxa"/>
              <w:right w:w="195" w:type="dxa"/>
            </w:tcMar>
            <w:vAlign w:val="center"/>
          </w:tcPr>
          <w:p w:rsidR="00AE6645" w:rsidRPr="002A535B" w:rsidRDefault="00825A9D" w:rsidP="00F55FF9">
            <w:pPr>
              <w:spacing w:after="0" w:line="240" w:lineRule="auto"/>
              <w:rPr>
                <w:rFonts w:ascii="Times New Roman" w:eastAsia="Times New Roman" w:hAnsi="Times New Roman" w:cs="Times New Roman"/>
                <w:iCs/>
                <w:color w:val="24292F"/>
                <w:sz w:val="24"/>
                <w:szCs w:val="24"/>
                <w:lang w:eastAsia="ru-RU"/>
              </w:rPr>
            </w:pPr>
            <w:r>
              <w:t xml:space="preserve">186: человек 12; вопрос 8; начальник 7, гость 7; документ 5, момент 5, объект 5; гусь 4, дело 4, день 4, персона 4, чин 4, шаг 4; влажный 3, господин 3, директор 3, дядя 3, индюк 3, разговор 3, толстый 3, чиновник 3; вид 2, визит 2, напыщенный 2, очень 2, петух 2, пост 2, предмет 2, случай 2, солидный 2, субъект 2, тип 2, эксперимент 2; барин 1, большой 1, босс 1, бук 1, бюрократ 1, важная персона 1, вата 1, выбор 1, вывод 1, высокомерный 1, гад 1, главный 1, глобальный 1, глупый 1, Горбачев 1, деловой 1, дочь 1, дрозд 1, друг 1, дутый 1, знак 1, импозантный 1, итог 1, козел 1, коммунист 1, кот 1, круг 1, крупный 1, курс 1, маленький 1, мужчина 1, надутый 1, нахал 1, не очень 1, о лекторе 1, орган 1, основной, отважный 1, павлин 1, паспорт 1, пес 1, посол 1, пузырь 1, путь 1, работник 1, результат 1, решение 1, самый 1, сан 1, сложный 1, строгий 1, трудный 1, </w:t>
            </w:r>
            <w:r>
              <w:lastRenderedPageBreak/>
              <w:t>уметь сделать выбор 1, урок 1, факт 1, фактор 1, фраер 1, хан 1, ценный 1, член 1, шеф 1; отказ 4.</w:t>
            </w:r>
          </w:p>
        </w:tc>
        <w:tc>
          <w:tcPr>
            <w:tcW w:w="0" w:type="auto"/>
            <w:shd w:val="clear" w:color="auto" w:fill="FFFFFF"/>
            <w:tcMar>
              <w:top w:w="90" w:type="dxa"/>
              <w:left w:w="195" w:type="dxa"/>
              <w:bottom w:w="90" w:type="dxa"/>
              <w:right w:w="195" w:type="dxa"/>
            </w:tcMar>
            <w:vAlign w:val="center"/>
          </w:tcPr>
          <w:p w:rsidR="00AE6645" w:rsidRPr="002A535B" w:rsidRDefault="00AA4C74" w:rsidP="00F55FF9">
            <w:pPr>
              <w:spacing w:after="0" w:line="240" w:lineRule="auto"/>
              <w:rPr>
                <w:rFonts w:ascii="Times New Roman" w:eastAsia="Times New Roman" w:hAnsi="Times New Roman" w:cs="Times New Roman"/>
                <w:iCs/>
                <w:color w:val="24292F"/>
                <w:sz w:val="24"/>
                <w:szCs w:val="24"/>
                <w:lang w:eastAsia="ru-RU"/>
              </w:rPr>
            </w:pPr>
            <w:r>
              <w:lastRenderedPageBreak/>
              <w:t xml:space="preserve">354: человек 25; вопрос 23; разговор 16; господин 11, начальник 11; гость 8, гусь 8, документ 8, индюк 8, момент 8, чиновник 8; шаг 7; большой 6, вид 6; дело 5, нужный 5, очень 5, серьезный 5, эксперимент 5, этап 5; главный 4, гражданин 4, персона 4, пост 4, случай 4, тип 4, товарищ 4; день 3, закон 3, значимый 3, надутый 3, отважный 3, толстый 3, факт 3, чин 3; барин 2, бюрократ 2, голос 2, гордый 2, дядя 2, министр 2, мужчина 2, объект 2, ответственный 2, петух 2, предмет 2, совет 2, чопорный 2, экзамен 2; аргумент 1, аспект 1, багаж 1, важный 1, вопрос 1, верблюд 1, верный 1, визит 1, галстук 1, город 1, груз 1, дедушка 1, декан 1, директор 1, для нее 1, доктор 1, дутый 1, живот 1, завод 1, зазнался 1, заносчивый 1, запас 1, звонок 1, знаменитый 1, камень 1, конференция 1, король 1, кто 1, </w:t>
            </w:r>
            <w:r>
              <w:lastRenderedPageBreak/>
              <w:t>лев 1, лист 1, листок 1, ложный 1, лыжи 1, медленный 1, мен 1, менеджер 1, многоплановый 1, мужик 1, не всегда 1, не очень 1, необходимый 1, неотложный 1, несерьезный 1, но все-таки 1, особа 1, особенный 1, ответ 1, открытие 1, очень нужный 1, павлин 1, партнер 1, пижон 1, план 1, поп 1, портфель 1, представитель 1, профессор 1, процесс 1, пузан 1, пузырь 1, пустой 1, раздел 1, реагент 1, репертуар 1, с братом 1, сановник 1, сестра 1, сложный 1, сообщение 1, стол 1, строгий 1, студент 1, съезд 1, толстяк 1, тон 1, труд 1, трудный 1, ужасный 1, указ 1, урок 1, участок 1, ученый ,1 учитель 1, фактор 1, член ЦК 1, шеф 1, шишка 1, экземпляр 1, язык 1; отказ 3.</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A20879" w:rsidP="00F55FF9">
            <w:pPr>
              <w:spacing w:after="0" w:line="240" w:lineRule="auto"/>
              <w:rPr>
                <w:rFonts w:ascii="Times New Roman" w:eastAsia="Times New Roman" w:hAnsi="Times New Roman" w:cs="Times New Roman"/>
                <w:iCs/>
                <w:color w:val="24292F"/>
                <w:sz w:val="24"/>
                <w:szCs w:val="24"/>
                <w:lang w:eastAsia="ru-RU"/>
              </w:rPr>
            </w:pPr>
            <w:r>
              <w:lastRenderedPageBreak/>
              <w:t>10.ВЕК</w:t>
            </w:r>
          </w:p>
        </w:tc>
        <w:tc>
          <w:tcPr>
            <w:tcW w:w="0" w:type="auto"/>
            <w:shd w:val="clear" w:color="auto" w:fill="FFFFFF"/>
            <w:tcMar>
              <w:top w:w="90" w:type="dxa"/>
              <w:left w:w="195" w:type="dxa"/>
              <w:bottom w:w="90" w:type="dxa"/>
              <w:right w:w="195" w:type="dxa"/>
            </w:tcMar>
            <w:vAlign w:val="center"/>
          </w:tcPr>
          <w:p w:rsidR="00AE6645" w:rsidRPr="002A535B" w:rsidRDefault="00AB4FE3" w:rsidP="00F55FF9">
            <w:pPr>
              <w:spacing w:after="0" w:line="240" w:lineRule="auto"/>
              <w:rPr>
                <w:rFonts w:ascii="Times New Roman" w:eastAsia="Times New Roman" w:hAnsi="Times New Roman" w:cs="Times New Roman"/>
                <w:iCs/>
                <w:color w:val="24292F"/>
                <w:sz w:val="24"/>
                <w:szCs w:val="24"/>
                <w:lang w:eastAsia="ru-RU"/>
              </w:rPr>
            </w:pPr>
            <w:r>
              <w:t>119: 100 лет 7, столетие 7; время 6, золотой 6; двадцатый 5; живи 4, сто 4, технологий 4; 20 3; долго 3; 21 2, год 2, двадцать первый 2, жизнь 2, скорость 2; 20-й, 29 лет, XIX, XXI, бездарностей, век живи – век учись, вековать, великолепный век, временная линия, глаз, длинный, долгий, долог, железный; живи, век учись; живи, учись; живи= век учись – дураком помрешь; ЖЭК, заканчивается, закончился, застой, зек, история, каменный, камень, кино, кожаный, короток, космонавтики, куковать, мало, мечтателей, мой, наш, нашей эры, открытий, период, поэзии, правды, прогресс, прожить, прошел, прошлый, скоротечный, слово, старый, стихи, сто лет, трек, тщеславия, тысячелетие, учись, учиться, что-то длинное, электричества, электроника 1; отказ 4.</w:t>
            </w:r>
          </w:p>
        </w:tc>
        <w:tc>
          <w:tcPr>
            <w:tcW w:w="0" w:type="auto"/>
            <w:shd w:val="clear" w:color="auto" w:fill="FFFFFF"/>
            <w:tcMar>
              <w:top w:w="90" w:type="dxa"/>
              <w:left w:w="195" w:type="dxa"/>
              <w:bottom w:w="90" w:type="dxa"/>
              <w:right w:w="195" w:type="dxa"/>
            </w:tcMar>
            <w:vAlign w:val="center"/>
          </w:tcPr>
          <w:p w:rsidR="00AE6645" w:rsidRPr="002A535B" w:rsidRDefault="00B15915" w:rsidP="00F55FF9">
            <w:pPr>
              <w:spacing w:after="0" w:line="240" w:lineRule="auto"/>
              <w:rPr>
                <w:rFonts w:ascii="Times New Roman" w:eastAsia="Times New Roman" w:hAnsi="Times New Roman" w:cs="Times New Roman"/>
                <w:iCs/>
                <w:color w:val="24292F"/>
                <w:sz w:val="24"/>
                <w:szCs w:val="24"/>
                <w:lang w:eastAsia="ru-RU"/>
              </w:rPr>
            </w:pPr>
            <w:r>
              <w:t>122: великолепный 8; 100 лет 7; золотой 7; эпоха 5; время 4, двадцатый 4, долго 4, столетие 4; 21 3; живи= век учись 2, жизнь 2, история 2, прожил 2, прожить 2, серебряный 2, старина 2, сто лет 2, учись 2; 19, 20 век FOX, 21-й, XX век, Адалин, Атлантида, атом, атома, атомный, бешеный, век, вековать, великих открытий, вечность, возможностей, газета, год, двадцать первый, декада, дерева, длинный, длительно, долгий, живи, жить, значительность, и дольше века длится день, искусства, история человека, судьба, каменный, кибернетика, короткий, куковать, Ломоносов, минувший наш, невинности, ответ, период, приходить, прошлое, развитие, серебро, скоростей, срок, сто, технологий, фильм, фильм «Век Адалин», человек, эмансипации, ядерный 1; отказ 6.</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854CEB" w:rsidP="00F55FF9">
            <w:pPr>
              <w:spacing w:after="0" w:line="240" w:lineRule="auto"/>
              <w:rPr>
                <w:rFonts w:ascii="Times New Roman" w:eastAsia="Times New Roman" w:hAnsi="Times New Roman" w:cs="Times New Roman"/>
                <w:iCs/>
                <w:color w:val="24292F"/>
                <w:sz w:val="24"/>
                <w:szCs w:val="24"/>
                <w:lang w:eastAsia="ru-RU"/>
              </w:rPr>
            </w:pPr>
            <w:r>
              <w:t>11.ВЕЛИКИЙ</w:t>
            </w:r>
          </w:p>
        </w:tc>
        <w:tc>
          <w:tcPr>
            <w:tcW w:w="0" w:type="auto"/>
            <w:shd w:val="clear" w:color="auto" w:fill="FFFFFF"/>
            <w:tcMar>
              <w:top w:w="90" w:type="dxa"/>
              <w:left w:w="195" w:type="dxa"/>
              <w:bottom w:w="90" w:type="dxa"/>
              <w:right w:w="195" w:type="dxa"/>
            </w:tcMar>
            <w:vAlign w:val="center"/>
          </w:tcPr>
          <w:p w:rsidR="00AE6645" w:rsidRPr="002A535B" w:rsidRDefault="0049100F" w:rsidP="00F55FF9">
            <w:pPr>
              <w:spacing w:after="0" w:line="240" w:lineRule="auto"/>
              <w:rPr>
                <w:rFonts w:ascii="Times New Roman" w:eastAsia="Times New Roman" w:hAnsi="Times New Roman" w:cs="Times New Roman"/>
                <w:iCs/>
                <w:color w:val="24292F"/>
                <w:sz w:val="24"/>
                <w:szCs w:val="24"/>
                <w:lang w:eastAsia="ru-RU"/>
              </w:rPr>
            </w:pPr>
            <w:r>
              <w:t xml:space="preserve">191: человек 23; Петр 12; вождь 10; Новгород 8; Ленин 7, ученый </w:t>
            </w:r>
            <w:r>
              <w:lastRenderedPageBreak/>
              <w:t xml:space="preserve">7; большой 5, комбинатор 5, могучий 5; мастер 4, пост 4, Сталин 4; князь 3, поэт 3; Боже 2, гений 2, герой 2, день 2, деятель 2, и могучий 2, кормчий 2, маг 2, малый 2, мученик 2, народ 2, немой 2, огромный 2, Петр I 2, полководец 2, скала 2, учитель 2; боксер, вождь </w:t>
            </w:r>
            <w:proofErr w:type="spellStart"/>
            <w:r>
              <w:t>Чингачгук</w:t>
            </w:r>
            <w:proofErr w:type="spellEnd"/>
            <w:r>
              <w:t xml:space="preserve">, генералиссимус, город, громадный, дар, дворник, дело, длинный, здание, знаменитый, и ужасный, Иван IV, инквизитор, исток, кайзер, </w:t>
            </w:r>
            <w:proofErr w:type="spellStart"/>
            <w:r>
              <w:t>каматоз</w:t>
            </w:r>
            <w:proofErr w:type="spellEnd"/>
            <w:r>
              <w:t>, кафедре, классик, круглый, крутой, лук, Лука, лучше, маленький, мелкий, могучий Советский Союз, мудрец, муж, мыслитель, недуг, незаметный, низкий, ничтожество, Ньютон, потоп, почин, прогресс, простой, Пушкин, слава, слово-то какое!, смешной, событие, СССР, творец, торжество, ужасный, укротитель, умный, Устюг, хан, Холмс, холод, царь, Цезарь, Эдуард 1; отказ 0.</w:t>
            </w:r>
          </w:p>
        </w:tc>
        <w:tc>
          <w:tcPr>
            <w:tcW w:w="0" w:type="auto"/>
            <w:shd w:val="clear" w:color="auto" w:fill="FFFFFF"/>
            <w:tcMar>
              <w:top w:w="90" w:type="dxa"/>
              <w:left w:w="195" w:type="dxa"/>
              <w:bottom w:w="90" w:type="dxa"/>
              <w:right w:w="195" w:type="dxa"/>
            </w:tcMar>
            <w:vAlign w:val="center"/>
          </w:tcPr>
          <w:p w:rsidR="00AE6645" w:rsidRPr="002A535B" w:rsidRDefault="003F4912" w:rsidP="006A3594">
            <w:pPr>
              <w:spacing w:after="0" w:line="240" w:lineRule="auto"/>
              <w:rPr>
                <w:rFonts w:ascii="Times New Roman" w:eastAsia="Times New Roman" w:hAnsi="Times New Roman" w:cs="Times New Roman"/>
                <w:iCs/>
                <w:color w:val="24292F"/>
                <w:sz w:val="24"/>
                <w:szCs w:val="24"/>
                <w:lang w:eastAsia="ru-RU"/>
              </w:rPr>
            </w:pPr>
            <w:r>
              <w:lastRenderedPageBreak/>
              <w:t xml:space="preserve">439: человек 64; ученый 25; писатель 20; поэт 19; вождь 16; </w:t>
            </w:r>
            <w:r>
              <w:lastRenderedPageBreak/>
              <w:t xml:space="preserve">могучий 11, Новгород 11; Ленин 10, почин 10; князь 9; Петр 8; большой 7, гений 7, народ 7, ум 7, художник 7; маг 6, маленький 6; город 5, комбинатор 5, полководец 5, праздник 5, умный 5; низкий 4, огромный 4, пост 4, язык 4; выдающийся 3, год 3, деятель 3, магистр 3, малый 3, мученик 3, мыслитель 3, Октябрь 3; Боже 2, великан 2, гость 2, государь 2, день 2, композитор 2, мастер 2, муж 2, памятник 2, перелом 2, Петр I 2, подвиг 2, потоп 2, путь 2, Пушкин 2, царь 2; артист, бедный, биология, витязь, вождь и товарищ, высокий, гениальный, герой, гигантский, глупец, город (кремль), горький, государственный деятель, град, грандиозный, грех, гром, Гулливер, гуманист, демагог, демон, диван, диктатор, дом, драматург, если это так, жалкий, замысел, змей, знаменитость, знаменитый, и могучий, и могучий Советский Союз, и мудрый, и ужасный, император, институт, искусствовед, исторический, йог, книга, король, лик, лилипут, лодырь, марафон, махинатор, маэстро, мелкий, могикан, Могол, могучий </w:t>
            </w:r>
            <w:proofErr w:type="spellStart"/>
            <w:r>
              <w:t>р.я</w:t>
            </w:r>
            <w:proofErr w:type="spellEnd"/>
            <w:r>
              <w:t>., могущественный, мудрый, музыкант, на время, наука, недоступный, немой, непобедимый, несчастный, ничтожный, океан, он, певец, педагог, переход, Петр Первый, победитель, постоянная, раскол, рассказчик, Русь, сильный, след, смешной, счастливый, сын, труженик, ужас, учитель, худоба, Цезарь, час, Шекспир 1; отказ 6.</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191F2A" w:rsidP="00F55FF9">
            <w:pPr>
              <w:spacing w:after="0" w:line="240" w:lineRule="auto"/>
              <w:rPr>
                <w:rFonts w:ascii="Times New Roman" w:eastAsia="Times New Roman" w:hAnsi="Times New Roman" w:cs="Times New Roman"/>
                <w:iCs/>
                <w:color w:val="24292F"/>
                <w:sz w:val="24"/>
                <w:szCs w:val="24"/>
                <w:lang w:eastAsia="ru-RU"/>
              </w:rPr>
            </w:pPr>
            <w:r>
              <w:lastRenderedPageBreak/>
              <w:t>12.ВЕРНОСТЬ</w:t>
            </w:r>
          </w:p>
        </w:tc>
        <w:tc>
          <w:tcPr>
            <w:tcW w:w="0" w:type="auto"/>
            <w:shd w:val="clear" w:color="auto" w:fill="FFFFFF"/>
            <w:tcMar>
              <w:top w:w="90" w:type="dxa"/>
              <w:left w:w="195" w:type="dxa"/>
              <w:bottom w:w="90" w:type="dxa"/>
              <w:right w:w="195" w:type="dxa"/>
            </w:tcMar>
            <w:vAlign w:val="center"/>
          </w:tcPr>
          <w:p w:rsidR="00AE6645" w:rsidRPr="002A535B" w:rsidRDefault="00E3750F" w:rsidP="00F55FF9">
            <w:pPr>
              <w:spacing w:after="0" w:line="240" w:lineRule="auto"/>
              <w:rPr>
                <w:rFonts w:ascii="Times New Roman" w:eastAsia="Times New Roman" w:hAnsi="Times New Roman" w:cs="Times New Roman"/>
                <w:iCs/>
                <w:color w:val="24292F"/>
                <w:sz w:val="24"/>
                <w:szCs w:val="24"/>
                <w:lang w:eastAsia="ru-RU"/>
              </w:rPr>
            </w:pPr>
            <w:r>
              <w:t xml:space="preserve">100: собаки 19, дружба 7, девушки 6, другу 6, собака 6, друг 5, жена 5, сказанного 5, девушка 4, жене 4, супружеская 4, идеалам 3, нет 3, правильность 3, семье 3, спокойствие 3, </w:t>
            </w:r>
            <w:r>
              <w:lastRenderedPageBreak/>
              <w:t>супруге 3, храню 3, любовь 2, Родина 2, семья 2, крепость, счастье 1; отказ 0.</w:t>
            </w:r>
          </w:p>
        </w:tc>
        <w:tc>
          <w:tcPr>
            <w:tcW w:w="0" w:type="auto"/>
            <w:shd w:val="clear" w:color="auto" w:fill="FFFFFF"/>
            <w:tcMar>
              <w:top w:w="90" w:type="dxa"/>
              <w:left w:w="195" w:type="dxa"/>
              <w:bottom w:w="90" w:type="dxa"/>
              <w:right w:w="195" w:type="dxa"/>
            </w:tcMar>
            <w:vAlign w:val="center"/>
          </w:tcPr>
          <w:p w:rsidR="00AE6645" w:rsidRPr="002A535B" w:rsidRDefault="00E3750F" w:rsidP="00F55FF9">
            <w:pPr>
              <w:spacing w:after="0" w:line="240" w:lineRule="auto"/>
              <w:rPr>
                <w:rFonts w:ascii="Times New Roman" w:eastAsia="Times New Roman" w:hAnsi="Times New Roman" w:cs="Times New Roman"/>
                <w:iCs/>
                <w:color w:val="24292F"/>
                <w:sz w:val="24"/>
                <w:szCs w:val="24"/>
                <w:lang w:eastAsia="ru-RU"/>
              </w:rPr>
            </w:pPr>
            <w:r>
              <w:lastRenderedPageBreak/>
              <w:t xml:space="preserve">100: собака 10, собаки 9, лебединая 8, редкость 7, ценность 7, любовь 6, друг 5, дружба 5, поддержка 5, идее 4, мужу 4, семья 4, чувства 4, брак 3, другу 3, опора 3, помощь 3, </w:t>
            </w:r>
            <w:r>
              <w:lastRenderedPageBreak/>
              <w:t>солдату 3, вечная 2, до гроба, кому-либо, надежда на лучшее, принципам, собачья, храню 1; отказ 0.</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713534" w:rsidP="00F55FF9">
            <w:pPr>
              <w:spacing w:after="0" w:line="240" w:lineRule="auto"/>
              <w:rPr>
                <w:rFonts w:ascii="Times New Roman" w:eastAsia="Times New Roman" w:hAnsi="Times New Roman" w:cs="Times New Roman"/>
                <w:iCs/>
                <w:color w:val="24292F"/>
                <w:sz w:val="24"/>
                <w:szCs w:val="24"/>
                <w:lang w:eastAsia="ru-RU"/>
              </w:rPr>
            </w:pPr>
            <w:r>
              <w:lastRenderedPageBreak/>
              <w:t>13.ВЕРНУТЬСЯ</w:t>
            </w:r>
          </w:p>
        </w:tc>
        <w:tc>
          <w:tcPr>
            <w:tcW w:w="0" w:type="auto"/>
            <w:shd w:val="clear" w:color="auto" w:fill="FFFFFF"/>
            <w:tcMar>
              <w:top w:w="90" w:type="dxa"/>
              <w:left w:w="195" w:type="dxa"/>
              <w:bottom w:w="90" w:type="dxa"/>
              <w:right w:w="195" w:type="dxa"/>
            </w:tcMar>
            <w:vAlign w:val="center"/>
          </w:tcPr>
          <w:p w:rsidR="00AE6645" w:rsidRPr="002A535B" w:rsidRDefault="004F0B7F" w:rsidP="00F55FF9">
            <w:pPr>
              <w:spacing w:after="0" w:line="240" w:lineRule="auto"/>
              <w:rPr>
                <w:rFonts w:ascii="Times New Roman" w:eastAsia="Times New Roman" w:hAnsi="Times New Roman" w:cs="Times New Roman"/>
                <w:iCs/>
                <w:color w:val="24292F"/>
                <w:sz w:val="24"/>
                <w:szCs w:val="24"/>
                <w:lang w:eastAsia="ru-RU"/>
              </w:rPr>
            </w:pPr>
            <w:r>
              <w:t xml:space="preserve">156: домой 59; назад 10; прийти 5; обратно 4; из армии 3, из командировки 3, навсегда 3; вновь 2, вовремя 2, встреча 2, дверь 2, дом 2, из отпуска 2, на родину 2, приехать 2, с войны 2, уйти 2; </w:t>
            </w:r>
            <w:proofErr w:type="spellStart"/>
            <w:r>
              <w:t>return</w:t>
            </w:r>
            <w:proofErr w:type="spellEnd"/>
            <w:r>
              <w:t>, Афганистан, Африка, в жизнь, в родной дом, в семью, в строй, возвратиться, время, за книгой, и снова уйти, из небытия, из похода, из разведки, издалека, из-за, к жене, к истокам, к чему-либо, ловля, навеки, обернуться, обрадоваться, обязательно, опять, отвернуться, пейзаж, план, поезд, пойти и не..., потом, пришел, раньше, реанимация, с занятий, с фронта, следы, сюда, теплоход, уехать, улыбнуться, упал, уплыть, хорошо, цветы, часы, чтоб не уходить 1; отказ 2.</w:t>
            </w:r>
          </w:p>
        </w:tc>
        <w:tc>
          <w:tcPr>
            <w:tcW w:w="0" w:type="auto"/>
            <w:shd w:val="clear" w:color="auto" w:fill="FFFFFF"/>
            <w:tcMar>
              <w:top w:w="90" w:type="dxa"/>
              <w:left w:w="195" w:type="dxa"/>
              <w:bottom w:w="90" w:type="dxa"/>
              <w:right w:w="195" w:type="dxa"/>
            </w:tcMar>
            <w:vAlign w:val="center"/>
          </w:tcPr>
          <w:p w:rsidR="00AE6645" w:rsidRPr="002A535B" w:rsidRDefault="002357D6" w:rsidP="00F55FF9">
            <w:pPr>
              <w:spacing w:after="0" w:line="240" w:lineRule="auto"/>
              <w:rPr>
                <w:rFonts w:ascii="Times New Roman" w:eastAsia="Times New Roman" w:hAnsi="Times New Roman" w:cs="Times New Roman"/>
                <w:iCs/>
                <w:color w:val="24292F"/>
                <w:sz w:val="24"/>
                <w:szCs w:val="24"/>
                <w:lang w:eastAsia="ru-RU"/>
              </w:rPr>
            </w:pPr>
            <w:r>
              <w:t>383: домой 150; назад 19; дом 18; на родину 11; навсегда 8; обратно 7, прийти 7; остаться 6, уйти 6; в дом 5, вовремя 5; из армии 4, из командировки 4; быстро 3, в школу 3, возвратиться 3, живым 3, забыть 3, из дома 3, из поездки 3, к себе 3, радость 3; армия 2, из боя 2, из школы 2, куда-то 2, никогда 2, обернуться 2, опоздать 2, приехать 2, с прогулки 2, с работы 2, увидеть 2; в город, в горы, в жизнь, в институт, в клубок, в обитель, в прошлое, в себя, в срок, в строй, вернут, вечером, вздохнуть, вновь, ворот, восвояси, впопыхах, время, все сначала, вспять, встретить, встретиться, встреча, дверь, дождаться, ерунда, ждать, забыл, зачем, и забыть, из ада, из лесу, из отпуска, из похода, из разведки, из рейса, из Риги, из ссылки, к другу, к задаче, к кому-то, к любимой, к нему, к прошлому, качели, конец, куда, лес, любить, на круги своя, на начало доказательства, надо, найти, не страшно, ненадолго, окунуться, откуда, отчаяние, плохо, поезд, поздно, покинуть, поскорее, поход, путешествие, рано, родина, родной, с войны, с охоты, с побоища, с полпути, с поля, с того света, с юга, скоро, снова встреча, совсем, ткнуться, удалиться, уехать, честь, шаг 1; отказ 1</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DC45D1" w:rsidP="00F55FF9">
            <w:pPr>
              <w:spacing w:after="0" w:line="240" w:lineRule="auto"/>
              <w:rPr>
                <w:rFonts w:ascii="Times New Roman" w:eastAsia="Times New Roman" w:hAnsi="Times New Roman" w:cs="Times New Roman"/>
                <w:iCs/>
                <w:color w:val="24292F"/>
                <w:sz w:val="24"/>
                <w:szCs w:val="24"/>
                <w:lang w:eastAsia="ru-RU"/>
              </w:rPr>
            </w:pPr>
            <w:r>
              <w:t>14.ВЕСТИ</w:t>
            </w:r>
          </w:p>
        </w:tc>
        <w:tc>
          <w:tcPr>
            <w:tcW w:w="0" w:type="auto"/>
            <w:shd w:val="clear" w:color="auto" w:fill="FFFFFF"/>
            <w:tcMar>
              <w:top w:w="90" w:type="dxa"/>
              <w:left w:w="195" w:type="dxa"/>
              <w:bottom w:w="90" w:type="dxa"/>
              <w:right w:w="195" w:type="dxa"/>
            </w:tcMar>
            <w:vAlign w:val="center"/>
          </w:tcPr>
          <w:p w:rsidR="00AE6645" w:rsidRPr="002A535B" w:rsidRDefault="00E479FB" w:rsidP="00F55FF9">
            <w:pPr>
              <w:spacing w:after="0" w:line="240" w:lineRule="auto"/>
              <w:rPr>
                <w:rFonts w:ascii="Times New Roman" w:eastAsia="Times New Roman" w:hAnsi="Times New Roman" w:cs="Times New Roman"/>
                <w:iCs/>
                <w:color w:val="24292F"/>
                <w:sz w:val="24"/>
                <w:szCs w:val="24"/>
                <w:lang w:eastAsia="ru-RU"/>
              </w:rPr>
            </w:pPr>
            <w:r>
              <w:t xml:space="preserve">217: себя 11; за собой 10, машину 10; дело 8; нести 5, хорошие 5; беседу 4, машина 4, переговоры 4, письмо 4, плохие 4, разговор 4; вперед 3, дела 3, за руку 3, известия 3, издалека 3, плохо 3, прилично 3; грести 2, </w:t>
            </w:r>
            <w:r>
              <w:lastRenderedPageBreak/>
              <w:t>добрые 2, ехать 2, игру 2, из ниоткуда 2, к победе 2, новости 2, новость 2, российские 2, урок 2; авто, агитацию, барабан, беседа, бизнес, бой, братом, в счете, вежливо, велосипед, веревка, 'Вести', вождь, воз, войско, впереди, выгонять, газета, горестные, горькие, груз, Гурнов, девушка, детей, детский сад, дискуссию, дискуссия, для, дневник, дом, домой, допрос, дым, за нос, звонок, злые, из дому, из-за бугра, из-за моря, из-за рубежа, интерес, информация, класс, колбасу, конференцию, копать, культурно, лекцию, Ленин, лететь, лидер, любимую, на поводу, направлять, не знаю, незнакомый, нет вестей, от друга, передачу, пешком, плести, плестись, поводок, подвести, поезд, половую жизнь, приходить, приятные, провести, проводить, прорубь, радостные, расследование, расти, расчет, ритм, рука, рука поднятая вверх, руки, руководить, с полей, самолет, свежие, себя достойно, себя плохо, семинар, следствие, слепой, слухи, собака, сопровождать, спор, спортсмена, страсть, счет, телевидение, транспорт, тянуть, управлять, уроки 1; отказ 2.</w:t>
            </w:r>
          </w:p>
        </w:tc>
        <w:tc>
          <w:tcPr>
            <w:tcW w:w="0" w:type="auto"/>
            <w:shd w:val="clear" w:color="auto" w:fill="FFFFFF"/>
            <w:tcMar>
              <w:top w:w="90" w:type="dxa"/>
              <w:left w:w="195" w:type="dxa"/>
              <w:bottom w:w="90" w:type="dxa"/>
              <w:right w:w="195" w:type="dxa"/>
            </w:tcMar>
            <w:vAlign w:val="center"/>
          </w:tcPr>
          <w:p w:rsidR="00AE6645" w:rsidRPr="002A535B" w:rsidRDefault="005C1C7F" w:rsidP="007360D5">
            <w:pPr>
              <w:spacing w:after="0" w:line="240" w:lineRule="auto"/>
              <w:rPr>
                <w:rFonts w:ascii="Times New Roman" w:eastAsia="Times New Roman" w:hAnsi="Times New Roman" w:cs="Times New Roman"/>
                <w:iCs/>
                <w:color w:val="24292F"/>
                <w:sz w:val="24"/>
                <w:szCs w:val="24"/>
                <w:lang w:eastAsia="ru-RU"/>
              </w:rPr>
            </w:pPr>
            <w:r>
              <w:lastRenderedPageBreak/>
              <w:t xml:space="preserve">434: за руку 31; себя 24; за собой 22; разговор 20; дело 13, машину 13; беседу 12; нести 11; дневник 9, урок 9; вперед 7, переговоры 7, ребенка 7; диалог 6, хозяйство 6, хорошие 6; машина 5, новости 5; борьбу 4, дела 4, за нос 4, </w:t>
            </w:r>
            <w:r>
              <w:lastRenderedPageBreak/>
              <w:t xml:space="preserve">прилично 4, следствие 4, тащить 4; вещи 3, газета 3, груз 3, добрые 3, домой 3, игру 3, из дома 3, письмо 3, рука 3, с полей 3, сообщение 3; в бой 2, воз 2, девочку 2, дорога 2, дурные 2, идти 2, из-за рубежа 2, наблюдение 2, новость 2, от друзей 2, плохие 2, плохо 2, по дороге 2, под руку 2, предмет 2, программа 2, расследование 2, ребенок 2, слепой 2, телеграмма 2, тянуть 2; автобус, беседу обожаю, благие, бой, в атаку, в будущее, в парк, в сторону, в танце, в тупик, в школу, важные, везти, веревка, весло, волочь, вправо, вся, выражать, говор, гребля, далеко, двойную игру, деятельность, добрый, дом, дочь, думать, за руку ребенка, за узду, забыла, занятие, из газеты, из города, из дому, из Ельца, из Москвы, из сел, известие, издалека, из-за моря, иметь, интерес, исследование, как, как надо, кого, корову, куда-либо, лес, люди, меня, мести, наблюдать, наблюдением, не наводил, не нужно, неприятные, нитка, ношу, образ жизни, от друга, от знакомых, оттуда, переводить, передачу, письма, планеты, по лабиринту, по телевидению, поводок, поезд, поклажу, покупки, последние, правильно, привести, приятность, проводить, прогнать, программа TV, программа 'Вести', продолжать, производить действие, процесс, работу, радость, родственник, рубеж, с опушки, себе, себя достойно, себя культурно, себя плохо, себя разумно, слепого, слухи, слышать, смести, смотреть, собака, собрание, Сорокина, спор, сумку, существование, счастливые, тяжесть, умные речи, </w:t>
            </w:r>
            <w:r>
              <w:lastRenderedPageBreak/>
              <w:t>учитель, учить, фронт, хорошо, штурвал, экскурсию 1; отказ 6.</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4861E1" w:rsidP="00F55FF9">
            <w:pPr>
              <w:spacing w:after="0" w:line="240" w:lineRule="auto"/>
              <w:rPr>
                <w:rFonts w:ascii="Times New Roman" w:eastAsia="Times New Roman" w:hAnsi="Times New Roman" w:cs="Times New Roman"/>
                <w:iCs/>
                <w:color w:val="24292F"/>
                <w:sz w:val="24"/>
                <w:szCs w:val="24"/>
                <w:lang w:eastAsia="ru-RU"/>
              </w:rPr>
            </w:pPr>
            <w:r>
              <w:lastRenderedPageBreak/>
              <w:t>15.ВЕЧЕР</w:t>
            </w:r>
          </w:p>
        </w:tc>
        <w:tc>
          <w:tcPr>
            <w:tcW w:w="0" w:type="auto"/>
            <w:shd w:val="clear" w:color="auto" w:fill="FFFFFF"/>
            <w:tcMar>
              <w:top w:w="90" w:type="dxa"/>
              <w:left w:w="195" w:type="dxa"/>
              <w:bottom w:w="90" w:type="dxa"/>
              <w:right w:w="195" w:type="dxa"/>
            </w:tcMar>
            <w:vAlign w:val="center"/>
          </w:tcPr>
          <w:p w:rsidR="00AE6645" w:rsidRPr="002A535B" w:rsidRDefault="004861E1" w:rsidP="00F55FF9">
            <w:pPr>
              <w:spacing w:after="0" w:line="240" w:lineRule="auto"/>
              <w:rPr>
                <w:rFonts w:ascii="Times New Roman" w:eastAsia="Times New Roman" w:hAnsi="Times New Roman" w:cs="Times New Roman"/>
                <w:iCs/>
                <w:color w:val="24292F"/>
                <w:sz w:val="24"/>
                <w:szCs w:val="24"/>
                <w:lang w:eastAsia="ru-RU"/>
              </w:rPr>
            </w:pPr>
            <w:r>
              <w:t>183: теплый 23; тихий 18; утро 10; ночь 8; отдыха 6, поздний 6; встречи 5; добрый 4, летний 4, темно 4, темный 4; отдых 3, поэзии 3, сумерки 3; в Гаграх 2, день 2, женщина 2, закат 2, луна 2, на рейде 2, скучно 2, смеха 2, хорошо 2; августовский, берег, близко, в деревне, в лесу, в ресторане, веселье, вместе, встреч, встреча, вчера, грусть, гулянья, гулять, деревья, дискотека, длинный, долгий, Есенин, еще не, закончен, зима, зимний, испорченный, июньский, кино, красивый, курьезов, ласковый, лето, май, морока, Москва, мрак, мрачный, музыки, наедине, настроение, наступил, новогодний, песни и танцев, подмосковный, постель, праздник, прекрасный, приятность, приятный, ранний, секса, скучный, смеркается, состоялся, танцы, темнота, тепло, тоскливый, трудного дня, туман, туманный, тьма, утро лучше, чудес, юмора, юмора и сатиры в Останкино 1; отказ 0.</w:t>
            </w:r>
          </w:p>
        </w:tc>
        <w:tc>
          <w:tcPr>
            <w:tcW w:w="0" w:type="auto"/>
            <w:shd w:val="clear" w:color="auto" w:fill="FFFFFF"/>
            <w:tcMar>
              <w:top w:w="90" w:type="dxa"/>
              <w:left w:w="195" w:type="dxa"/>
              <w:bottom w:w="90" w:type="dxa"/>
              <w:right w:w="195" w:type="dxa"/>
            </w:tcMar>
            <w:vAlign w:val="center"/>
          </w:tcPr>
          <w:p w:rsidR="00AE6645" w:rsidRPr="002A535B" w:rsidRDefault="004861E1" w:rsidP="008B6822">
            <w:pPr>
              <w:spacing w:after="0" w:line="240" w:lineRule="auto"/>
              <w:rPr>
                <w:rFonts w:ascii="Times New Roman" w:eastAsia="Times New Roman" w:hAnsi="Times New Roman" w:cs="Times New Roman"/>
                <w:iCs/>
                <w:color w:val="24292F"/>
                <w:sz w:val="24"/>
                <w:szCs w:val="24"/>
                <w:lang w:eastAsia="ru-RU"/>
              </w:rPr>
            </w:pPr>
            <w:r>
              <w:t>357: теплый 44; тихий 31; утро 21; поздний 14; темный 13; встречи 12; ночь 10; летний 9, отдыха 9, темно 9; прекрасный 8; приятный 7; день 6, звезды 6; добрый 5, зимний 5; встреч 4, темнота 4; лето 3, луна 3, сумерки 3, удачный 3, черный 3; бродит 2, грустный 2, звездный 2, незабываемый 2, огни 2, отличный 2, песни 2, прохладный 2, танцев 2, улица 2, хороший 2; божественный, в Гаграх, в клубе, в ресторане, в театре, весело, весенний, вместе, воздух, вокальной музыки, встреча, выпускной, гулять, деревня, дивный, дискотека, дождливый, долгий, дома, друг, еще не вечер, женщины, закат, занят, званый, звезды и луна, звезды на небе, золотой, интересный, испорченный, июньский, клуб, книга, книга – знание, комары, конец, конец дня, кузнечик, лунный, любовь, мгновенный, мол, музыка, мягкий, на даче, на дворе, на юге, надежд, накануне, настроение, наступил, начался, наш, нежность, новогодний, огонь, одной, ожидания, осенний, пасмурный, покой, полумрак, поэзии, при свечах, приходит, провести, пропал, прохлада, радость, разлуки, с курсантами, свечи, свидание, свидания, свободный, синий, скука, смеха, снег, снежный, солнца, спать, спокойствие, среди друзей, сумрак, сутки, телевизор, темень, тепло, тишина, толстый, туман, туманный, у моря, удался, удивительно тихий, уже хмурый, холодный, чудесный, школьных друзей, шоколад, ясный 1; отказ 0.</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010382" w:rsidP="00F55FF9">
            <w:pPr>
              <w:spacing w:after="0" w:line="240" w:lineRule="auto"/>
              <w:rPr>
                <w:rFonts w:ascii="Times New Roman" w:eastAsia="Times New Roman" w:hAnsi="Times New Roman" w:cs="Times New Roman"/>
                <w:iCs/>
                <w:color w:val="24292F"/>
                <w:sz w:val="24"/>
                <w:szCs w:val="24"/>
                <w:lang w:eastAsia="ru-RU"/>
              </w:rPr>
            </w:pPr>
            <w:r>
              <w:lastRenderedPageBreak/>
              <w:t>16.ВЕЩЬ</w:t>
            </w:r>
          </w:p>
        </w:tc>
        <w:tc>
          <w:tcPr>
            <w:tcW w:w="0" w:type="auto"/>
            <w:shd w:val="clear" w:color="auto" w:fill="FFFFFF"/>
            <w:tcMar>
              <w:top w:w="90" w:type="dxa"/>
              <w:left w:w="195" w:type="dxa"/>
              <w:bottom w:w="90" w:type="dxa"/>
              <w:right w:w="195" w:type="dxa"/>
            </w:tcMar>
            <w:vAlign w:val="center"/>
          </w:tcPr>
          <w:p w:rsidR="00AE6645" w:rsidRPr="002A535B" w:rsidRDefault="00E77F42" w:rsidP="00F55FF9">
            <w:pPr>
              <w:spacing w:after="0" w:line="240" w:lineRule="auto"/>
              <w:rPr>
                <w:rFonts w:ascii="Times New Roman" w:eastAsia="Times New Roman" w:hAnsi="Times New Roman" w:cs="Times New Roman"/>
                <w:iCs/>
                <w:color w:val="24292F"/>
                <w:sz w:val="24"/>
                <w:szCs w:val="24"/>
                <w:lang w:eastAsia="ru-RU"/>
              </w:rPr>
            </w:pPr>
            <w:r>
              <w:t xml:space="preserve">196: ценная 13; нужная 12; дорогая 10; предмет 10, хорошая 10; моя 9; в себе 8; ненужная 5, новая 5; одежда 4, стоящая 4; крутая 3, чужая 3; дело 2, деньги 2, лещ 2, пальто 2, полезна 2, стол 2, человек 2, </w:t>
            </w:r>
            <w:proofErr w:type="spellStart"/>
            <w:r>
              <w:t>шмотка</w:t>
            </w:r>
            <w:proofErr w:type="spellEnd"/>
            <w:r>
              <w:t xml:space="preserve"> 2; багаж, барахло, богатство, болото, брать, в сумке, валенки, вечная, вешалка, вещизм, вот это вещь, государственная, грязная, достойная, дрянь, естественное, доказательство, женщине, зависть, зеленый, золотой, и вещизм, и этим все сказано, изымается, имеешь, кайф, кассета, классная, клевая, книга, комиссионка, коробка, которой нет, кошелек, красивая, красота, круто, купить, куплена, куртка, кучка, мелочь, мешок, молоток, напрокат, настоящая, не вещь, неожиданная, нет, нужный, обещанное, она, осталась, плащ, плохая, полезная, потерянная, приличная, приятная, прочная, своя, собственность, старая, старье, сумка, твоя, теща, товар, тряпка, убить, фирма, хорошо, цена, ценный, циркуль, что-то, шляпа, шмотки 1; отказ 6.</w:t>
            </w:r>
          </w:p>
        </w:tc>
        <w:tc>
          <w:tcPr>
            <w:tcW w:w="0" w:type="auto"/>
            <w:shd w:val="clear" w:color="auto" w:fill="FFFFFF"/>
            <w:tcMar>
              <w:top w:w="90" w:type="dxa"/>
              <w:left w:w="195" w:type="dxa"/>
              <w:bottom w:w="90" w:type="dxa"/>
              <w:right w:w="195" w:type="dxa"/>
            </w:tcMar>
            <w:vAlign w:val="center"/>
          </w:tcPr>
          <w:p w:rsidR="00AE6645" w:rsidRPr="002A535B" w:rsidRDefault="00E77F42" w:rsidP="00E77F42">
            <w:pPr>
              <w:spacing w:after="0" w:line="240" w:lineRule="auto"/>
              <w:rPr>
                <w:rFonts w:ascii="Times New Roman" w:eastAsia="Times New Roman" w:hAnsi="Times New Roman" w:cs="Times New Roman"/>
                <w:iCs/>
                <w:color w:val="24292F"/>
                <w:sz w:val="24"/>
                <w:szCs w:val="24"/>
                <w:lang w:eastAsia="ru-RU"/>
              </w:rPr>
            </w:pPr>
            <w:r>
              <w:t xml:space="preserve">422: нужная 48; дорогая 37; в себе 20, хорошая 20, ценная 20; предмет 14; красивая 13, моя 13; новая 11; чужая 10; ненужная 8; одежда 7, старая 7; тряпка 6; купить 5; забытая 4, платье 4, стоящая 4, шкаф 4; деньги 3, любимая 3, необходимая 3, юбка 3; большая 2, взять 2, дешевая 2, интересная 2, классная 2, книга 2, магазин 2, мелочь 2, общая 2, практичная 2, прекрасная 2, приобрести 2, ручка 2, удобная 2, шмотки 2, штука 2; бесценная, блатная, блины, богатая, в гардеробе, в магазине, ветошь, ветхая, вечная, глаза, грязная, дал, дело, дельная, для антиквара, долгая, домашняя, дрянь, единственная, ее, жизнь, замечательная, замок, золотая, золото, изящная, импортная, какая?, какая-то, качественная, ковер, кольцо, кондовая, кофта, красиво, красота, крутая, кубик, купил, куртка, лежит, луч, лучшая, магнитофон, материя, мебель, место, меч, модная, моя одежда, мышь, нарядная, не купить, не своя, не тряпка, недорогая, неплохо, нескучная, никакая, нова, носить, ношеная, нужна, нужный, обычная, одевать, одета, одна, окно, память, плащ, плохая, поганая, полезная, потеряна, принадлежность, приобретение, приятная, продается, прочная, сапоги, своя, скамейка, славная, сложная, собственная, собственность, современная, старинная, старомодная, стоит, стол, странная, стул, сумка, существо, сына, тара, твоя, теплая, ткань, тряпки, туфли, тяжелая, узкая, умереть, уцененная, хороша, хорошо, цвет, чемодан, чья, чья-то, шарф, шедевр, </w:t>
            </w:r>
            <w:proofErr w:type="spellStart"/>
            <w:r>
              <w:t>шмотка</w:t>
            </w:r>
            <w:proofErr w:type="spellEnd"/>
            <w:r>
              <w:t xml:space="preserve"> 1; отказ 6</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1F42C6" w:rsidP="00F55FF9">
            <w:pPr>
              <w:spacing w:after="0" w:line="240" w:lineRule="auto"/>
              <w:rPr>
                <w:rFonts w:ascii="Times New Roman" w:eastAsia="Times New Roman" w:hAnsi="Times New Roman" w:cs="Times New Roman"/>
                <w:iCs/>
                <w:color w:val="24292F"/>
                <w:sz w:val="24"/>
                <w:szCs w:val="24"/>
                <w:lang w:eastAsia="ru-RU"/>
              </w:rPr>
            </w:pPr>
            <w:r>
              <w:lastRenderedPageBreak/>
              <w:t>17.ВЗГЛЯД</w:t>
            </w:r>
          </w:p>
        </w:tc>
        <w:tc>
          <w:tcPr>
            <w:tcW w:w="0" w:type="auto"/>
            <w:shd w:val="clear" w:color="auto" w:fill="FFFFFF"/>
            <w:tcMar>
              <w:top w:w="90" w:type="dxa"/>
              <w:left w:w="195" w:type="dxa"/>
              <w:bottom w:w="90" w:type="dxa"/>
              <w:right w:w="195" w:type="dxa"/>
            </w:tcMar>
            <w:vAlign w:val="center"/>
          </w:tcPr>
          <w:p w:rsidR="00AE6645" w:rsidRPr="002A535B" w:rsidRDefault="00723878" w:rsidP="00F55FF9">
            <w:pPr>
              <w:spacing w:after="0" w:line="240" w:lineRule="auto"/>
              <w:rPr>
                <w:rFonts w:ascii="Times New Roman" w:eastAsia="Times New Roman" w:hAnsi="Times New Roman" w:cs="Times New Roman"/>
                <w:iCs/>
                <w:color w:val="24292F"/>
                <w:sz w:val="24"/>
                <w:szCs w:val="24"/>
                <w:lang w:eastAsia="ru-RU"/>
              </w:rPr>
            </w:pPr>
            <w:r>
              <w:t xml:space="preserve">174: глаза 12, передача 12; в будущее 9; на жизнь 8; на вещи 5, назад 5; со стороны 4; быстрый 3, глаз 3, изнутри 3, телепередача 3; в никуда 2, в прошлое 2, взор 2, вперед 2, жизнь 2, из прошлого 2, издалека 2, искренний 2, на мир 2, нежный 2, </w:t>
            </w:r>
            <w:proofErr w:type="spellStart"/>
            <w:r>
              <w:t>Политковский</w:t>
            </w:r>
            <w:proofErr w:type="spellEnd"/>
            <w:r>
              <w:t xml:space="preserve"> 2, прямой 2; блядь, в космос, в мир, в поле, в сторону, в телевизоре, вдаль, вид, внутрь, высокомерный, глубокий, душа, задумчивый, злой, и нечто, идея, издали, испытующий, косой, ласкающий, ласковый, луч, мельком, меткий, мировоззрение, мнение, многообещающий, мой, мудрый, на время, на тебя, напротив, насквозь, начальника, не мигая, недобрый, обжигающий, огромные глаза, орлиный, остер, острый, очень острый, первый, передача по ТВ, печальный, подруги, политический, полоумный, потусторонний, пристальный, программа, проницательный, прошлое, прямо, рад, рок, с экрана, сверху, свой, скучный, сложный, строгий, суровый, таинственный, ТВ, ТВ программа, теле, телевидение, телевизор, телепрограмма, томный, тоска, точный, тупой, угрюмый, узнавать, уничтожающий, утренний выпуск, хитрый, холодный, цепкий, ясный 1; отказ 1.</w:t>
            </w:r>
          </w:p>
        </w:tc>
        <w:tc>
          <w:tcPr>
            <w:tcW w:w="0" w:type="auto"/>
            <w:shd w:val="clear" w:color="auto" w:fill="FFFFFF"/>
            <w:tcMar>
              <w:top w:w="90" w:type="dxa"/>
              <w:left w:w="195" w:type="dxa"/>
              <w:bottom w:w="90" w:type="dxa"/>
              <w:right w:w="195" w:type="dxa"/>
            </w:tcMar>
            <w:vAlign w:val="center"/>
          </w:tcPr>
          <w:p w:rsidR="00AE6645" w:rsidRPr="002A535B" w:rsidRDefault="001F42C6" w:rsidP="008A2647">
            <w:pPr>
              <w:spacing w:after="0" w:line="240" w:lineRule="auto"/>
              <w:rPr>
                <w:rFonts w:ascii="Times New Roman" w:eastAsia="Times New Roman" w:hAnsi="Times New Roman" w:cs="Times New Roman"/>
                <w:iCs/>
                <w:color w:val="24292F"/>
                <w:sz w:val="24"/>
                <w:szCs w:val="24"/>
                <w:lang w:eastAsia="ru-RU"/>
              </w:rPr>
            </w:pPr>
            <w:r>
              <w:t xml:space="preserve">336: передача 19; в будущее 16, глаза 16; пристальный 12; на жизнь 10, со стороны 10; прямой 9; косой 7, на мир 7; исподлобья 6, пронзительный 6, телевизор 6; глаз 5, добрый 5, программа 5, тяжелый 5; на вещи 4, нежный 4, телепередача 4; вдаль 3, долгий 3, острый 3; беглый 2, бросить 2, быстрый 2, в небо 2, взор 2, видеть 2, грустный 2, друга 2, из прошлого 2, издалека 2, меткий 2, на 2, насквозь 2, новый 2, печальный 2, проницательный 2, светлый 2, серьезный 2, скользящий 2, томный 2, ясный 2; 120 минут, безразличный, брови, бросил, будущее, в никуда, в окно, в себя, в упор, вглубь, веселый, вечерний, взгляд, взнос, видишь, влажные глаза, внимательный, внутрь, внутрь себя, во вселенную, возглас, вперед, время, глубокий, грозный, дом, думать, его, жест, жизнь, задумчивый, зверский, здравый, зоркий, игривый, из-под кепки, иметь, интерес, искоса, колкий, колючий, ласковый, лицо, лучезарный, Любимов, манящий, мечтательный, мир, мой, на будущее, на окно, на проблему, на происшедшее, на себя, на тебя, навстречу, назад, напористый, наряд, настойчивый, наш, небрежный, недобрый, ненавидящий, необычный, непринужденный, неясный, ночной, однажды, он, орлиный, отводить, отсутствующий, оценка, очаровал, очи, передача Взгляд, передача ЦТ, передаче, поверхностный, подряд, полночь, полный ненависти, потерянный, презренный, приятный, пронизывающий, прошлое, прощальный, прямо, размышление, ресница, робкий, родной, с экрана, сахар, сверху, </w:t>
            </w:r>
            <w:r>
              <w:lastRenderedPageBreak/>
              <w:t>сердце, сильный, сквозь годы, скользкий, смотреть, со спины, собственный, спина, стрельба, суровый, счастливый, таинственный, твой, телевидение, теплый, точный, трезвый, угнетающий, удар, упрямый, хмурый, холодный, человека, через века, читателя, что вытаращился?, чуткий, шальной, юноши 1; отказ 3.</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B42377" w:rsidP="00F55FF9">
            <w:pPr>
              <w:spacing w:after="0" w:line="240" w:lineRule="auto"/>
              <w:rPr>
                <w:rFonts w:ascii="Times New Roman" w:eastAsia="Times New Roman" w:hAnsi="Times New Roman" w:cs="Times New Roman"/>
                <w:iCs/>
                <w:color w:val="24292F"/>
                <w:sz w:val="24"/>
                <w:szCs w:val="24"/>
                <w:lang w:eastAsia="ru-RU"/>
              </w:rPr>
            </w:pPr>
            <w:r>
              <w:lastRenderedPageBreak/>
              <w:t>18.ВЗЯТЬ</w:t>
            </w:r>
          </w:p>
        </w:tc>
        <w:tc>
          <w:tcPr>
            <w:tcW w:w="0" w:type="auto"/>
            <w:shd w:val="clear" w:color="auto" w:fill="FFFFFF"/>
            <w:tcMar>
              <w:top w:w="90" w:type="dxa"/>
              <w:left w:w="195" w:type="dxa"/>
              <w:bottom w:w="90" w:type="dxa"/>
              <w:right w:w="195" w:type="dxa"/>
            </w:tcMar>
            <w:vAlign w:val="center"/>
          </w:tcPr>
          <w:p w:rsidR="00AE6645" w:rsidRPr="002A535B" w:rsidRDefault="00687FB1" w:rsidP="00F55FF9">
            <w:pPr>
              <w:spacing w:after="0" w:line="240" w:lineRule="auto"/>
              <w:rPr>
                <w:rFonts w:ascii="Times New Roman" w:eastAsia="Times New Roman" w:hAnsi="Times New Roman" w:cs="Times New Roman"/>
                <w:iCs/>
                <w:color w:val="24292F"/>
                <w:sz w:val="24"/>
                <w:szCs w:val="24"/>
                <w:lang w:eastAsia="ru-RU"/>
              </w:rPr>
            </w:pPr>
            <w:r>
              <w:t xml:space="preserve">164: в руки 8; в долг 7; взятку 6; отдать 5; дать 4, деньги 4, реванш 4, с собой 4; за руку 3, отнять 3, пистолет 3, себе 3; брать 2, в аренду 2, в жены 2, верх 2, взаймы 2, взятка 2, власть 2, забрать 2, книгу 2, положить 2, рука 2, силой 2, что 2; арест, барьер, Берлин, быка за рога, в долю, в наложницы, в оборот, в плен, в толк, взять, врать, встать, выгода, горсть, действие, долг, за горло, за грудь, за жабры, за нос, за пуговицы, за хобот, заметка, замуж, занять, и сделать, и снять, и унести, кисть руки, ключ, книга, колбасу, крепко, кровать, лимонад, лом, лопату, миллион, мыло, на время, насовсем, нечего, обязанность, опять забыл, отдать больше, отобрать, позаимствовать, полку, получить, поносить, порции, предмет, преступник, преступника, присвоить, приступом, просто, работу на дом, руками, руки, руку, ручку, с поличным, с полки, свитер, свое, сдать, сила, слово, снять, стащить, стол, стоять, творог, унести, хлеб, </w:t>
            </w:r>
            <w:proofErr w:type="spellStart"/>
            <w:r>
              <w:t>хряпнуть</w:t>
            </w:r>
            <w:proofErr w:type="spellEnd"/>
            <w:r>
              <w:t>, что плохо лежит, что-либо, что-то, шить, штурмом, языка, яйцо 1; отказ 0.</w:t>
            </w:r>
          </w:p>
        </w:tc>
        <w:tc>
          <w:tcPr>
            <w:tcW w:w="0" w:type="auto"/>
            <w:shd w:val="clear" w:color="auto" w:fill="FFFFFF"/>
            <w:tcMar>
              <w:top w:w="90" w:type="dxa"/>
              <w:left w:w="195" w:type="dxa"/>
              <w:bottom w:w="90" w:type="dxa"/>
              <w:right w:w="195" w:type="dxa"/>
            </w:tcMar>
            <w:vAlign w:val="center"/>
          </w:tcPr>
          <w:p w:rsidR="00AE6645" w:rsidRPr="002A535B" w:rsidRDefault="00B42377" w:rsidP="00A561B4">
            <w:pPr>
              <w:spacing w:after="0" w:line="240" w:lineRule="auto"/>
              <w:rPr>
                <w:rFonts w:ascii="Times New Roman" w:eastAsia="Times New Roman" w:hAnsi="Times New Roman" w:cs="Times New Roman"/>
                <w:iCs/>
                <w:color w:val="24292F"/>
                <w:sz w:val="24"/>
                <w:szCs w:val="24"/>
                <w:lang w:eastAsia="ru-RU"/>
              </w:rPr>
            </w:pPr>
            <w:r>
              <w:t xml:space="preserve">354: отдать 25; в руки 22; книгу 19; с собой 16; деньги 15; брать 12, взаймы 12, дать 12; взятку 9; в долг 7, ручку 7; положить 6; вещь 5, сумку 5; руку 4; билет 3, в дом 3, взятка 3, долг 3, кошелек 3, на руки 3, предмет 3, рука 3, себя в руки 3, слово 3; без спросу 2, за руку 2, зеркало 2, зять 2, и не отдать 2, интервью 2, крепость 2, лист 2, на время 2, под контроль 2, реванш 2, со стола 2, стол 2, украсть 2, хлеб 2, что-нибудь 2; банк, без разрешения, без спроса, безвозмездно, берет, билет на балет, бумагу, быка, в библиотеке, в дорогу, в кредит, в плен, ведро, верх, вес, весело, вещи, власть, все, вязание, вязать, горсть, груша, да бросить все, да выбросить, делать, до завтра, домой, достать, еще чего, жадность, живым, за горло, за уши, забыть, и отдать, и положить, игру, интеграл, исчезнуть, карту, книга, кого-то, конфискация, конфисковать, коробку конфет, корова, листок, лишнее, ложку, мелочь, мне, молоко, мороженое, мыло, мять, на абордаж, на вооружение, на день, на дорогу, на заметку, на лучшее, на поруки, на себя, на себя ответственность, наглостью, назад, напрокат, насовсем, наугад, нельзя, ненадолго, несколько, обратно, осторожность, отнять, отобрать, отпуск, палку, по полу, под опеку, </w:t>
            </w:r>
            <w:r>
              <w:lastRenderedPageBreak/>
              <w:t>под стражу, ползунки, попросить, портфель, преступник, приблизить, прыгнуть, пусто, разрешение, рубль, с поличным, свитер, себе, силой, след, смеяться, снять, собака, стул, такси, тетрадь, у кого-либо, у кого-то, у мамы, уйти, урок, участие, учебник, чем больше= тем лучше, что, что-то, яблоко 1; отказ 3.</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19650D" w:rsidP="00F55FF9">
            <w:pPr>
              <w:spacing w:after="0" w:line="240" w:lineRule="auto"/>
              <w:rPr>
                <w:rFonts w:ascii="Times New Roman" w:eastAsia="Times New Roman" w:hAnsi="Times New Roman" w:cs="Times New Roman"/>
                <w:iCs/>
                <w:color w:val="24292F"/>
                <w:sz w:val="24"/>
                <w:szCs w:val="24"/>
                <w:lang w:eastAsia="ru-RU"/>
              </w:rPr>
            </w:pPr>
            <w:r>
              <w:lastRenderedPageBreak/>
              <w:t>19.ВИД</w:t>
            </w:r>
          </w:p>
        </w:tc>
        <w:tc>
          <w:tcPr>
            <w:tcW w:w="0" w:type="auto"/>
            <w:shd w:val="clear" w:color="auto" w:fill="FFFFFF"/>
            <w:tcMar>
              <w:top w:w="90" w:type="dxa"/>
              <w:left w:w="195" w:type="dxa"/>
              <w:bottom w:w="90" w:type="dxa"/>
              <w:right w:w="195" w:type="dxa"/>
            </w:tcMar>
            <w:vAlign w:val="center"/>
          </w:tcPr>
          <w:p w:rsidR="00AE6645" w:rsidRPr="002A535B" w:rsidRDefault="008549DC" w:rsidP="00F55FF9">
            <w:pPr>
              <w:spacing w:after="0" w:line="240" w:lineRule="auto"/>
              <w:rPr>
                <w:rFonts w:ascii="Times New Roman" w:eastAsia="Times New Roman" w:hAnsi="Times New Roman" w:cs="Times New Roman"/>
                <w:iCs/>
                <w:color w:val="24292F"/>
                <w:sz w:val="24"/>
                <w:szCs w:val="24"/>
                <w:lang w:eastAsia="ru-RU"/>
              </w:rPr>
            </w:pPr>
            <w:r>
              <w:t xml:space="preserve">140: из окна 11; на море 8; красивый 7; сверху 5; внешность 4, пейзаж 4; внешний 3, животных 3, имеет 3, на жительство 3, телекомпания 3; анфас 2, 'Взгляд' 2, море 2, на озеро 2, обзор 2, образ 2, окно 2, подвид 2, программа 2, тип 2; TV программа, аккуратный, аспект, безобразный, в окно, важный, 'Взгляд' и другие, вышка, глаза, гроб, дебильная телепередача, диво, жалкий, живописный, животное, жизни, закат, замыленный, злой, изображение, иметь, искусство, Кириллов, класс, </w:t>
            </w:r>
            <w:proofErr w:type="spellStart"/>
            <w:r>
              <w:t>ковид</w:t>
            </w:r>
            <w:proofErr w:type="spellEnd"/>
            <w:r>
              <w:t>, короткое слово, кошки, ландшафт, лес, млекопитающее, на Волгу, на улицу, неплохой, облик, оборванца, овраг, одежда, озеро, окрестности, панорама, 'Поле чудес', почтенный, предмет, прекрасный, разновидность, с вертолета, серьезный, сзади, смотреть, спереди, специя, СПИД, странный, страшная заставка, фронтальный, часть, чертеж, шрифта 1; отказ 8.</w:t>
            </w:r>
          </w:p>
        </w:tc>
        <w:tc>
          <w:tcPr>
            <w:tcW w:w="0" w:type="auto"/>
            <w:shd w:val="clear" w:color="auto" w:fill="FFFFFF"/>
            <w:tcMar>
              <w:top w:w="90" w:type="dxa"/>
              <w:left w:w="195" w:type="dxa"/>
              <w:bottom w:w="90" w:type="dxa"/>
              <w:right w:w="195" w:type="dxa"/>
            </w:tcMar>
            <w:vAlign w:val="center"/>
          </w:tcPr>
          <w:p w:rsidR="00AE6645" w:rsidRPr="002A535B" w:rsidRDefault="0019650D" w:rsidP="00054804">
            <w:pPr>
              <w:spacing w:after="0" w:line="240" w:lineRule="auto"/>
              <w:rPr>
                <w:rFonts w:ascii="Times New Roman" w:eastAsia="Times New Roman" w:hAnsi="Times New Roman" w:cs="Times New Roman"/>
                <w:iCs/>
                <w:color w:val="24292F"/>
                <w:sz w:val="24"/>
                <w:szCs w:val="24"/>
                <w:lang w:eastAsia="ru-RU"/>
              </w:rPr>
            </w:pPr>
            <w:r>
              <w:t>109: пейзаж 12; из окна 8; внешность 7, сверху 7; на море 6; окно 4; внешний вид 3, красивый 3, ухоженный 3; иметь 2, на жительство 2, прекрасный 2, природа 2, снизу 2; в биологии, вид, внутренний, глупый, головы, горы, деятельности, деятельность, живописный, животного, за окном, закат, инфузория, картины, класс, красота, море, на место, на место жительства, наружный, не рад, нить, образ, окрестность, осмотр, особь, платья, подвид, правило, прелестный, программа, профиль, растений, растения, сзади, слева, смотреться в зеркало, тело, тип, усталый, человека 1; отказ 6.</w:t>
            </w:r>
          </w:p>
        </w:tc>
      </w:tr>
      <w:tr w:rsidR="00B11F36" w:rsidRPr="002A535B" w:rsidTr="00F55FF9">
        <w:tc>
          <w:tcPr>
            <w:tcW w:w="0" w:type="auto"/>
            <w:shd w:val="clear" w:color="auto" w:fill="FFFFFF"/>
            <w:tcMar>
              <w:top w:w="90" w:type="dxa"/>
              <w:left w:w="195" w:type="dxa"/>
              <w:bottom w:w="90" w:type="dxa"/>
              <w:right w:w="195" w:type="dxa"/>
            </w:tcMar>
            <w:vAlign w:val="center"/>
          </w:tcPr>
          <w:p w:rsidR="00AE6645" w:rsidRPr="002A535B" w:rsidRDefault="007C1B37" w:rsidP="00F55FF9">
            <w:pPr>
              <w:spacing w:after="0" w:line="240" w:lineRule="auto"/>
              <w:rPr>
                <w:rFonts w:ascii="Times New Roman" w:eastAsia="Times New Roman" w:hAnsi="Times New Roman" w:cs="Times New Roman"/>
                <w:iCs/>
                <w:color w:val="24292F"/>
                <w:sz w:val="24"/>
                <w:szCs w:val="24"/>
                <w:lang w:eastAsia="ru-RU"/>
              </w:rPr>
            </w:pPr>
            <w:r>
              <w:t>20.ВИДЕТЬ</w:t>
            </w:r>
          </w:p>
        </w:tc>
        <w:tc>
          <w:tcPr>
            <w:tcW w:w="0" w:type="auto"/>
            <w:shd w:val="clear" w:color="auto" w:fill="FFFFFF"/>
            <w:tcMar>
              <w:top w:w="90" w:type="dxa"/>
              <w:left w:w="195" w:type="dxa"/>
              <w:bottom w:w="90" w:type="dxa"/>
              <w:right w:w="195" w:type="dxa"/>
            </w:tcMar>
            <w:vAlign w:val="center"/>
          </w:tcPr>
          <w:p w:rsidR="00AE6645" w:rsidRPr="002A535B" w:rsidRDefault="0072684C" w:rsidP="00F55FF9">
            <w:pPr>
              <w:spacing w:after="0" w:line="240" w:lineRule="auto"/>
              <w:rPr>
                <w:rFonts w:ascii="Times New Roman" w:eastAsia="Times New Roman" w:hAnsi="Times New Roman" w:cs="Times New Roman"/>
                <w:iCs/>
                <w:color w:val="24292F"/>
                <w:sz w:val="24"/>
                <w:szCs w:val="24"/>
                <w:lang w:eastAsia="ru-RU"/>
              </w:rPr>
            </w:pPr>
            <w:r>
              <w:t xml:space="preserve">158: слышать 9; мир 8; все 7, смотреть 7; свет 6, фильм 6; кино 5; насквозь 4, сон 4, тебя 4; далеко 3, цель 3; видео 2, глаз 2, девушку 2, знакомого 2, изучать 2, море 2, наблюдать 2, ненавидеть 2, себя со стороны 2, сны 2, созерцать 2, хорошо 2, что </w:t>
            </w:r>
            <w:r>
              <w:lastRenderedPageBreak/>
              <w:t>2; в даль, в розовом цвете, в упор, вглубь, вдали, взор, вино, вокруг, врага, главное, глаза, глазами, глубже, глубоко, гнать, девушка моя, дерево, дно, дом, ее, жизнь, жить, запомнить, зреть, и слышать, изобретение, корень, крах, кусок, лампу, лес, мельком, много, молчать, на горизонте, не дальше, носа, не жалко, небо, немея, необычайное, обезьяну, пейзаж, перспективу, плохо, предмет, прекрасное, пространство, разницу, результат, реку, свою дорогу, сидя на окне, слепой, смысл, спортсмен, старт, телевизор, тоже, увидеть, ужас, фигу, хочу, человека, что-то, это 1; отказ 1.</w:t>
            </w:r>
          </w:p>
        </w:tc>
        <w:tc>
          <w:tcPr>
            <w:tcW w:w="0" w:type="auto"/>
            <w:shd w:val="clear" w:color="auto" w:fill="FFFFFF"/>
            <w:tcMar>
              <w:top w:w="90" w:type="dxa"/>
              <w:left w:w="195" w:type="dxa"/>
              <w:bottom w:w="90" w:type="dxa"/>
              <w:right w:w="195" w:type="dxa"/>
            </w:tcMar>
            <w:vAlign w:val="center"/>
          </w:tcPr>
          <w:p w:rsidR="00AE6645" w:rsidRPr="002A535B" w:rsidRDefault="0072684C" w:rsidP="00915698">
            <w:pPr>
              <w:spacing w:after="0" w:line="240" w:lineRule="auto"/>
              <w:rPr>
                <w:rFonts w:ascii="Times New Roman" w:eastAsia="Times New Roman" w:hAnsi="Times New Roman" w:cs="Times New Roman"/>
                <w:iCs/>
                <w:color w:val="24292F"/>
                <w:sz w:val="24"/>
                <w:szCs w:val="24"/>
                <w:lang w:eastAsia="ru-RU"/>
              </w:rPr>
            </w:pPr>
            <w:r>
              <w:lastRenderedPageBreak/>
              <w:t xml:space="preserve">373: смотреть 25; все 16, мир 16, слышать 16; себя 12; его 11; далеко 9, сон 9; кино 7, насквозь 7; окно 6, фильм 6, хорошо 6; в окно 5, море 5; воочию 4, глаза 4, кого-то 4, красоту 4, свет 4, солнце 4, тебя 4, цель 4, человека 4; глазами 3, глядеть 3, друга 3, </w:t>
            </w:r>
            <w:r>
              <w:lastRenderedPageBreak/>
              <w:t>людей 3, небо 3, ненавидеть 3, плохо 3, телевизор 3; будущее 2, впереди 2, город 2, действительность 2, дерево 2, дом 2, зеркало 2, знать 2, и смотреть 2, картину 2, лес 2, лицо 2, не видеть 2, ощущать 2, подругу 2, слепой 2, суть 2, фигу 2; береза, бинокль, больного, брата, в зеркало, в корень, в упор, в щелку, вглядываться, взгляд, видение, владеть, во сне, вокруг, все насквозь, глаз, глазеть, даль, девушка, день, добро, доску, других, друзей, думать, душу, жизнь, закат, заметить, зарю, звезду, звезды, землю, знакомого, знакомый, знакомых, зрение, зреть, издали, изображение, икона, каждый день, картина, клюкву, книгу, корабль, костер, красота, ктото, лист, лицезреть, луну, любовь, маму, многое, на доску, надоело, намного вперед, ничего, обидеть, образ, огни, осознание, очки, ошибки, передачу по телевизору, плясать, посмотреть, правда, представить, прекрасное, премьеру, пристально, птицу, радио, радугу, раз, разглядывать, разницу, реку, родственники, розовые мечты, рыба, самого себя, светло, своими глазами, сердцем, силуэт, сквозь, сквозь ночь, сквозь стену, слона, слушать, смерть врага, смысл, сниться, снова, сны, собаку, созерцать, сок, спросонок, стол, травмировать, ужас, ужасное, улыбка, фиксировать, хорошее, хорошую жизнь, хочу, художник, цветок, через стены, черт-те что, что-либо, шапку 1; отказ 4.</w:t>
            </w:r>
          </w:p>
        </w:tc>
      </w:tr>
      <w:tr w:rsidR="00B11F36" w:rsidRPr="002A535B" w:rsidTr="00F55FF9">
        <w:tc>
          <w:tcPr>
            <w:tcW w:w="0" w:type="auto"/>
            <w:shd w:val="clear" w:color="auto" w:fill="FFFFFF"/>
            <w:tcMar>
              <w:top w:w="90" w:type="dxa"/>
              <w:left w:w="195" w:type="dxa"/>
              <w:bottom w:w="90" w:type="dxa"/>
              <w:right w:w="195" w:type="dxa"/>
            </w:tcMar>
            <w:vAlign w:val="center"/>
          </w:tcPr>
          <w:p w:rsidR="00805186" w:rsidRDefault="00F2169F" w:rsidP="00F55FF9">
            <w:pPr>
              <w:spacing w:after="0" w:line="240" w:lineRule="auto"/>
            </w:pPr>
            <w:r>
              <w:lastRenderedPageBreak/>
              <w:t xml:space="preserve">21.ВЛАСТЬ  </w:t>
            </w:r>
          </w:p>
        </w:tc>
        <w:tc>
          <w:tcPr>
            <w:tcW w:w="0" w:type="auto"/>
            <w:shd w:val="clear" w:color="auto" w:fill="FFFFFF"/>
            <w:tcMar>
              <w:top w:w="90" w:type="dxa"/>
              <w:left w:w="195" w:type="dxa"/>
              <w:bottom w:w="90" w:type="dxa"/>
              <w:right w:w="195" w:type="dxa"/>
            </w:tcMar>
            <w:vAlign w:val="center"/>
          </w:tcPr>
          <w:p w:rsidR="00805186" w:rsidRDefault="00805186" w:rsidP="00F55FF9">
            <w:pPr>
              <w:spacing w:after="0" w:line="240" w:lineRule="auto"/>
            </w:pPr>
            <w:r>
              <w:t xml:space="preserve">134: Советов 11; Советам 8; деньги 5, народу 5, Путин 5; одно 0,01 (одна), правительство 4, сила 4; богатство 2, государство 2, жестокость 2, зло 2, плохая 2, политика 2, управление 2, царь 2; </w:t>
            </w:r>
            <w:r>
              <w:lastRenderedPageBreak/>
              <w:t xml:space="preserve">бояться, великая, все равны, всегда, говорили сегодня о ДР В.В. Путина, господство, грязь, держать, для народа, единомышленников, жезл, закон, и деньги, имущие, имущий, имущим, имущих, клен, консерватизм, контроль, КПСС, Кремль, кровь, Ленин, личность, лучшая, людей, мне, могучая, над миром, над народом, над чем-то, </w:t>
            </w:r>
            <w:proofErr w:type="spellStart"/>
            <w:r>
              <w:t>наждачка</w:t>
            </w:r>
            <w:proofErr w:type="spellEnd"/>
            <w:r>
              <w:t xml:space="preserve">, народа, не работает, необразованная, неограниченная, неограниченный, несменяема, нет любви к людям, одна, ответственность, отвратительно, подлая, политик, портит человека, право, президент, президент РФ, принуждение, проданная, Путина, руки, силача, слабая, сласть, сменилась, Советам!, Советами, советская, стойкость, тиран, труда, тьмы, у врагов; </w:t>
            </w:r>
            <w:proofErr w:type="spellStart"/>
            <w:r>
              <w:t>узурпия</w:t>
            </w:r>
            <w:proofErr w:type="spellEnd"/>
            <w:r>
              <w:t>, диктатура; цель, ценность, это сила 1; отказ 7.</w:t>
            </w:r>
          </w:p>
        </w:tc>
        <w:tc>
          <w:tcPr>
            <w:tcW w:w="0" w:type="auto"/>
            <w:shd w:val="clear" w:color="auto" w:fill="FFFFFF"/>
            <w:tcMar>
              <w:top w:w="90" w:type="dxa"/>
              <w:left w:w="195" w:type="dxa"/>
              <w:bottom w:w="90" w:type="dxa"/>
              <w:right w:w="195" w:type="dxa"/>
            </w:tcMar>
            <w:vAlign w:val="center"/>
          </w:tcPr>
          <w:p w:rsidR="00805186" w:rsidRDefault="00805186" w:rsidP="00915698">
            <w:pPr>
              <w:spacing w:after="0" w:line="240" w:lineRule="auto"/>
            </w:pPr>
            <w:r>
              <w:lastRenderedPageBreak/>
              <w:t xml:space="preserve">109: Советов 7; президент 5, сила 5; деньги 4, правительство 4; подчинение 3; богатство 2, величие 2, главный 2, государство 2, имущие 2, король 2, корона 2, коррупция 2, народу </w:t>
            </w:r>
            <w:r>
              <w:lastRenderedPageBreak/>
              <w:t xml:space="preserve">2, политика 2, Путин 2, царь 2; </w:t>
            </w:r>
            <w:proofErr w:type="spellStart"/>
            <w:r>
              <w:t>А.Македонского</w:t>
            </w:r>
            <w:proofErr w:type="spellEnd"/>
            <w:r>
              <w:t xml:space="preserve">, администрация, анархия, беззаконие, беспощадная, в руках, важность, великая, верх, влияние, всласть, глава, государства, демократическая, демократы, жесткая, запрет, земля, значимость, иметь; иметь много возможностей, плохо; императора, имущих, людьми, монархов, мощь, мужчина, Навальный, над, над миром, народа, народная, органы, ответственность, отсутствие, парламент, политик, политическая, преимущество, прошла, разная, </w:t>
            </w:r>
            <w:proofErr w:type="spellStart"/>
            <w:r>
              <w:t>самодержавца</w:t>
            </w:r>
            <w:proofErr w:type="spellEnd"/>
            <w:r>
              <w:t>, свергнута, сильнейших, Советам, талант, твердость, тирана, титул, тьмы, фильм, царя, Цезаря 1; отказ 5.</w:t>
            </w:r>
          </w:p>
        </w:tc>
      </w:tr>
      <w:tr w:rsidR="00B11F36" w:rsidRPr="002A535B" w:rsidTr="00F55FF9">
        <w:tc>
          <w:tcPr>
            <w:tcW w:w="0" w:type="auto"/>
            <w:shd w:val="clear" w:color="auto" w:fill="FFFFFF"/>
            <w:tcMar>
              <w:top w:w="90" w:type="dxa"/>
              <w:left w:w="195" w:type="dxa"/>
              <w:bottom w:w="90" w:type="dxa"/>
              <w:right w:w="195" w:type="dxa"/>
            </w:tcMar>
            <w:vAlign w:val="center"/>
          </w:tcPr>
          <w:p w:rsidR="00FD5A22" w:rsidRDefault="003D433A" w:rsidP="00F55FF9">
            <w:pPr>
              <w:spacing w:after="0" w:line="240" w:lineRule="auto"/>
            </w:pPr>
            <w:r>
              <w:lastRenderedPageBreak/>
              <w:t>22.ВНИМАНИЕ</w:t>
            </w:r>
          </w:p>
        </w:tc>
        <w:tc>
          <w:tcPr>
            <w:tcW w:w="0" w:type="auto"/>
            <w:shd w:val="clear" w:color="auto" w:fill="FFFFFF"/>
            <w:tcMar>
              <w:top w:w="90" w:type="dxa"/>
              <w:left w:w="195" w:type="dxa"/>
              <w:bottom w:w="90" w:type="dxa"/>
              <w:right w:w="195" w:type="dxa"/>
            </w:tcMar>
            <w:vAlign w:val="center"/>
          </w:tcPr>
          <w:p w:rsidR="00FD5A22" w:rsidRDefault="00AE5A46" w:rsidP="00F55FF9">
            <w:pPr>
              <w:spacing w:after="0" w:line="240" w:lineRule="auto"/>
            </w:pPr>
            <w:r>
              <w:t>127: внимание 5, опасность 5; тревога 4; привлечь 3</w:t>
            </w:r>
            <w:proofErr w:type="gramStart"/>
            <w:r>
              <w:t>; !</w:t>
            </w:r>
            <w:proofErr w:type="gramEnd"/>
            <w:r>
              <w:t xml:space="preserve"> 2, всем 2, забота 2, к себе 2, концентрация 2, марш 2, обратить 2, огонь 2, опасно 2, осторожно 2; </w:t>
            </w:r>
            <w:proofErr w:type="spellStart"/>
            <w:r>
              <w:t>Posor</w:t>
            </w:r>
            <w:proofErr w:type="spellEnd"/>
            <w:r>
              <w:t xml:space="preserve">!, акцентировать, большие глаза, буквы, важное, внимание!!, внимательность, вопрос, восклицательный знак, восприятие, всем постам, ГАИ, глаз, говорит, граждане, групповая, двери закрываются, дети, диктор на вокзале, дорога, забота, знак, интерес, информация, к важному, к деталям, к окружающим, к проблеме, концентрировать, красный/оранжевый цвет, красный свет светофора, лошади, лучшее отношение, маме, мелочи, метро, на объект, на преграду, напряжение, напряжено, невнимание, нужное, объезд, опасность!, </w:t>
            </w:r>
            <w:r>
              <w:lastRenderedPageBreak/>
              <w:t>опосредовать, особенное, особое, пешеходный переход, пожарная тревога, понимание, предупреждение, приятно, проявлять, радио, ругательства, сирена, сосредотачивать, сосредоточено, социум, спасайся кто может, спасибо за внимание, старт, стой, стоп, счастье; то, что сложно; требовательно, уважение, увлечение, ум, урок, усиленное, устойчивое, хорошо, шалость, эвакуация, экстренная ситуация 1; отказ 13.</w:t>
            </w:r>
          </w:p>
        </w:tc>
        <w:tc>
          <w:tcPr>
            <w:tcW w:w="0" w:type="auto"/>
            <w:shd w:val="clear" w:color="auto" w:fill="FFFFFF"/>
            <w:tcMar>
              <w:top w:w="90" w:type="dxa"/>
              <w:left w:w="195" w:type="dxa"/>
              <w:bottom w:w="90" w:type="dxa"/>
              <w:right w:w="195" w:type="dxa"/>
            </w:tcMar>
            <w:vAlign w:val="center"/>
          </w:tcPr>
          <w:p w:rsidR="00FD5A22" w:rsidRDefault="009F4A00" w:rsidP="00915698">
            <w:pPr>
              <w:spacing w:after="0" w:line="240" w:lineRule="auto"/>
            </w:pPr>
            <w:r>
              <w:lastRenderedPageBreak/>
              <w:t xml:space="preserve">121: привлечь 6; забота 5, уделять 5; любовь 3, сосредоточенность 3, урок 3; большое 2, память 2, пожарная тревога 2, пристальное 2, рассеянное 2, сосредоточить 2; болезнь, большое, важное, взор, включаю, внимание, вопрос, время, всем, всем постам ГАИ, всеобщее, выбор, вывеска, громкоговоритель на вокзале, дети, дорога, задания, задача, знак, знаки внимания, зоркость, идут экзамены, к любимому, к человеку, кабель, камера!, концентрация, мама, на знак, на нуле, на сцену, напряжение, новость, обостренное, обострено, обратить внимание, обращение, обучение, объявление, оказать, опасность, отвлечено, офис, подарок, понимание, потрясение, предельное, привлекать, приятно, произвольное, работа, </w:t>
            </w:r>
            <w:r>
              <w:lastRenderedPageBreak/>
              <w:t xml:space="preserve">радиостанция, рассеивается, светофор, серьезность, сила, смущение, сосредоточенное, спеши, сюрприз, терпение, уважение, уделять внимание, уроки, учеба, хорошее, ценность, центр, человека, черепаха, четкое, </w:t>
            </w:r>
            <w:proofErr w:type="spellStart"/>
            <w:r>
              <w:t>эгоцентричность</w:t>
            </w:r>
            <w:proofErr w:type="spellEnd"/>
            <w:r>
              <w:t>, ясное 1; отказ 11.</w:t>
            </w:r>
          </w:p>
        </w:tc>
      </w:tr>
      <w:tr w:rsidR="00B11F36" w:rsidRPr="002A535B" w:rsidTr="00F55FF9">
        <w:tc>
          <w:tcPr>
            <w:tcW w:w="0" w:type="auto"/>
            <w:shd w:val="clear" w:color="auto" w:fill="FFFFFF"/>
            <w:tcMar>
              <w:top w:w="90" w:type="dxa"/>
              <w:left w:w="195" w:type="dxa"/>
              <w:bottom w:w="90" w:type="dxa"/>
              <w:right w:w="195" w:type="dxa"/>
            </w:tcMar>
            <w:vAlign w:val="center"/>
          </w:tcPr>
          <w:p w:rsidR="00FD5A22" w:rsidRDefault="00D0540D" w:rsidP="00F55FF9">
            <w:pPr>
              <w:spacing w:after="0" w:line="240" w:lineRule="auto"/>
            </w:pPr>
            <w:r>
              <w:lastRenderedPageBreak/>
              <w:t>23.ВОДА</w:t>
            </w:r>
          </w:p>
        </w:tc>
        <w:tc>
          <w:tcPr>
            <w:tcW w:w="0" w:type="auto"/>
            <w:shd w:val="clear" w:color="auto" w:fill="FFFFFF"/>
            <w:tcMar>
              <w:top w:w="90" w:type="dxa"/>
              <w:left w:w="195" w:type="dxa"/>
              <w:bottom w:w="90" w:type="dxa"/>
              <w:right w:w="195" w:type="dxa"/>
            </w:tcMar>
            <w:vAlign w:val="center"/>
          </w:tcPr>
          <w:p w:rsidR="00FD5A22" w:rsidRDefault="00050029" w:rsidP="00F55FF9">
            <w:pPr>
              <w:spacing w:after="0" w:line="240" w:lineRule="auto"/>
            </w:pPr>
            <w:r>
              <w:t xml:space="preserve">177: холодная 9; чистая 7; жидкость 5, пить 5, прозрачная 5; жажда 4, родниковая 4, стакан 4, течет 4; жизнь 3, мокрая 3, огонь 3, питьевая 3, река 3, хлорированная 3; бежит 2, водка 2, воздух 2, горячая 2, грязная 2, дистиллированная 2, живая 2, и огонь 2, ледяная 2, море 2, прозрачный 2, сырая 2, тяжелая 2, чиста 2; 40 , </w:t>
            </w:r>
            <w:proofErr w:type="spellStart"/>
            <w:r>
              <w:t>aqua</w:t>
            </w:r>
            <w:proofErr w:type="spellEnd"/>
            <w:r>
              <w:t>, H2O, блеск, болото, бочка, быстрая, в колодце, в ручье, в стакане, вкусная, вода, водопроводный кран, водород, гнезда, голубая, горькая, горячий, грязна, губит людей, дзот, для умывания, железо, живительная, журчание, земля, зеркало, из-под крана, камень, кипеть, кипяченая, ключевая, кол, количество, колодезная, колодец, кран, лед, лежать, лей, литься, лужа, льется, минеральная, мокро, мокрый, морская, мурава, мутная, не водка, невкусная, отравлена, отравленная, пиво, пламя, пресная, прибывает, проточная, пустыня, разбавлять, речка, ржавая, рыба, святая, соленая, спирт, спокойная, стоялая, студеная, суша, текучая, теплая, течение, треска, утекла, хлеб, хлорка, холод, хорошая, хорошо, шумит, язык 1; отказ 2.</w:t>
            </w:r>
          </w:p>
        </w:tc>
        <w:tc>
          <w:tcPr>
            <w:tcW w:w="0" w:type="auto"/>
            <w:shd w:val="clear" w:color="auto" w:fill="FFFFFF"/>
            <w:tcMar>
              <w:top w:w="90" w:type="dxa"/>
              <w:left w:w="195" w:type="dxa"/>
              <w:bottom w:w="90" w:type="dxa"/>
              <w:right w:w="195" w:type="dxa"/>
            </w:tcMar>
            <w:vAlign w:val="center"/>
          </w:tcPr>
          <w:p w:rsidR="00FD5A22" w:rsidRDefault="00406953" w:rsidP="00B70764">
            <w:pPr>
              <w:spacing w:after="0" w:line="240" w:lineRule="auto"/>
            </w:pPr>
            <w:r>
              <w:t xml:space="preserve">378: холодная 39; чистая 35; море 16; пить 15; прозрачная 10, родниковая 10; река 8; земля 7; живая 6, жидкость 6, ключевая 6, мокрая 6, питьевая 6; в стакане 5, голубая 5, озеро 5, теплая 5; бежит 4, газированная 4, горячая 4, грязная 4, дистиллированная 4, жесткая 4, кран 4, огонь 4; в кране 3, воздух 3, жизнь 3, мутная 3, пресная 3, прохлада 3, раствор 3, свежая 3, снег 3, стакан 3, суша 3, сырость 3, течет 3; ванна 2, вкусная 2, водка 2, ледяная 2, лимонад 2, минеральная 2, морская 2, песок 2, прохладная 2, речная 2, ручей 2, святая 2, туда 2, утекла 2, хлеб 2, хлорированная 2, хлорка 2, чай 2; 40 процентов, H2O, авария, бассейн, быстрая, в ведре, в кувшине, в пруду, в пустыне, вода= кругом вода, водица, Волга, волна, вредная, выпить, гавань, газировка, глубока, глубоко, голубизна, горькая, горячее, грязновата, грязь, деньги, для умывания, жара, жидкая, журчит, закипела, заледенела, замерзла, зеленая, и пламень, из ведра, из крана, из озера, из-под крана, Кавказ, кипяченая, кипяченый, колодезная, колодец, кончилась, купание, лить, лодка, лужа, льется, мама, мертвая, молоко, </w:t>
            </w:r>
            <w:r>
              <w:lastRenderedPageBreak/>
              <w:t>нежная, очисти нас, пена, правильное, прибывает, прозрачная жидкость, разгрузки, ржавая, родник, синяя, сияющая, сок, стоячая, стремление, таз, теплый, тетрадь, течет из крана, течь, утоление жажды, хлористая, холод, холодное, холодный, хрусталь, чиста, шуметь 1; отказ 2.</w:t>
            </w:r>
          </w:p>
        </w:tc>
      </w:tr>
      <w:tr w:rsidR="00B11F36" w:rsidRPr="002A535B" w:rsidTr="00F55FF9">
        <w:tc>
          <w:tcPr>
            <w:tcW w:w="0" w:type="auto"/>
            <w:shd w:val="clear" w:color="auto" w:fill="FFFFFF"/>
            <w:tcMar>
              <w:top w:w="90" w:type="dxa"/>
              <w:left w:w="195" w:type="dxa"/>
              <w:bottom w:w="90" w:type="dxa"/>
              <w:right w:w="195" w:type="dxa"/>
            </w:tcMar>
            <w:vAlign w:val="center"/>
          </w:tcPr>
          <w:p w:rsidR="00FD5A22" w:rsidRDefault="002C3619" w:rsidP="00F55FF9">
            <w:pPr>
              <w:spacing w:after="0" w:line="240" w:lineRule="auto"/>
            </w:pPr>
            <w:r>
              <w:lastRenderedPageBreak/>
              <w:t>24.ВОЕННЫЙ</w:t>
            </w:r>
          </w:p>
        </w:tc>
        <w:tc>
          <w:tcPr>
            <w:tcW w:w="0" w:type="auto"/>
            <w:shd w:val="clear" w:color="auto" w:fill="FFFFFF"/>
            <w:tcMar>
              <w:top w:w="90" w:type="dxa"/>
              <w:left w:w="195" w:type="dxa"/>
              <w:bottom w:w="90" w:type="dxa"/>
              <w:right w:w="195" w:type="dxa"/>
            </w:tcMar>
            <w:vAlign w:val="center"/>
          </w:tcPr>
          <w:p w:rsidR="00FD5A22" w:rsidRDefault="00341FDE" w:rsidP="00F55FF9">
            <w:pPr>
              <w:spacing w:after="0" w:line="240" w:lineRule="auto"/>
            </w:pPr>
            <w:r>
              <w:t xml:space="preserve">179: человек 20; офицер 8; билет 6, дуб 6; летчик 5; переводчик 4, самолет 4; армия 3, врач 3, институт 3, комендант 3, мундир 3, строитель 3, форма 3; гражданский 2, дерево 2, дубовый 2, козел 2, объект 2, оркестр 2, парад 2, полковник 2, совет 2, солдат 2, союз 2, чин 2, штатский 2; айсберг, алло, бегущий, безупречная форма, в мундире, война, глупость, глупый, городок, госпиталь, Данилюк, дисциплинирован, дядя, журнал, зеленый, злой, идиот, инженер, капитан, кафедра </w:t>
            </w:r>
            <w:proofErr w:type="spellStart"/>
            <w:r>
              <w:t>спецподготовки</w:t>
            </w:r>
            <w:proofErr w:type="spellEnd"/>
            <w:r>
              <w:t>, комиссариат, корабль, лагерь, легион, майор, мерзко, мертвый, министр, мирный, моряк, мужчина, напряжение, не знаю, ненависть, оборона, огурец, оружие, ответственный, отец, откровенный, очень глупый, парень, патруль, пень, переворот, подполковник, подтянутый, полководец, праздник, призвание, простой, ратный, сапог, сбежал, служивый, смиренный, солдаты у пушек, солдафон, сосед, спец, специалист, строгий, стройный, сухарь, тактика, танк, твою мать, фильм, хаки, храбрый, цербер, шинель, юрист 1; отказ 1.</w:t>
            </w:r>
          </w:p>
        </w:tc>
        <w:tc>
          <w:tcPr>
            <w:tcW w:w="0" w:type="auto"/>
            <w:shd w:val="clear" w:color="auto" w:fill="FFFFFF"/>
            <w:tcMar>
              <w:top w:w="90" w:type="dxa"/>
              <w:left w:w="195" w:type="dxa"/>
              <w:bottom w:w="90" w:type="dxa"/>
              <w:right w:w="195" w:type="dxa"/>
            </w:tcMar>
            <w:vAlign w:val="center"/>
          </w:tcPr>
          <w:p w:rsidR="00FD5A22" w:rsidRDefault="002C3619" w:rsidP="00EF7658">
            <w:pPr>
              <w:spacing w:after="0" w:line="240" w:lineRule="auto"/>
            </w:pPr>
            <w:r>
              <w:t xml:space="preserve">319: человек 56; билет 25; летчик 21; врач 8; офицер 7, штатский 7; городок 5, парад 5; корабль 4, муж 4, мужчина 4, мундир 4, солдат 4; гражданский 3, дуб 3, дурак 3, зеленый 3, китель 3, командир 3, комиссариат 3, лагерь 3, патруль 3, погоны 3, самолет 3, форма 3; враг 2, гарнизон 2, госпиталь 2, дубовый 2, козел 2, красивый 2, майор 2, министр 2, мирный 2, морской 2, оркестр 2, отец 2, папа 2, приказ 2, служба 2, солдафон 2, фуражка 2, штатный 2; академик, атташе, аэродром, бедность, бездомный, бланк, бой, в форме, война, вопрос, генерал, глупый, далеко, день, деньги, диктатор, дипломат, дисциплина, добрый, дом, дорогой, дурачок, дядя, жандарм, забор, завод, зеленая форма, знакомый, идиот, инженер, казенный, кафедра, кирпич, козырек, комендант, конкурс, корреспондент, кретин, круг, кузнечик, курсант, лейтенант, магазин, маневр, марш, милитаризм, молодой интеллигентный человек, мужественный, на параде, народ, начальник, обязанный, ограниченный, округ, откровенный, паек, паспорт, патриот, подтянут и строен, подтянутый, полковник, портупея, порядок, пункт, режим, роман, серьезный, сильный, служащий, специалист, спор, стол, стратег, страшно, строй, </w:t>
            </w:r>
            <w:r>
              <w:lastRenderedPageBreak/>
              <w:t>товарищ, транспорт, трибунал, троллейбус, тупица, тупой, учение, фильм, флаг, форма военная, шкаф, штурман, эскадрон, язык 1; отказ 4.</w:t>
            </w:r>
          </w:p>
        </w:tc>
      </w:tr>
      <w:tr w:rsidR="00B11F36" w:rsidRPr="002A535B" w:rsidTr="00F55FF9">
        <w:tc>
          <w:tcPr>
            <w:tcW w:w="0" w:type="auto"/>
            <w:shd w:val="clear" w:color="auto" w:fill="FFFFFF"/>
            <w:tcMar>
              <w:top w:w="90" w:type="dxa"/>
              <w:left w:w="195" w:type="dxa"/>
              <w:bottom w:w="90" w:type="dxa"/>
              <w:right w:w="195" w:type="dxa"/>
            </w:tcMar>
            <w:vAlign w:val="center"/>
          </w:tcPr>
          <w:p w:rsidR="00FD5A22" w:rsidRDefault="00E8666A" w:rsidP="00F55FF9">
            <w:pPr>
              <w:spacing w:after="0" w:line="240" w:lineRule="auto"/>
            </w:pPr>
            <w:r>
              <w:lastRenderedPageBreak/>
              <w:t>25.ВОЗМОЖНОСТЬ</w:t>
            </w:r>
          </w:p>
        </w:tc>
        <w:tc>
          <w:tcPr>
            <w:tcW w:w="0" w:type="auto"/>
            <w:shd w:val="clear" w:color="auto" w:fill="FFFFFF"/>
            <w:tcMar>
              <w:top w:w="90" w:type="dxa"/>
              <w:left w:w="195" w:type="dxa"/>
              <w:bottom w:w="90" w:type="dxa"/>
              <w:right w:w="195" w:type="dxa"/>
            </w:tcMar>
            <w:vAlign w:val="center"/>
          </w:tcPr>
          <w:p w:rsidR="00FD5A22" w:rsidRDefault="00F658EE" w:rsidP="00F55FF9">
            <w:pPr>
              <w:spacing w:after="0" w:line="240" w:lineRule="auto"/>
            </w:pPr>
            <w:r>
              <w:t>129: шанс 15; удача 4; успех 3, учиться 3; возможность 2, выход 2, есть 2, использовать 2, одна 2, способность 2, стать 2, уйти 2; безграничное, безграничность, бери, большая, будущее, была, быть, вероятность, взять, видеть, воспользоваться, время, всегда есть, выбора, выделиться, выпить, выразить себя, дана, действие, действия, действовать, доехать, достать, достигнуть, жить, заработать, заработок, измениться, иметь, кот, купить, найти, не в России, не использовать, не ограничена, неиспользованная, необходимость, неповторимая, осторожность, осуществить, петь, повышение, поехать домой, попытка, последняя, поспать, потерять, привилегия, программист, работа, разбогатеть, развиваться, реализация, реальная, редкая, ругаться, сделать, снова, состояние, спасти; то, что утерял чел; труд, удалась, уехать, улизнуть, умереть, упустить, упущена, упущенная, хорошая, цель 1; отказ 17.</w:t>
            </w:r>
          </w:p>
        </w:tc>
        <w:tc>
          <w:tcPr>
            <w:tcW w:w="0" w:type="auto"/>
            <w:shd w:val="clear" w:color="auto" w:fill="FFFFFF"/>
            <w:tcMar>
              <w:top w:w="90" w:type="dxa"/>
              <w:left w:w="195" w:type="dxa"/>
              <w:bottom w:w="90" w:type="dxa"/>
              <w:right w:w="195" w:type="dxa"/>
            </w:tcMar>
            <w:vAlign w:val="center"/>
          </w:tcPr>
          <w:p w:rsidR="00FD5A22" w:rsidRDefault="000B15AC" w:rsidP="00915698">
            <w:pPr>
              <w:spacing w:after="0" w:line="240" w:lineRule="auto"/>
            </w:pPr>
            <w:r>
              <w:t xml:space="preserve">121: шанс 12; удача 5; выиграть 3; найти 2, образование 2, путь 2, успеть 2, успех 2; бери, большая, будущее, вернуться, вершины, встречи, выбор, выделиться, вылезти, выпала, высказаться, где?, говорить, голос во сне, дана, данная, дать, действовать, деньги, доказательство, достать, достичь желаемое, есть, есть всегда, есть выход, жизнь, жить, значимость, использовать, исчезновения, Канарские острова; карьера, деньги; купить, много, можно= попытка, не хватает, необходимость, нереализованная, никакой, пилот, поехать, полета, получить, получить что-либо, помощь, попробовать, последняя, потеряна, право, прекрасная, принятие, приобрести, разбогатеть, реализовать, реальная, редкая, риск, рост, </w:t>
            </w:r>
            <w:proofErr w:type="spellStart"/>
            <w:r>
              <w:t>самообразоваться</w:t>
            </w:r>
            <w:proofErr w:type="spellEnd"/>
            <w:r>
              <w:t xml:space="preserve">, свободное время, слава, случай, случайность, способность, судьба, </w:t>
            </w:r>
            <w:proofErr w:type="spellStart"/>
            <w:r>
              <w:t>суперцена</w:t>
            </w:r>
            <w:proofErr w:type="spellEnd"/>
            <w:r>
              <w:t>, увидеть, уехать, уехать за границу, уйти, упущение, упущенная, ухватиться, уцелеть, учеба, цель 1; отказ 15.</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26.ВОЙНА </w:t>
            </w:r>
          </w:p>
        </w:tc>
        <w:tc>
          <w:tcPr>
            <w:tcW w:w="0" w:type="auto"/>
            <w:shd w:val="clear" w:color="auto" w:fill="FFFFFF"/>
            <w:tcMar>
              <w:top w:w="90" w:type="dxa"/>
              <w:left w:w="195" w:type="dxa"/>
              <w:bottom w:w="90" w:type="dxa"/>
              <w:right w:w="195" w:type="dxa"/>
            </w:tcMar>
            <w:vAlign w:val="center"/>
          </w:tcPr>
          <w:p w:rsidR="00FD5A22" w:rsidRDefault="006F2FA7" w:rsidP="00F55FF9">
            <w:pPr>
              <w:spacing w:after="0" w:line="240" w:lineRule="auto"/>
            </w:pPr>
            <w:r>
              <w:t xml:space="preserve">200: мир 23; и мир 12, миров 12; смерть 9; Отечественная 5; мировая 4, ядерная 4; Афганистан 3, взрыв 3, гражданская 3, идей 3, кровь 3, народная 3, плохо 3; дым 2, жестокая 2, идет 2, локальная 2, народов 2, началась 2, немцы 2, необъявленная 2, нервов 2, победа 2, разруха 2, справедливая 2, страшная 2, танк 2, ужасная 2; 1941-1945 гг., </w:t>
            </w:r>
            <w:r>
              <w:lastRenderedPageBreak/>
              <w:t>автомат, атомная, беда, бедствие, бедствие миллионов, без конца, битва, богов, бойня, борьба, будь проклята, была, в Афганистане, в Персидском заливе, в Чечне, Великая Отечественная, вид противоречий, ВОВ, времен, все спишет, гибель, глобальная, глупость, гнев; горе, горе= боль= пожары; гражданка, грядет, грязь, депрессия, долгая, за независимость, затяжная, интернационалист, кино, книга, книга 'Война и мир', концлагерь, короткая, кровавая, лягушек и мышей, маневр, мужество, не нужна, не повторится, не шутка, небо, ненужная, нет, ниндзя, об, огонь, окончилась, осень, очень плохо, пагубна, подлая, поражение, пыль, разрушения, роботов, рыцарей, с кем-то, священная, слон, солдаты, страшно, стрельба, стрелять, ужас, ужасна, ухват, фронт, холодная, чеченская, это страшно 1; отказ 3.</w:t>
            </w:r>
          </w:p>
        </w:tc>
        <w:tc>
          <w:tcPr>
            <w:tcW w:w="0" w:type="auto"/>
            <w:shd w:val="clear" w:color="auto" w:fill="FFFFFF"/>
            <w:tcMar>
              <w:top w:w="90" w:type="dxa"/>
              <w:left w:w="195" w:type="dxa"/>
              <w:bottom w:w="90" w:type="dxa"/>
              <w:right w:w="195" w:type="dxa"/>
            </w:tcMar>
            <w:vAlign w:val="center"/>
          </w:tcPr>
          <w:p w:rsidR="00FD5A22" w:rsidRDefault="0002773C" w:rsidP="0002773C">
            <w:pPr>
              <w:spacing w:after="0" w:line="240" w:lineRule="auto"/>
            </w:pPr>
            <w:r>
              <w:lastRenderedPageBreak/>
              <w:t xml:space="preserve">438: мир 69; миров 39; и мир 29; смерть 19; страшная 15; Отечественная 13, ужас 13; горе 10, жестокая 10; страх 7; народная 6, разрушительная 6; атомная 5; великая 4, кончилась 4, кровь 4, мировая 4, священная 4, страшно 4; битва 3, была 3, гибель 3, гражданская 3, дым 3, кровавая 3, народов 3, не нужна 3, прошла 3, справедливая 3, ужасная 3; беда 2, взрыв 2, ВОВ 2, </w:t>
            </w:r>
            <w:r>
              <w:lastRenderedPageBreak/>
              <w:t>грохот 2, жестокость 2, жуткая 2, зло 2, идет 2, кошмар 2, огонь 2, разрушение 2, слезы 2, холодная 2; бедствие, без конца, безнадежно, Белоруссия, боец, бой, больна, бомбежка, борьба за жизнь, было, в Анголе, в Афганистане, в Чечне, везде, века, Великая Отечественная, взорвала, Вовка, вражда, всемирная, голод, грозная, двух миров, до последней капли крови, долг, долгая, дрова, дураков, жатва, жестокая вещь, жизнь, жутко, закончилась, зверек, игра, играть, идей, идейная, империалистическая, каша, конец миру, космическая, крах, крик, лампа, лицо, между людьми, меч, мировой, мышей и лягушек, на юге, насмерть, началась, не будет, не кончилась, не мир, не на жизнь= а на смерть, немец, ненужная, необъявленная, несчастье, нет, никогда, никчемная, окно, окончилась, она, освободительная, памятник, пауков, письмо, плохо, пожар, поколений, продолжалась, проклятая, против жизни, пятно, роботов, русский, с врагами, с Германией, с гуннами, с соседом, с фашистами, свет, свирепая, седой, сержант, солдат, страдание, страдания, страна, страшна, страшная вещь, страшное, стреляют, темно, убийца, ужас и страх, умышленно, фашизм, флейта, черное облако, чернота, Чечня, ядерный 1; отказ 4.</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27.ВОПРОС </w:t>
            </w:r>
          </w:p>
        </w:tc>
        <w:tc>
          <w:tcPr>
            <w:tcW w:w="0" w:type="auto"/>
            <w:shd w:val="clear" w:color="auto" w:fill="FFFFFF"/>
            <w:tcMar>
              <w:top w:w="90" w:type="dxa"/>
              <w:left w:w="195" w:type="dxa"/>
              <w:bottom w:w="90" w:type="dxa"/>
              <w:right w:w="195" w:type="dxa"/>
            </w:tcMar>
            <w:vAlign w:val="center"/>
          </w:tcPr>
          <w:p w:rsidR="00FD5A22" w:rsidRDefault="008F02A7" w:rsidP="00F55FF9">
            <w:pPr>
              <w:spacing w:after="0" w:line="240" w:lineRule="auto"/>
            </w:pPr>
            <w:r>
              <w:t xml:space="preserve">135: ответ 75; на засыпку 4; ребром 3, сложный 3; глупый 2, допрос 2, каверзный 2, трудный 2; без ответа, важный, века, внезапный, времени, выбор, жизни, жизни и смерти, закрыт, занос, знак, знак вопроса, интересный, к ответу, колкий, </w:t>
            </w:r>
            <w:r>
              <w:lastRenderedPageBreak/>
              <w:t>кому, косвенный, мучение, насущный, начистоту, не по теме, некорректный, необходимость, о тебе, опрос, открыт, по д/з, поставить, поставлен, простой, разгадка, раздумье, решенный, решить, с подвохом, сеть, тяжелый, хороший 1; отказ 4.</w:t>
            </w:r>
          </w:p>
        </w:tc>
        <w:tc>
          <w:tcPr>
            <w:tcW w:w="0" w:type="auto"/>
            <w:shd w:val="clear" w:color="auto" w:fill="FFFFFF"/>
            <w:tcMar>
              <w:top w:w="90" w:type="dxa"/>
              <w:left w:w="195" w:type="dxa"/>
              <w:bottom w:w="90" w:type="dxa"/>
              <w:right w:w="195" w:type="dxa"/>
            </w:tcMar>
            <w:vAlign w:val="center"/>
          </w:tcPr>
          <w:p w:rsidR="00FD5A22" w:rsidRDefault="008F02A7" w:rsidP="00F55FF9">
            <w:pPr>
              <w:spacing w:after="0" w:line="240" w:lineRule="auto"/>
            </w:pPr>
            <w:r>
              <w:lastRenderedPageBreak/>
              <w:t xml:space="preserve">111: ответ 42; знак 5; трудный 4; задать 3, интерес 3; возник 2, задан 2, мысли 2, риторический 2, сложный 2; важный, вопросительный знак, времени, выстрел, глупый, дня, жизни, жизни и смерти, загнавший в угол, задавать, интересный, к </w:t>
            </w:r>
            <w:r>
              <w:lastRenderedPageBreak/>
              <w:t>делу, каверзный, легкий, личный, на засыпку; не знаю, не понимаю; невозможен, неизвестность, нет ответа, огромный, опрос, открыть, поставлен, пояснение, проблематичный, прост, прямой, рассвет, ребром, семьи; слова, требующие ответа; сомнение, спорный, спросить, странный, страшный, тайна, трудности, тупой, учителя, экзаменационный 1; отказ 2.</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28.ВРЕМЯ </w:t>
            </w:r>
          </w:p>
        </w:tc>
        <w:tc>
          <w:tcPr>
            <w:tcW w:w="0" w:type="auto"/>
            <w:shd w:val="clear" w:color="auto" w:fill="FFFFFF"/>
            <w:tcMar>
              <w:top w:w="90" w:type="dxa"/>
              <w:left w:w="195" w:type="dxa"/>
              <w:bottom w:w="90" w:type="dxa"/>
              <w:right w:w="195" w:type="dxa"/>
            </w:tcMar>
            <w:vAlign w:val="center"/>
          </w:tcPr>
          <w:p w:rsidR="00FD5A22" w:rsidRDefault="00D75D37" w:rsidP="00F55FF9">
            <w:pPr>
              <w:spacing w:after="0" w:line="240" w:lineRule="auto"/>
            </w:pPr>
            <w:r>
              <w:t>127: деньги 14; часы 9; бежит 4, перемен 4, программа 4, спать 4; идет 3, летит 3, не ждет 3, пришло 3, телевизор 3; вперед 2, есть 2, истекло 2, мало 2, новости 2, течет 2, час 2; бесконечно, бесконечность, бремя, бремя (школьное правило на -</w:t>
            </w:r>
            <w:proofErr w:type="spellStart"/>
            <w:r>
              <w:t>мя</w:t>
            </w:r>
            <w:proofErr w:type="spellEnd"/>
            <w:r>
              <w:t>), быстро, быстро летит, быстротечно, вечернее, вечность, вода, вышло, года, дело потехе час; делу время, а потехе час; долго, друг без друга, жизнь, золото, конечно, куранты, лечит, любить, мечтать, минуты, много, на сон, не дремля; не остановить, оно неподвластно; не стоит, ограничено, отдельно, отсутствует, плохое, подошло, подумать, покажет, потерянное, пошло, практика, программа "Время", пространство, пунктуальность, путь, руна, свобода, секунды; секунды, часы, минуты; силы, скоротечно, таймер, тайм, телепередача, упущенное, утро, ушло, фильм 1; отказ 3.</w:t>
            </w:r>
          </w:p>
        </w:tc>
        <w:tc>
          <w:tcPr>
            <w:tcW w:w="0" w:type="auto"/>
            <w:shd w:val="clear" w:color="auto" w:fill="FFFFFF"/>
            <w:tcMar>
              <w:top w:w="90" w:type="dxa"/>
              <w:left w:w="195" w:type="dxa"/>
              <w:bottom w:w="90" w:type="dxa"/>
              <w:right w:w="195" w:type="dxa"/>
            </w:tcMar>
            <w:vAlign w:val="center"/>
          </w:tcPr>
          <w:p w:rsidR="00FD5A22" w:rsidRDefault="00D75D37" w:rsidP="00F55FF9">
            <w:pPr>
              <w:spacing w:after="0" w:line="240" w:lineRule="auto"/>
            </w:pPr>
            <w:r>
              <w:t>116: часы 13; деньги 12; бежит 4; быстротечно 3, вперед 3, идет 3, мало 3, течет 3, час 3; быстро 2, вечность 2, года 2, жизнь 2, играть 2, московское 2, не ждет 2, пришло 2, свободное 2; будущее, вода, возможность, волшебства, время, вставать, готовить, действовать, долго, заканчивается, занятость, зачет, индикатор, кончено, лежит, летит, надежд, нервов; нет времени, тик-так; новости, ограничение, ограничено, ожидание, опоздание, отсутствие, пара, передача, перемен, позднее, потеряно, приключений, пространство, радость, секунда, скорость, стена, стоит, стрелки часов, стремя, суток, такое, телевизионная программа, течение, утро, уходит, ценность; ценность, показатель; шло 1; отказ 3.</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29.ВСТРЕЧА </w:t>
            </w:r>
          </w:p>
        </w:tc>
        <w:tc>
          <w:tcPr>
            <w:tcW w:w="0" w:type="auto"/>
            <w:shd w:val="clear" w:color="auto" w:fill="FFFFFF"/>
            <w:tcMar>
              <w:top w:w="90" w:type="dxa"/>
              <w:left w:w="195" w:type="dxa"/>
              <w:bottom w:w="90" w:type="dxa"/>
              <w:right w:w="195" w:type="dxa"/>
            </w:tcMar>
            <w:vAlign w:val="center"/>
          </w:tcPr>
          <w:p w:rsidR="00FD5A22" w:rsidRDefault="007D5402" w:rsidP="00F55FF9">
            <w:pPr>
              <w:spacing w:after="0" w:line="240" w:lineRule="auto"/>
            </w:pPr>
            <w:r>
              <w:t xml:space="preserve">212: друзей 15; на Эльбе 12; с другом 10; неожиданная 6; долгожданная 5, друг 5, радость 5; вечером 4; деловая 3, расставание 3; была 2, в верхах 2, в пути 2, друзья 2, желанная 2, завтра 2, кинотеатр 2, короткая 2, на улице 2, неожиданность 2, первая 2, разлука 2, с девушкой </w:t>
            </w:r>
            <w:r>
              <w:lastRenderedPageBreak/>
              <w:t>2, случайная 2, со знакомым 2, состоялась 2, теплая 2; в горах, в кафе, в кинотеатре, в лесу, в ночи, в Останкине, в парке, в подъезде, в пустыне, в Сокольниках, в тайге, в цирке, верхи, вечер, внезапно, военный, время, встретить, встреча, выпускников, гостей, гости, дела, день, для вас, до встречи, добрая, друга, дружеская, жена, знакомые, знакомый, инкогнито, интересная, листья, лишь бы приятная, любимой, мало, метро, на вокзале, на кладбище, на обочине, на перекрестке, над облаками, наедине, назначенная, не помню где, не состоялась, нежданная, нечаянная, ночью, ожидаемая, ожидание, память, перед разлукой, плодотворная, подруг, поединок, поздняя, поколений, последняя, послезавтра, поцелуй, предтеча, прекрасно, приятная, радостная, разминулись, рандеву, расставания, рукопожатие, с близким, с друзьями, с любовницей, с ней, с Ольгой, с писателем, с подругой, с президентом, с родным, с родными, с родственником, сад, свидание, семнадцатое ноября, случай, снова, сойтись, срочность, ссора, столб, столкновение, тайная, торжественная, у колодца, у метро, у фонтана, удача, удивление, улица, утро, хорошо, часы, школа 1; отказ 6.</w:t>
            </w:r>
          </w:p>
        </w:tc>
        <w:tc>
          <w:tcPr>
            <w:tcW w:w="0" w:type="auto"/>
            <w:shd w:val="clear" w:color="auto" w:fill="FFFFFF"/>
            <w:tcMar>
              <w:top w:w="90" w:type="dxa"/>
              <w:left w:w="195" w:type="dxa"/>
              <w:bottom w:w="90" w:type="dxa"/>
              <w:right w:w="195" w:type="dxa"/>
            </w:tcMar>
            <w:vAlign w:val="center"/>
          </w:tcPr>
          <w:p w:rsidR="00FD5A22" w:rsidRDefault="00E41618" w:rsidP="00E41618">
            <w:pPr>
              <w:spacing w:after="0" w:line="240" w:lineRule="auto"/>
            </w:pPr>
            <w:r>
              <w:lastRenderedPageBreak/>
              <w:t xml:space="preserve">408: друзей 25; долгожданная 18; на Эльбе 17, случайная 17; с другом 16; разлука 15, свидание 15; радость 14; неожиданная 9; с любимым 8; радостная 7, расставание 7; в пути 5, желанная 5, нежданная 5, прощание 5, с друзьями 5; вечер 4, неожиданность 4, последняя 4, </w:t>
            </w:r>
            <w:r>
              <w:lastRenderedPageBreak/>
              <w:t xml:space="preserve">приятная 4; вокзал 3, друг 3, наедине 3, Нового года 3, первая 3, удача 3; в кино 2, весной 2, добрая 2, долгожданный 2, друга 2, дружеская 2, друзья 2, закончилась 2, короткая 2, людей 2, на улице 2, ожидание 2, поздняя 2, прекрасная 2, с ним 2, с подругой 2, с человеком 2, скоро 2, случай 2, счастливая 2, счастье 2, улица 2, хорошая 2; беседа, близка, брат, была коротка, в Белом доме, в лесу, в людей, в метро, в Новый год, в раю, в сачке, в тайге, в эфире, вдвоем, веселая, ветеран, взгляд, возле, впервые,  всегда радостна, вчера, выставка, горе, давнишняя, деловая, для вас, дружба, ждать, за столом, за углом, завтра, здесь, здравствуй, знакомиться, знакомство, избежать, иностранцев, кино, концерт, летом, любимый, мама, место, мечта, моя, мячик, на берегу, на меридиане, на мосту, на площади, надежда, началась, не состоялась, не хочу, незабываемая, неприятно, неудачная, нечаянная, ночью, однокурсники, оказала влияние, опять, перрон, плащ, плодотворная, под часами, подойти к кому-либо на, поздний, поздно, последствие, поцелуй, праздник, принц, радости, рандеву, речь, решение, Родина, родной, с девушкой, с делегатом, с интересным человеком, с кем, с кем-то, с любимой, с мальчиком, с мамой, с милым, с молодым человеком, с мужем, с народным депутатом, с ней, с новым, с одноклассником, с прекрасным, с родителями, с родными, с собой, с тобой, с товарищем, с учителем, с Христом, самолета, смех, со мной, состоится, состоялась, стена, стрела, судьба, сумерки, </w:t>
            </w:r>
            <w:r>
              <w:lastRenderedPageBreak/>
              <w:t>теплая, товарищей, торжественная, у кинотеатра, у столба, у фонтана, удачная, удивление, ужасно, улице, утром, цветы, часы, Эльба, эмоции 1; отказ 0.</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30.ВЫЙТИ </w:t>
            </w:r>
          </w:p>
        </w:tc>
        <w:tc>
          <w:tcPr>
            <w:tcW w:w="0" w:type="auto"/>
            <w:shd w:val="clear" w:color="auto" w:fill="FFFFFF"/>
            <w:tcMar>
              <w:top w:w="90" w:type="dxa"/>
              <w:left w:w="195" w:type="dxa"/>
              <w:bottom w:w="90" w:type="dxa"/>
              <w:right w:w="195" w:type="dxa"/>
            </w:tcMar>
            <w:vAlign w:val="center"/>
          </w:tcPr>
          <w:p w:rsidR="00FD5A22" w:rsidRDefault="00341ABC" w:rsidP="00F55FF9">
            <w:pPr>
              <w:spacing w:after="0" w:line="240" w:lineRule="auto"/>
            </w:pPr>
            <w:r>
              <w:t>172: замуж 25; вон 20; на улицу 15; дверь 9; из себя 8; войти 4, из положения 4, в люди 4, уйти 4; из дома 3, зайти 3, из комнаты 3, во двор 3; за дверь 2, погулять 2, в поле 2, из автобуса 2, из круга 2, подъезд 2, на свободу 2, положение 2; дом 1, на дорогу 1, прогулка 1, сухим из воды 1, в дверь 1, вперед 1, куда 1, на свет 1, окно 1, оставить 1, прочь 1, боком 1, в лес 1, в свет 1, в туалет 1, власть 1, выход 1, гостиница 1, грызть 1, дверь класса 1, дойти 1, женитьба 1, закрыть 1, зачем 1, игра 1, из альянса 1, из детства 1, из лесу 1, из ниоткуда 1, из стресса 1, к ней 1, класс 1, кончиться 1, КПП 1, метро 1, на балкон 1, на воздух 1, на минуточку 1, на рубеж 1, навечно 1, ну и ладно 1, остаться 1, поговорить 1, покинуть 1, положения 1, попить 1, слева 1, сухим 1, туалет 1, туда 1; отказ 1.</w:t>
            </w:r>
          </w:p>
        </w:tc>
        <w:tc>
          <w:tcPr>
            <w:tcW w:w="0" w:type="auto"/>
            <w:shd w:val="clear" w:color="auto" w:fill="FFFFFF"/>
            <w:tcMar>
              <w:top w:w="90" w:type="dxa"/>
              <w:left w:w="195" w:type="dxa"/>
              <w:bottom w:w="90" w:type="dxa"/>
              <w:right w:w="195" w:type="dxa"/>
            </w:tcMar>
            <w:vAlign w:val="center"/>
          </w:tcPr>
          <w:p w:rsidR="00FD5A22" w:rsidRDefault="00E5100E" w:rsidP="00F55FF9">
            <w:pPr>
              <w:spacing w:after="0" w:line="240" w:lineRule="auto"/>
            </w:pPr>
            <w:r>
              <w:t>351: замуж 73; вон 41; на улицу 30; из дома 16; войти 14; из себя 13; из положения 11; зайти 10; дверь 8; за дверь 7, из дому 7; в люди 6, из комнаты 6; уйти 5; во двор 4, улица 4; дом 3, гулять 3, из игры 3, погулять 3; автобус 2, в поле 2, из автобуса 2, куда-то 2, на двор 2, на дорогу 2, на минуту 2, прийти 2, прогулка 2, сухим из воды 2; аудитория 1, бег по коридору 1, бросить 1, брошка 1, в город 1, в двери 1, в дверь 1, в космос 1, в море 1, в тираж 1, в эфир 1, взрослый 1, возраст 1, вперед 1, за ворота 1, за околицу 1, за свет 1, захлопнутая дверь 1, из 1, из аудитории 1, из вагона 1, из двери 1, из института 1, из класса 1, из колеи 1, из комсомола 1, из кризиса 1, из круга 1, из подъезда 1, из ситуации 1, из трамвая 1, из-под контроля 1, исключить 1, комната 1, кончить 1, краснеть 1, крестьянин 1, крыльцо 1, куда 1, на берег 1, на минутку 1, на орбиту 1, на прогулку 1, на свет 1, на улице 1, наружу 1, нельзя 1, одна 1, окно 1, освободиться 1, оставить 1, отдать 1, отделаться 1, открывать дверь 1, отсюда 1, подъезд 1, прочь 1, расставание 1, с утра 1, троллейбус 1, удалиться 1, халат 1, человеку 1; отказ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1.ВЫСОКИЙ </w:t>
            </w:r>
          </w:p>
        </w:tc>
        <w:tc>
          <w:tcPr>
            <w:tcW w:w="0" w:type="auto"/>
            <w:shd w:val="clear" w:color="auto" w:fill="FFFFFF"/>
            <w:tcMar>
              <w:top w:w="90" w:type="dxa"/>
              <w:left w:w="195" w:type="dxa"/>
              <w:bottom w:w="90" w:type="dxa"/>
              <w:right w:w="195" w:type="dxa"/>
            </w:tcMar>
            <w:vAlign w:val="center"/>
          </w:tcPr>
          <w:p w:rsidR="00FD5A22" w:rsidRDefault="008F1431" w:rsidP="00F55FF9">
            <w:pPr>
              <w:spacing w:after="0" w:line="240" w:lineRule="auto"/>
            </w:pPr>
            <w:r>
              <w:t xml:space="preserve">100: дом 11, столб 9, человек 7, длинный 6, дуб 6, низкий 6, рост 6, большой 5, мост 4, небоскреб 4, парень 4, башня 3, мужчина 3, оклад 3, фонарь 3, маленький 2, памятник 2, пик 2, потолок 2, стройный 2, тополь 2, холм 2, </w:t>
            </w:r>
            <w:r>
              <w:lastRenderedPageBreak/>
              <w:t>каблук, лоб, старый, стиль, темперамент, цвет – 1.</w:t>
            </w:r>
          </w:p>
        </w:tc>
        <w:tc>
          <w:tcPr>
            <w:tcW w:w="0" w:type="auto"/>
            <w:shd w:val="clear" w:color="auto" w:fill="FFFFFF"/>
            <w:tcMar>
              <w:top w:w="90" w:type="dxa"/>
              <w:left w:w="195" w:type="dxa"/>
              <w:bottom w:w="90" w:type="dxa"/>
              <w:right w:w="195" w:type="dxa"/>
            </w:tcMar>
            <w:vAlign w:val="center"/>
          </w:tcPr>
          <w:p w:rsidR="00FD5A22" w:rsidRDefault="00273159" w:rsidP="00F55FF9">
            <w:pPr>
              <w:spacing w:after="0" w:line="240" w:lineRule="auto"/>
            </w:pPr>
            <w:r>
              <w:lastRenderedPageBreak/>
              <w:t xml:space="preserve">100: рост 14, дом 13, человек 10, парень 9, блондин 8, воротник 7, низкий 6, брови 4, уровень 4, юноша 4, жираф 3, мужчина 3, гора 2, забор 2, бровь, Высоцкий, голубоглазый брюнет, должность, планка, ствол, стиль, </w:t>
            </w:r>
            <w:r>
              <w:lastRenderedPageBreak/>
              <w:t>столб, умопомрачительный, холм, чин –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32.ДЕТИ </w:t>
            </w:r>
          </w:p>
        </w:tc>
        <w:tc>
          <w:tcPr>
            <w:tcW w:w="0" w:type="auto"/>
            <w:shd w:val="clear" w:color="auto" w:fill="FFFFFF"/>
            <w:tcMar>
              <w:top w:w="90" w:type="dxa"/>
              <w:left w:w="195" w:type="dxa"/>
              <w:bottom w:w="90" w:type="dxa"/>
              <w:right w:w="195" w:type="dxa"/>
            </w:tcMar>
            <w:vAlign w:val="center"/>
          </w:tcPr>
          <w:p w:rsidR="00FD5A22" w:rsidRDefault="00EF11B8" w:rsidP="00F55FF9">
            <w:pPr>
              <w:spacing w:after="0" w:line="240" w:lineRule="auto"/>
            </w:pPr>
            <w:r>
              <w:t xml:space="preserve">100: цветы жизни 10, мелкие 8, отрада 8, мальчик 7, будущее 6, любовь 6, цветы 6, радость 5, сынишка 5, дочка 4, любимые 4, рано 4, свои 4, </w:t>
            </w:r>
            <w:proofErr w:type="spellStart"/>
            <w:r>
              <w:t>спиногрызы</w:t>
            </w:r>
            <w:proofErr w:type="spellEnd"/>
            <w:r>
              <w:t xml:space="preserve"> 4, сын 4, продолжение рода 3, семья 3, дом 2, лучшие 2, приемные 2, старики 2, страх 2, неродные, родственники, свет 1.</w:t>
            </w:r>
          </w:p>
        </w:tc>
        <w:tc>
          <w:tcPr>
            <w:tcW w:w="0" w:type="auto"/>
            <w:shd w:val="clear" w:color="auto" w:fill="FFFFFF"/>
            <w:tcMar>
              <w:top w:w="90" w:type="dxa"/>
              <w:left w:w="195" w:type="dxa"/>
              <w:bottom w:w="90" w:type="dxa"/>
              <w:right w:w="195" w:type="dxa"/>
            </w:tcMar>
            <w:vAlign w:val="center"/>
          </w:tcPr>
          <w:p w:rsidR="00FD5A22" w:rsidRDefault="00EF11B8" w:rsidP="00F55FF9">
            <w:pPr>
              <w:spacing w:after="0" w:line="240" w:lineRule="auto"/>
            </w:pPr>
            <w:r>
              <w:t>100: будущее 11, цветы жизни 9, счастье 8, радость 7, взрослые 6, жизнь 5, хорошо 5, цветы 5, дочь 4, нет 4, смех 4, смеются 4, крикливые 3, большие 3, малыши 3, семья 3, улыбка 3, беспорядок 2, любимые 2, шум 2, бантики, дом, играют, класс, непослушные, продолжение, 5 лет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3.ДРУЗЬЯ </w:t>
            </w:r>
          </w:p>
        </w:tc>
        <w:tc>
          <w:tcPr>
            <w:tcW w:w="0" w:type="auto"/>
            <w:shd w:val="clear" w:color="auto" w:fill="FFFFFF"/>
            <w:tcMar>
              <w:top w:w="90" w:type="dxa"/>
              <w:left w:w="195" w:type="dxa"/>
              <w:bottom w:w="90" w:type="dxa"/>
              <w:right w:w="195" w:type="dxa"/>
            </w:tcMar>
            <w:vAlign w:val="center"/>
          </w:tcPr>
          <w:p w:rsidR="00FD5A22" w:rsidRDefault="000F16AF" w:rsidP="00F55FF9">
            <w:pPr>
              <w:spacing w:after="0" w:line="240" w:lineRule="auto"/>
            </w:pPr>
            <w:r>
              <w:t>100: товарищи 11, веселье 9, настоящие 8, есть 6, верные 5, компания 5, лучшие 5, ребята 5, братья 4, важно 4, враги 4, опора 4, проверенные 4, редкость 4, самые близкие 4, близкие 3, будут 3, верность 3, надежные 3, придут на помощь 3, кореша 2, мои 2, проверенные годами 2, родные 2, семья 2, жена 1.</w:t>
            </w:r>
          </w:p>
        </w:tc>
        <w:tc>
          <w:tcPr>
            <w:tcW w:w="0" w:type="auto"/>
            <w:shd w:val="clear" w:color="auto" w:fill="FFFFFF"/>
            <w:tcMar>
              <w:top w:w="90" w:type="dxa"/>
              <w:left w:w="195" w:type="dxa"/>
              <w:bottom w:w="90" w:type="dxa"/>
              <w:right w:w="195" w:type="dxa"/>
            </w:tcMar>
            <w:vAlign w:val="center"/>
          </w:tcPr>
          <w:p w:rsidR="00FD5A22" w:rsidRDefault="000F16AF" w:rsidP="00F55FF9">
            <w:pPr>
              <w:spacing w:after="0" w:line="240" w:lineRule="auto"/>
            </w:pPr>
            <w:r>
              <w:t>100: старые 17, верные 8, по несчастью 8, враги 7, важно 6, поддержка 6, предают 5, веселье 4, навеки 4, навсегда 4, смех 4, товарищи 4, врут 3, мало 3, радость 3, уходят 3, забота 2, рядом 2, уверенность 2, взаимовыручка, надежда, преданность, праздник, семья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4.ДУМАТЬ </w:t>
            </w:r>
          </w:p>
        </w:tc>
        <w:tc>
          <w:tcPr>
            <w:tcW w:w="0" w:type="auto"/>
            <w:shd w:val="clear" w:color="auto" w:fill="FFFFFF"/>
            <w:tcMar>
              <w:top w:w="90" w:type="dxa"/>
              <w:left w:w="195" w:type="dxa"/>
              <w:bottom w:w="90" w:type="dxa"/>
              <w:right w:w="195" w:type="dxa"/>
            </w:tcMar>
            <w:vAlign w:val="center"/>
          </w:tcPr>
          <w:p w:rsidR="00FD5A22" w:rsidRDefault="00891F9B" w:rsidP="00F55FF9">
            <w:pPr>
              <w:spacing w:after="0" w:line="240" w:lineRule="auto"/>
            </w:pPr>
            <w:r>
              <w:t>100: говорить 11, о ком-то 9, соображать 7, хорошо 7, бездельничать 6, надо 6, понимать 6, мыслить 5, над задачей 5, о будущем 5, плохо 5, размышлять 5,вредно 4, мечтать 4, о женщине 4, мысли 3, будущее 2, о прошлом 2, работа 2, работа такая, умнеть 1.</w:t>
            </w:r>
          </w:p>
        </w:tc>
        <w:tc>
          <w:tcPr>
            <w:tcW w:w="0" w:type="auto"/>
            <w:shd w:val="clear" w:color="auto" w:fill="FFFFFF"/>
            <w:tcMar>
              <w:top w:w="90" w:type="dxa"/>
              <w:left w:w="195" w:type="dxa"/>
              <w:bottom w:w="90" w:type="dxa"/>
              <w:right w:w="195" w:type="dxa"/>
            </w:tcMar>
            <w:vAlign w:val="center"/>
          </w:tcPr>
          <w:p w:rsidR="00FD5A22" w:rsidRDefault="00891F9B" w:rsidP="00F55FF9">
            <w:pPr>
              <w:spacing w:after="0" w:line="240" w:lineRule="auto"/>
            </w:pPr>
            <w:r>
              <w:t>100: перед сном 12, плохо 9, о будущем 8, много 7, мечтать 6, о делах 6, постоянно 6, учеба 5, жить 4, гадать 3, говорить 3, долго 3, о смерти 3, рассуждать 3, возвышаться 2, о многом 2, размышлять 2, сосредоточенно 2, хорошо 2, головная боль, знать, извращать, искать, мозг болит, мыслить, ни о чем, основательно, отчаяние, путешествовать, скучать, убивать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5.ЖЕНЩИНА </w:t>
            </w:r>
          </w:p>
        </w:tc>
        <w:tc>
          <w:tcPr>
            <w:tcW w:w="0" w:type="auto"/>
            <w:shd w:val="clear" w:color="auto" w:fill="FFFFFF"/>
            <w:tcMar>
              <w:top w:w="90" w:type="dxa"/>
              <w:left w:w="195" w:type="dxa"/>
              <w:bottom w:w="90" w:type="dxa"/>
              <w:right w:w="195" w:type="dxa"/>
            </w:tcMar>
            <w:vAlign w:val="center"/>
          </w:tcPr>
          <w:p w:rsidR="00FD5A22" w:rsidRDefault="008B5C42" w:rsidP="00F55FF9">
            <w:pPr>
              <w:spacing w:after="0" w:line="240" w:lineRule="auto"/>
            </w:pPr>
            <w:r>
              <w:t>100: кошка 15, мужчина 10, жена 7, стерва 7, моя 6, послушная 6, любящая 5, подруга 5, хозяйка 5, добрая 4, любовь 4, борщ 3, дама 3, измена 3, кухня 3, мама 3, она 3, секс 3, счастье 2, человек 2, вампир, пирожки, телевизор 1.</w:t>
            </w:r>
          </w:p>
        </w:tc>
        <w:tc>
          <w:tcPr>
            <w:tcW w:w="0" w:type="auto"/>
            <w:shd w:val="clear" w:color="auto" w:fill="FFFFFF"/>
            <w:tcMar>
              <w:top w:w="90" w:type="dxa"/>
              <w:left w:w="195" w:type="dxa"/>
              <w:bottom w:w="90" w:type="dxa"/>
              <w:right w:w="195" w:type="dxa"/>
            </w:tcMar>
            <w:vAlign w:val="center"/>
          </w:tcPr>
          <w:p w:rsidR="00FD5A22" w:rsidRDefault="008B5C42" w:rsidP="00F55FF9">
            <w:pPr>
              <w:spacing w:after="0" w:line="240" w:lineRule="auto"/>
            </w:pPr>
            <w:r>
              <w:t>100: красивая 15, мужчина 9, мать 8, сексуальность 7, в черном 5, леди 5, хозяюшка 5, мама 4, глупая 3, заботливая 3, истерика 3, красавица 3, куртизанка 3, молодая 3, очаг 3, сильная 3, тепло 3, мудрая 2, одна 2, врет, грудь, Ева, изящество, икс, нежная, независимая, распутная, хрупкая, черный, я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6.ИЗВЕСТНЫЙ </w:t>
            </w:r>
          </w:p>
        </w:tc>
        <w:tc>
          <w:tcPr>
            <w:tcW w:w="0" w:type="auto"/>
            <w:shd w:val="clear" w:color="auto" w:fill="FFFFFF"/>
            <w:tcMar>
              <w:top w:w="90" w:type="dxa"/>
              <w:left w:w="195" w:type="dxa"/>
              <w:bottom w:w="90" w:type="dxa"/>
              <w:right w:w="195" w:type="dxa"/>
            </w:tcMar>
            <w:vAlign w:val="center"/>
          </w:tcPr>
          <w:p w:rsidR="00FD5A22" w:rsidRDefault="006435E7" w:rsidP="00F55FF9">
            <w:pPr>
              <w:spacing w:after="0" w:line="240" w:lineRule="auto"/>
            </w:pPr>
            <w:r>
              <w:t xml:space="preserve">100: человек 14, актер 10, писатель 9, певец 7, факт 7, спортсмен 6, артист 5, деятель 4, </w:t>
            </w:r>
            <w:r>
              <w:lastRenderedPageBreak/>
              <w:t>знаменитый 4, политик 4, поэт 4, стих 4, художник 4, популярность 3, Путин 3, безызвестный 2, забытый 2, путь 2, ученый 2, фильм 2, великий, книга, стиль, узнаваемый 1.</w:t>
            </w:r>
          </w:p>
        </w:tc>
        <w:tc>
          <w:tcPr>
            <w:tcW w:w="0" w:type="auto"/>
            <w:shd w:val="clear" w:color="auto" w:fill="FFFFFF"/>
            <w:tcMar>
              <w:top w:w="90" w:type="dxa"/>
              <w:left w:w="195" w:type="dxa"/>
              <w:bottom w:w="90" w:type="dxa"/>
              <w:right w:w="195" w:type="dxa"/>
            </w:tcMar>
            <w:vAlign w:val="center"/>
          </w:tcPr>
          <w:p w:rsidR="00FD5A22" w:rsidRDefault="006435E7" w:rsidP="00F55FF9">
            <w:pPr>
              <w:spacing w:after="0" w:line="240" w:lineRule="auto"/>
            </w:pPr>
            <w:r>
              <w:lastRenderedPageBreak/>
              <w:t xml:space="preserve">100: артист 13, певец 11, роман 9, человек 8, продюсер 7, писатель 5, популярный 5, актер 4, деятель </w:t>
            </w:r>
            <w:r>
              <w:lastRenderedPageBreak/>
              <w:t>4, звезда 4, герой 3, зависть 3, неизвестный 3, подлец 3, поэт 3, пример 3, художник 3, внимание 2, музыкант 2, политик 2, ученый 2, режиссер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37.ИЗМЕНА </w:t>
            </w:r>
          </w:p>
        </w:tc>
        <w:tc>
          <w:tcPr>
            <w:tcW w:w="0" w:type="auto"/>
            <w:shd w:val="clear" w:color="auto" w:fill="FFFFFF"/>
            <w:tcMar>
              <w:top w:w="90" w:type="dxa"/>
              <w:left w:w="195" w:type="dxa"/>
              <w:bottom w:w="90" w:type="dxa"/>
              <w:right w:w="195" w:type="dxa"/>
            </w:tcMar>
            <w:vAlign w:val="center"/>
          </w:tcPr>
          <w:p w:rsidR="00FD5A22" w:rsidRDefault="00AC28F2" w:rsidP="00F55FF9">
            <w:pPr>
              <w:spacing w:after="0" w:line="240" w:lineRule="auto"/>
            </w:pPr>
            <w:r>
              <w:t>100: Родине 7, верность 6, женщина 6, подлость 6, стерва 6, обман 5, предательство 5, противна 5, раскаяние 5, конец 4, любовь 4, отношения 4, провал 4, с другой 4, бывает 3, нормально 3, по любви 3, сука 3, тяжесть 3, уничтожает 3, грех 2, на расстоянии 2, непростительна 2, а что поделать?, жаль, крах, ну а что поделать, расставание 1.</w:t>
            </w:r>
          </w:p>
        </w:tc>
        <w:tc>
          <w:tcPr>
            <w:tcW w:w="0" w:type="auto"/>
            <w:shd w:val="clear" w:color="auto" w:fill="FFFFFF"/>
            <w:tcMar>
              <w:top w:w="90" w:type="dxa"/>
              <w:left w:w="195" w:type="dxa"/>
              <w:bottom w:w="90" w:type="dxa"/>
              <w:right w:w="195" w:type="dxa"/>
            </w:tcMar>
            <w:vAlign w:val="center"/>
          </w:tcPr>
          <w:p w:rsidR="00FD5A22" w:rsidRDefault="007A7688" w:rsidP="00F55FF9">
            <w:pPr>
              <w:spacing w:after="0" w:line="240" w:lineRule="auto"/>
            </w:pPr>
            <w:r>
              <w:t>100: предательство 20, мужа 13, не прощается 7, парня 6, простить 5, удар 5, ненависть 4, норма 4, разочарование 4, упрек 4, выбор 3, конец 3, обида 3, подлость 3, слезы 3, крик 2, любимому 2, ради любви 2, близкие, депрессия, не первая, ничего удивительного, одна, сволочь, убила бы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8.КРАСНЫЙ </w:t>
            </w:r>
          </w:p>
        </w:tc>
        <w:tc>
          <w:tcPr>
            <w:tcW w:w="0" w:type="auto"/>
            <w:shd w:val="clear" w:color="auto" w:fill="FFFFFF"/>
            <w:tcMar>
              <w:top w:w="90" w:type="dxa"/>
              <w:left w:w="195" w:type="dxa"/>
              <w:bottom w:w="90" w:type="dxa"/>
              <w:right w:w="195" w:type="dxa"/>
            </w:tcMar>
            <w:vAlign w:val="center"/>
          </w:tcPr>
          <w:p w:rsidR="00FD5A22" w:rsidRDefault="00236FCC" w:rsidP="00F55FF9">
            <w:pPr>
              <w:spacing w:after="0" w:line="240" w:lineRule="auto"/>
            </w:pPr>
            <w:r>
              <w:t>100: флаг 14, кровь 8, помидор 8, нос 6, цвет 6, огонь 5, белый 4, кирпич 4, крест 4, мак 4, октябрь 4, носок 3, уголок 3, автомобиль 2, арбуз 2, знамя 2, карандаш 2, мяч 2, перец 2, петух 2, попугай 2, тряпка 2, шарф 2, заяц, квадрат, красивый, смех, цветной, цветок, яркий 1.</w:t>
            </w:r>
          </w:p>
        </w:tc>
        <w:tc>
          <w:tcPr>
            <w:tcW w:w="0" w:type="auto"/>
            <w:shd w:val="clear" w:color="auto" w:fill="FFFFFF"/>
            <w:tcMar>
              <w:top w:w="90" w:type="dxa"/>
              <w:left w:w="195" w:type="dxa"/>
              <w:bottom w:w="90" w:type="dxa"/>
              <w:right w:w="195" w:type="dxa"/>
            </w:tcMar>
            <w:vAlign w:val="center"/>
          </w:tcPr>
          <w:p w:rsidR="00FD5A22" w:rsidRDefault="00236FCC" w:rsidP="00F55FF9">
            <w:pPr>
              <w:spacing w:after="0" w:line="240" w:lineRule="auto"/>
            </w:pPr>
            <w:r>
              <w:t>100: цвет 19, флаг 16, нос 9, опасность 8, помидор 8, день календаря 5, кровь 5, бант 4, страсть 4, любовь 3, сердце 3, уголок 3, закат 2, как рак 2, красивый 2, роза 2, бабушка из Краснодара, гребешок, конь, Краснодар, менструация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39.ЛЮБОВЬ </w:t>
            </w:r>
          </w:p>
        </w:tc>
        <w:tc>
          <w:tcPr>
            <w:tcW w:w="0" w:type="auto"/>
            <w:shd w:val="clear" w:color="auto" w:fill="FFFFFF"/>
            <w:tcMar>
              <w:top w:w="90" w:type="dxa"/>
              <w:left w:w="195" w:type="dxa"/>
              <w:bottom w:w="90" w:type="dxa"/>
              <w:right w:w="195" w:type="dxa"/>
            </w:tcMar>
            <w:vAlign w:val="center"/>
          </w:tcPr>
          <w:p w:rsidR="00FD5A22" w:rsidRDefault="006A6FDE" w:rsidP="00F55FF9">
            <w:pPr>
              <w:spacing w:after="0" w:line="240" w:lineRule="auto"/>
            </w:pPr>
            <w:r>
              <w:t>100: морковь 6, секс 5, чувство 4, бред 3, до гроба 3, жвачка 3, жизнь 3, зла 3, изменчива 3, лучшее 3, ненависть 3, оковы 3, пара 3, с первого взгляда 3, страсть 3, бесценно 2, большая 2, вечность 2, всегда 2, девушка 2, дружба 2, единственная 2, ложь 2, машина 2, мир 2, наслаждение 2, нет 2, одна 2, она 2, ответственность 2, первая 2, предательство 2, привязанность 2, случается 2, херня 2, глаза, имя, навеки, навсегда, прекрасная, разум, сделка, семья, Юля 1.</w:t>
            </w:r>
          </w:p>
        </w:tc>
        <w:tc>
          <w:tcPr>
            <w:tcW w:w="0" w:type="auto"/>
            <w:shd w:val="clear" w:color="auto" w:fill="FFFFFF"/>
            <w:tcMar>
              <w:top w:w="90" w:type="dxa"/>
              <w:left w:w="195" w:type="dxa"/>
              <w:bottom w:w="90" w:type="dxa"/>
              <w:right w:w="195" w:type="dxa"/>
            </w:tcMar>
            <w:vAlign w:val="center"/>
          </w:tcPr>
          <w:p w:rsidR="00FD5A22" w:rsidRDefault="006A6FDE" w:rsidP="00F55FF9">
            <w:pPr>
              <w:spacing w:after="0" w:line="240" w:lineRule="auto"/>
            </w:pPr>
            <w:r>
              <w:t>100: дети 11, чувство 10, зла 9, морковь 6, муж 6, роман 6, банальность 5, вечная 4, обман 4, ребенок 4, взаимная 3, сердце 3, голуби 2, до гроба 2, к внукам и детям 2, к человеку 2, прекрасна 2, смысл 2, стремление 2, счастье 2, увлечение 2, чудо 2, взаимность, и голуби, истина, радость, розовая, романтика, случается, старая, преданность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0.МОЛОДОЙ </w:t>
            </w:r>
          </w:p>
        </w:tc>
        <w:tc>
          <w:tcPr>
            <w:tcW w:w="0" w:type="auto"/>
            <w:shd w:val="clear" w:color="auto" w:fill="FFFFFF"/>
            <w:tcMar>
              <w:top w:w="90" w:type="dxa"/>
              <w:left w:w="195" w:type="dxa"/>
              <w:bottom w:w="90" w:type="dxa"/>
              <w:right w:w="195" w:type="dxa"/>
            </w:tcMar>
            <w:vAlign w:val="center"/>
          </w:tcPr>
          <w:p w:rsidR="00FD5A22" w:rsidRDefault="003A4304" w:rsidP="00F55FF9">
            <w:pPr>
              <w:spacing w:after="0" w:line="240" w:lineRule="auto"/>
            </w:pPr>
            <w:r>
              <w:t xml:space="preserve">100: человек 21, старый 9, ранний 8, веселый 6, горячий 6, зеленый 5, побег 5, дуб 4, коммунар 4, парень 4, сад 4, жеребец 3, комсомолец 3, </w:t>
            </w:r>
            <w:r>
              <w:lastRenderedPageBreak/>
              <w:t xml:space="preserve">специалист 3, школьник 3, юный 3, малыш, малышок, мелюзга, офицер, поэт, свежий, старик, ученик, </w:t>
            </w:r>
            <w:proofErr w:type="spellStart"/>
            <w:r>
              <w:t>школота</w:t>
            </w:r>
            <w:proofErr w:type="spellEnd"/>
            <w:r>
              <w:t xml:space="preserve"> 1.</w:t>
            </w:r>
          </w:p>
        </w:tc>
        <w:tc>
          <w:tcPr>
            <w:tcW w:w="0" w:type="auto"/>
            <w:shd w:val="clear" w:color="auto" w:fill="FFFFFF"/>
            <w:tcMar>
              <w:top w:w="90" w:type="dxa"/>
              <w:left w:w="195" w:type="dxa"/>
              <w:bottom w:w="90" w:type="dxa"/>
              <w:right w:w="195" w:type="dxa"/>
            </w:tcMar>
            <w:vAlign w:val="center"/>
          </w:tcPr>
          <w:p w:rsidR="00FD5A22" w:rsidRDefault="003A4304" w:rsidP="00F55FF9">
            <w:pPr>
              <w:spacing w:after="0" w:line="240" w:lineRule="auto"/>
            </w:pPr>
            <w:r>
              <w:lastRenderedPageBreak/>
              <w:t xml:space="preserve">100: человек 38, парень 7, пьяный 7, зеленый 6, неопытный 5, организм 5, дети 4, друг 4, юноша 4, несерьезный 3, старый 3, красивый 2, мужчина 2, </w:t>
            </w:r>
            <w:r>
              <w:lastRenderedPageBreak/>
              <w:t>рабочий 2, чеснок 2, энергичный 2, бесконечность, все впереди, дурной, зависть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41.МУЖЧИНА </w:t>
            </w:r>
          </w:p>
        </w:tc>
        <w:tc>
          <w:tcPr>
            <w:tcW w:w="0" w:type="auto"/>
            <w:shd w:val="clear" w:color="auto" w:fill="FFFFFF"/>
            <w:tcMar>
              <w:top w:w="90" w:type="dxa"/>
              <w:left w:w="195" w:type="dxa"/>
              <w:bottom w:w="90" w:type="dxa"/>
              <w:right w:w="195" w:type="dxa"/>
            </w:tcMar>
            <w:vAlign w:val="center"/>
          </w:tcPr>
          <w:p w:rsidR="00FD5A22" w:rsidRDefault="006D4EA8" w:rsidP="00F55FF9">
            <w:pPr>
              <w:spacing w:after="0" w:line="240" w:lineRule="auto"/>
            </w:pPr>
            <w:r>
              <w:t>100: отец 13, человек 13, хозяин 10, в расцвете сил 8, уверенность 7, самец 6, главный 5, женщина 5, ответственность 5, я 5, родитель 4, агрессивный 3, знакомый 3, мужик 3, ребенок 3, стена 3, ваш 2, он, свинья 1</w:t>
            </w:r>
            <w:r w:rsidR="00793E8C">
              <w:t>.</w:t>
            </w:r>
          </w:p>
        </w:tc>
        <w:tc>
          <w:tcPr>
            <w:tcW w:w="0" w:type="auto"/>
            <w:shd w:val="clear" w:color="auto" w:fill="FFFFFF"/>
            <w:tcMar>
              <w:top w:w="90" w:type="dxa"/>
              <w:left w:w="195" w:type="dxa"/>
              <w:bottom w:w="90" w:type="dxa"/>
              <w:right w:w="195" w:type="dxa"/>
            </w:tcMar>
            <w:vAlign w:val="center"/>
          </w:tcPr>
          <w:p w:rsidR="00FD5A22" w:rsidRDefault="006D4EA8" w:rsidP="00F55FF9">
            <w:pPr>
              <w:spacing w:after="0" w:line="240" w:lineRule="auto"/>
            </w:pPr>
            <w:r>
              <w:t>100: женщина 9, настоящий 7, сила 7, добытчик 6, умный 6, защита 5, опора 5, сильный 5, надежный 4, в костюме 3, воин 3, высокий 3, галстук 3, любимый 3, муж 3, король 2, любовь 2, не мальчик 2, отношения 2, папа 2, потребитель 2, редкость 2, хозяин 2, боль, в очках, главный, жадный, игрек, красавец, красавчик, он, писатель, ужас, усы, чужой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2.НАДЕЯТЬСЯ </w:t>
            </w:r>
          </w:p>
        </w:tc>
        <w:tc>
          <w:tcPr>
            <w:tcW w:w="0" w:type="auto"/>
            <w:shd w:val="clear" w:color="auto" w:fill="FFFFFF"/>
            <w:tcMar>
              <w:top w:w="90" w:type="dxa"/>
              <w:left w:w="195" w:type="dxa"/>
              <w:bottom w:w="90" w:type="dxa"/>
              <w:right w:w="195" w:type="dxa"/>
            </w:tcMar>
            <w:vAlign w:val="center"/>
          </w:tcPr>
          <w:p w:rsidR="00FD5A22" w:rsidRDefault="00F5384E" w:rsidP="00F55FF9">
            <w:pPr>
              <w:spacing w:after="0" w:line="240" w:lineRule="auto"/>
            </w:pPr>
            <w:r>
              <w:t>100: на хорошее 40, верить 16, ждать 14, на чудо 7, на себя 6, чудо 4, вера 5, всегда 3, не стоит 3, зря, спокойствие 1.</w:t>
            </w:r>
          </w:p>
        </w:tc>
        <w:tc>
          <w:tcPr>
            <w:tcW w:w="0" w:type="auto"/>
            <w:shd w:val="clear" w:color="auto" w:fill="FFFFFF"/>
            <w:tcMar>
              <w:top w:w="90" w:type="dxa"/>
              <w:left w:w="195" w:type="dxa"/>
              <w:bottom w:w="90" w:type="dxa"/>
              <w:right w:w="195" w:type="dxa"/>
            </w:tcMar>
            <w:vAlign w:val="center"/>
          </w:tcPr>
          <w:p w:rsidR="00FD5A22" w:rsidRDefault="00AC1823" w:rsidP="00F55FF9">
            <w:pPr>
              <w:spacing w:after="0" w:line="240" w:lineRule="auto"/>
            </w:pPr>
            <w:r>
              <w:t>100: на лучшее 28, на хорошее 17, на везение 6, на подругу 5, на чудо 5, ни на кого 5, верить 4, на выздоровление 4, на себя 4, доверять 3, ждать 3, на Бога 3, случайность 3, бред, встреча, глупо, надо, на папу, не стоит, обманывать, рассвет, трудно, уныние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3.НЕНАВИДЕТЬ </w:t>
            </w:r>
          </w:p>
        </w:tc>
        <w:tc>
          <w:tcPr>
            <w:tcW w:w="0" w:type="auto"/>
            <w:shd w:val="clear" w:color="auto" w:fill="FFFFFF"/>
            <w:tcMar>
              <w:top w:w="90" w:type="dxa"/>
              <w:left w:w="195" w:type="dxa"/>
              <w:bottom w:w="90" w:type="dxa"/>
              <w:right w:w="195" w:type="dxa"/>
            </w:tcMar>
            <w:vAlign w:val="center"/>
          </w:tcPr>
          <w:p w:rsidR="00FD5A22" w:rsidRDefault="004B482F" w:rsidP="00F55FF9">
            <w:pPr>
              <w:spacing w:after="0" w:line="240" w:lineRule="auto"/>
            </w:pPr>
            <w:r>
              <w:t>100: любить 9, врага 5, ее 5, предательство 5, человека 5, враг 4, сильно 4, вранье 3, злость 3, кого-то 3, на дух не переносить 3, смерть 3, вредно 2, всех 2, за дело 2, за что-то 2, злиться 2, зло 2, людей 2, недолюбливать 2, отвращение 2, терпеть 2, уважать 2, учебу 2, всё, забыть, злоба, испепелять, картошку, кого-либо, кого-нибудь, людей, не любить, ненависть, не обида, не смотреть, обидеть, плохие отношения, превосходство, презирать, прощать, себя, страшно, убить, уважать, угнетать, уроки, хорошо, хотеть убить, что-то 1.</w:t>
            </w:r>
          </w:p>
        </w:tc>
        <w:tc>
          <w:tcPr>
            <w:tcW w:w="0" w:type="auto"/>
            <w:shd w:val="clear" w:color="auto" w:fill="FFFFFF"/>
            <w:tcMar>
              <w:top w:w="90" w:type="dxa"/>
              <w:left w:w="195" w:type="dxa"/>
              <w:bottom w:w="90" w:type="dxa"/>
              <w:right w:w="195" w:type="dxa"/>
            </w:tcMar>
            <w:vAlign w:val="center"/>
          </w:tcPr>
          <w:p w:rsidR="00FD5A22" w:rsidRDefault="00670274" w:rsidP="00F55FF9">
            <w:pPr>
              <w:spacing w:after="0" w:line="240" w:lineRule="auto"/>
            </w:pPr>
            <w:r>
              <w:t>100: людей 19, любить 9, зло 6, несправедливость 6, врагов 6, бывшего 5, не любить 5, прощать 5, врага 4, за предательство 3, лень 3, мужа 3, беситься 2, молоко 2, одиночество 2, обида 2, трудности 2, бедность, богачей, до ужаса, его, зависть, зима, злиться, злость, испытывать ненависть, ложь, любовь, не переносить на дух, парня, соседей, чувство, чувство влюбленности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4.ОБЕЩАТЬ </w:t>
            </w:r>
          </w:p>
        </w:tc>
        <w:tc>
          <w:tcPr>
            <w:tcW w:w="0" w:type="auto"/>
            <w:shd w:val="clear" w:color="auto" w:fill="FFFFFF"/>
            <w:tcMar>
              <w:top w:w="90" w:type="dxa"/>
              <w:left w:w="195" w:type="dxa"/>
              <w:bottom w:w="90" w:type="dxa"/>
              <w:right w:w="195" w:type="dxa"/>
            </w:tcMar>
            <w:vAlign w:val="center"/>
          </w:tcPr>
          <w:p w:rsidR="00FD5A22" w:rsidRDefault="00D27B29" w:rsidP="00F55FF9">
            <w:pPr>
              <w:spacing w:after="0" w:line="240" w:lineRule="auto"/>
            </w:pPr>
            <w:r>
              <w:t xml:space="preserve">100: выполнять 10, обнадеживать 7, сделать 6, другу 5, не выполнять 5, верить 4, врать 4, делать 4, золотые горы </w:t>
            </w:r>
            <w:r>
              <w:lastRenderedPageBreak/>
              <w:t>4, исполнить 4, выполнить 3, давать слово 3, забыть 3, надежда 3, надеяться 3, обман 3, обмануть 3, давать надежду 2, жениться 2, закон 2, нужно 2, три года ждать 2, успеть 2, держать слово, доказывать, женщина, обещание, по сроку, правда, сильно, устранять 1.</w:t>
            </w:r>
          </w:p>
        </w:tc>
        <w:tc>
          <w:tcPr>
            <w:tcW w:w="0" w:type="auto"/>
            <w:shd w:val="clear" w:color="auto" w:fill="FFFFFF"/>
            <w:tcMar>
              <w:top w:w="90" w:type="dxa"/>
              <w:left w:w="195" w:type="dxa"/>
              <w:bottom w:w="90" w:type="dxa"/>
              <w:right w:w="195" w:type="dxa"/>
            </w:tcMar>
            <w:vAlign w:val="center"/>
          </w:tcPr>
          <w:p w:rsidR="00FD5A22" w:rsidRDefault="00D27B29" w:rsidP="00F55FF9">
            <w:pPr>
              <w:spacing w:after="0" w:line="240" w:lineRule="auto"/>
            </w:pPr>
            <w:r>
              <w:lastRenderedPageBreak/>
              <w:t xml:space="preserve">100: жениться 16, выполнить 11, исполнить 9, лгать 7, делать 6, дело 6, вранье 5, врать 4, золотые горы 4, любить 4, не выполнять 4, </w:t>
            </w:r>
            <w:r>
              <w:lastRenderedPageBreak/>
              <w:t>обманывать 4, выполнять 3, не жениться 3, помочь 3, не надо 2, помощь 2, доверие, другу, не предать, неправда, обман, ценно, что-то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45.ОСНОВНОЙ </w:t>
            </w:r>
          </w:p>
        </w:tc>
        <w:tc>
          <w:tcPr>
            <w:tcW w:w="0" w:type="auto"/>
            <w:shd w:val="clear" w:color="auto" w:fill="FFFFFF"/>
            <w:tcMar>
              <w:top w:w="90" w:type="dxa"/>
              <w:left w:w="195" w:type="dxa"/>
              <w:bottom w:w="90" w:type="dxa"/>
              <w:right w:w="195" w:type="dxa"/>
            </w:tcMar>
            <w:vAlign w:val="center"/>
          </w:tcPr>
          <w:p w:rsidR="00FD5A22" w:rsidRDefault="00A3706F" w:rsidP="00F55FF9">
            <w:pPr>
              <w:spacing w:after="0" w:line="240" w:lineRule="auto"/>
            </w:pPr>
            <w:r>
              <w:t>100: инстинкт 40, доход 11,запасной 7, состав 7, важный 4, главный 4, заработок 4, путь 4, незаменимый 3, предмет 3, ставка 3, этап 3, игрок 2, коренной 2, шаг резьбы 2, дом 1.</w:t>
            </w:r>
          </w:p>
        </w:tc>
        <w:tc>
          <w:tcPr>
            <w:tcW w:w="0" w:type="auto"/>
            <w:shd w:val="clear" w:color="auto" w:fill="FFFFFF"/>
            <w:tcMar>
              <w:top w:w="90" w:type="dxa"/>
              <w:left w:w="195" w:type="dxa"/>
              <w:bottom w:w="90" w:type="dxa"/>
              <w:right w:w="195" w:type="dxa"/>
            </w:tcMar>
            <w:vAlign w:val="center"/>
          </w:tcPr>
          <w:p w:rsidR="00FD5A22" w:rsidRDefault="00A3706F" w:rsidP="00F55FF9">
            <w:pPr>
              <w:spacing w:after="0" w:line="240" w:lineRule="auto"/>
            </w:pPr>
            <w:r>
              <w:t>100: инстинкт 17, предмет 16, вопрос 8, доход 8, главный 7, закон 7, акцент 5, заработок 5, цвет 5, важный 4, план 4, раздел 4, документ 3, образ 2, путь 2, капитал, приказ, скучный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6.ОТНОШЕНИЯ </w:t>
            </w:r>
          </w:p>
        </w:tc>
        <w:tc>
          <w:tcPr>
            <w:tcW w:w="0" w:type="auto"/>
            <w:shd w:val="clear" w:color="auto" w:fill="FFFFFF"/>
            <w:tcMar>
              <w:top w:w="90" w:type="dxa"/>
              <w:left w:w="195" w:type="dxa"/>
              <w:bottom w:w="90" w:type="dxa"/>
              <w:right w:w="195" w:type="dxa"/>
            </w:tcMar>
            <w:vAlign w:val="center"/>
          </w:tcPr>
          <w:p w:rsidR="00FD5A22" w:rsidRDefault="00C10D26" w:rsidP="00F55FF9">
            <w:pPr>
              <w:spacing w:after="0" w:line="240" w:lineRule="auto"/>
            </w:pPr>
            <w:r>
              <w:t>100: любовь 13, потом 7, отличные 6, устанавливать 6, на работе 5, пара 5, с девушкой 5, взаимопонимание 4, дружба 4, нет 4, не вечны 4, поддержка 4, союз 4, будут 3, в любви 3, жена 3, изменчивы 3, понимание 3, секс 3, служебные 3, труд 3, крепкие 2, разборка, сношения, строить 1.</w:t>
            </w:r>
          </w:p>
        </w:tc>
        <w:tc>
          <w:tcPr>
            <w:tcW w:w="0" w:type="auto"/>
            <w:shd w:val="clear" w:color="auto" w:fill="FFFFFF"/>
            <w:tcMar>
              <w:top w:w="90" w:type="dxa"/>
              <w:left w:w="195" w:type="dxa"/>
              <w:bottom w:w="90" w:type="dxa"/>
              <w:right w:w="195" w:type="dxa"/>
            </w:tcMar>
            <w:vAlign w:val="center"/>
          </w:tcPr>
          <w:p w:rsidR="00FD5A22" w:rsidRDefault="00C10D26" w:rsidP="00F55FF9">
            <w:pPr>
              <w:spacing w:after="0" w:line="240" w:lineRule="auto"/>
            </w:pPr>
            <w:r>
              <w:t>100: крепкие 7, поддержка 7, любовь 6, надолго 5, рушатся 5, свидание 5, деловые 4, долгие 4, компромисс 4, ответственность 4, семья 4, взаимность 3, взаимопомощь 3, всерьез 3, кольцо 3, лишение свободы 3, семейные 3, с человеком 3, радость 2, разговор 2, тягость 2, бой, будут, грусть, должны быть, завал, испорчены, люди, мерзость, мужчины и женщины, плохие, порвать, разрываются, реальность, скандальные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7.ПОСЛЕДНИЙ </w:t>
            </w:r>
          </w:p>
        </w:tc>
        <w:tc>
          <w:tcPr>
            <w:tcW w:w="0" w:type="auto"/>
            <w:shd w:val="clear" w:color="auto" w:fill="FFFFFF"/>
            <w:tcMar>
              <w:top w:w="90" w:type="dxa"/>
              <w:left w:w="195" w:type="dxa"/>
              <w:bottom w:w="90" w:type="dxa"/>
              <w:right w:w="195" w:type="dxa"/>
            </w:tcMar>
            <w:vAlign w:val="center"/>
          </w:tcPr>
          <w:p w:rsidR="00FD5A22" w:rsidRDefault="00A03B58" w:rsidP="00F55FF9">
            <w:pPr>
              <w:spacing w:after="0" w:line="240" w:lineRule="auto"/>
            </w:pPr>
            <w:r>
              <w:t>100: герой 32, бой 7, первый 6, патрон 5, шанс 5, из Могикан 4, крайний 4, раз 4, удар 4, год 3, день 3, очередь 3, рубль 3, автобус 2, звонок 2, отставший 2, путь 2, аутсайдер, бойскаут, в строю, гриб, дурак, кадр, киносеанс, новый, слой 1.</w:t>
            </w:r>
          </w:p>
        </w:tc>
        <w:tc>
          <w:tcPr>
            <w:tcW w:w="0" w:type="auto"/>
            <w:shd w:val="clear" w:color="auto" w:fill="FFFFFF"/>
            <w:tcMar>
              <w:top w:w="90" w:type="dxa"/>
              <w:left w:w="195" w:type="dxa"/>
              <w:bottom w:w="90" w:type="dxa"/>
              <w:right w:w="195" w:type="dxa"/>
            </w:tcMar>
            <w:vAlign w:val="center"/>
          </w:tcPr>
          <w:p w:rsidR="00FD5A22" w:rsidRDefault="00A03B58" w:rsidP="00F55FF9">
            <w:pPr>
              <w:spacing w:after="0" w:line="240" w:lineRule="auto"/>
            </w:pPr>
            <w:r>
              <w:t>100: звонок 15, герой 12, шанс 8, мерзавец 7, дурак 6, вагон 5, вечер 5, путь 5, в очереди 4, лист 4, очередь 4, рывок 3, буква в алфавите 2, год 2, крайний 2, месяц 2, первый 2, рубеж 2, срок 2, автобус, выбор, день, деньги, из Могикан, остаток, ряд, стук, урок, фильм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t xml:space="preserve">48.РАЗГОВОР </w:t>
            </w:r>
          </w:p>
        </w:tc>
        <w:tc>
          <w:tcPr>
            <w:tcW w:w="0" w:type="auto"/>
            <w:shd w:val="clear" w:color="auto" w:fill="FFFFFF"/>
            <w:tcMar>
              <w:top w:w="90" w:type="dxa"/>
              <w:left w:w="195" w:type="dxa"/>
              <w:bottom w:w="90" w:type="dxa"/>
              <w:right w:w="195" w:type="dxa"/>
            </w:tcMar>
            <w:vAlign w:val="center"/>
          </w:tcPr>
          <w:p w:rsidR="00FD5A22" w:rsidRDefault="00401920" w:rsidP="00F55FF9">
            <w:pPr>
              <w:spacing w:after="0" w:line="240" w:lineRule="auto"/>
            </w:pPr>
            <w:r>
              <w:t xml:space="preserve">100: беседа 18, ни о чем 13, долгий 8, общение 7, по душам 6, интересный 5, мысль 5, болтовня 4, бред 4, впустую 4, диалог 4, недолгий 4, слова 4, по телефону 3, сплетни 3, тяжесть 3, </w:t>
            </w:r>
            <w:proofErr w:type="spellStart"/>
            <w:r>
              <w:t>брехология</w:t>
            </w:r>
            <w:proofErr w:type="spellEnd"/>
            <w:r>
              <w:t xml:space="preserve"> 2, пустота 2, мужской 1.</w:t>
            </w:r>
          </w:p>
        </w:tc>
        <w:tc>
          <w:tcPr>
            <w:tcW w:w="0" w:type="auto"/>
            <w:shd w:val="clear" w:color="auto" w:fill="FFFFFF"/>
            <w:tcMar>
              <w:top w:w="90" w:type="dxa"/>
              <w:left w:w="195" w:type="dxa"/>
              <w:bottom w:w="90" w:type="dxa"/>
              <w:right w:w="195" w:type="dxa"/>
            </w:tcMar>
            <w:vAlign w:val="center"/>
          </w:tcPr>
          <w:p w:rsidR="00FD5A22" w:rsidRDefault="00401920" w:rsidP="00F55FF9">
            <w:pPr>
              <w:spacing w:after="0" w:line="240" w:lineRule="auto"/>
            </w:pPr>
            <w:r>
              <w:t xml:space="preserve">100: по душам 12, серьезный 8, долгий 7, важный 6, беседа 5, в пустоту 5, наедине 4, не ладится 4, подружки 4, двоих 3, ни о чем 3, откровенный 3, открытость 3, подруг 3, подслушанный 3, секрет 3, тишина3, гостиная 2, за обедом 2, информация 2, неприятности 2, серьезность 2, </w:t>
            </w:r>
            <w:r>
              <w:lastRenderedPageBreak/>
              <w:t>телефон 2, болтовня, дела, обмен, общий, обычный, по телефону, потребность, сложность, судьбоносный 1.</w:t>
            </w:r>
          </w:p>
        </w:tc>
      </w:tr>
      <w:tr w:rsidR="00B11F36" w:rsidTr="00F55FF9">
        <w:tc>
          <w:tcPr>
            <w:tcW w:w="0" w:type="auto"/>
            <w:shd w:val="clear" w:color="auto" w:fill="FFFFFF"/>
            <w:tcMar>
              <w:top w:w="90" w:type="dxa"/>
              <w:left w:w="195" w:type="dxa"/>
              <w:bottom w:w="90" w:type="dxa"/>
              <w:right w:w="195" w:type="dxa"/>
            </w:tcMar>
            <w:vAlign w:val="center"/>
          </w:tcPr>
          <w:p w:rsidR="00FD5A22" w:rsidRDefault="00B11F36" w:rsidP="00B11F36">
            <w:pPr>
              <w:spacing w:after="0" w:line="240" w:lineRule="auto"/>
            </w:pPr>
            <w:r>
              <w:lastRenderedPageBreak/>
              <w:t xml:space="preserve">49.РЕВНОСТЬ </w:t>
            </w:r>
          </w:p>
        </w:tc>
        <w:tc>
          <w:tcPr>
            <w:tcW w:w="0" w:type="auto"/>
            <w:shd w:val="clear" w:color="auto" w:fill="FFFFFF"/>
            <w:tcMar>
              <w:top w:w="90" w:type="dxa"/>
              <w:left w:w="195" w:type="dxa"/>
              <w:bottom w:w="90" w:type="dxa"/>
              <w:right w:w="195" w:type="dxa"/>
            </w:tcMar>
            <w:vAlign w:val="center"/>
          </w:tcPr>
          <w:p w:rsidR="00FD5A22" w:rsidRDefault="004D6FC5" w:rsidP="00F55FF9">
            <w:pPr>
              <w:spacing w:after="0" w:line="240" w:lineRule="auto"/>
            </w:pPr>
            <w:r>
              <w:t>100: измена 7, к любимой 6, моя 6, страсть 6, любимой 5, любовь 5, расстояние 5, девушки 4, к столбу 4, неуверенность в себе 4, собственность 4, чувства 4, без причины 3, глупость 3, зависть 3, не мужик 3, преданность 3, пусто 3, слабость 3, угнетает 3, чувство 3, чувствовать 3, безумие 2, горечь 2, надо избавляться 2, надо искоренять 2, милость, Отелло 1.</w:t>
            </w:r>
          </w:p>
        </w:tc>
        <w:tc>
          <w:tcPr>
            <w:tcW w:w="0" w:type="auto"/>
            <w:shd w:val="clear" w:color="auto" w:fill="FFFFFF"/>
            <w:tcMar>
              <w:top w:w="90" w:type="dxa"/>
              <w:left w:w="195" w:type="dxa"/>
              <w:bottom w:w="90" w:type="dxa"/>
              <w:right w:w="195" w:type="dxa"/>
            </w:tcMar>
            <w:vAlign w:val="center"/>
          </w:tcPr>
          <w:p w:rsidR="00FD5A22" w:rsidRDefault="004D6FC5" w:rsidP="00F55FF9">
            <w:pPr>
              <w:spacing w:after="0" w:line="240" w:lineRule="auto"/>
            </w:pPr>
            <w:r>
              <w:t>100: недоверие 13, неуверенность в себе 8, другая 7, на пустом месте 7, злость 5, неизбежна 4, переживание 4, сомнение 4, съедает 4, глупость 3, защитная реакция 3, измена 3, любовь 3, муж 3, ссора 3, эгоизм 3, плохо 2, чувства 2, чувство 2, глупая, дружеская, дурак, к другу, к родителям, к столбу, нелюбовь, необоснованная, неуважение, неустойчивость, ничего хорошего, отношения, расставание, ругань, сила, столб, страшная 1.</w:t>
            </w:r>
          </w:p>
        </w:tc>
      </w:tr>
      <w:tr w:rsidR="00B11F36" w:rsidTr="00F55FF9">
        <w:tc>
          <w:tcPr>
            <w:tcW w:w="0" w:type="auto"/>
            <w:shd w:val="clear" w:color="auto" w:fill="FFFFFF"/>
            <w:tcMar>
              <w:top w:w="90" w:type="dxa"/>
              <w:left w:w="195" w:type="dxa"/>
              <w:bottom w:w="90" w:type="dxa"/>
              <w:right w:w="195" w:type="dxa"/>
            </w:tcMar>
            <w:vAlign w:val="center"/>
          </w:tcPr>
          <w:p w:rsidR="00994A83" w:rsidRDefault="00B11F36" w:rsidP="00F55FF9">
            <w:pPr>
              <w:spacing w:after="0" w:line="240" w:lineRule="auto"/>
            </w:pPr>
            <w:r>
              <w:t>50.СВИДАНИЕ</w:t>
            </w:r>
          </w:p>
        </w:tc>
        <w:tc>
          <w:tcPr>
            <w:tcW w:w="0" w:type="auto"/>
            <w:shd w:val="clear" w:color="auto" w:fill="FFFFFF"/>
            <w:tcMar>
              <w:top w:w="90" w:type="dxa"/>
              <w:left w:w="195" w:type="dxa"/>
              <w:bottom w:w="90" w:type="dxa"/>
              <w:right w:w="195" w:type="dxa"/>
            </w:tcMar>
            <w:vAlign w:val="center"/>
          </w:tcPr>
          <w:p w:rsidR="00994A83" w:rsidRDefault="001F6B69" w:rsidP="00F55FF9">
            <w:pPr>
              <w:spacing w:after="0" w:line="240" w:lineRule="auto"/>
            </w:pPr>
            <w:r>
              <w:t>100: поцелуй 11, секс 10, кино 8, девушка 7, с незнакомкой 7, общение 6, прогулка 6, нежность 5, с девушкой 5, с женой 5, вслепую 4, встреча 4, знакомство 4, милая 3, рандеву 3, редко 3, в парке 2, ожидание 2, цветы 2, потеря времени, простота, сразу к делу 1.</w:t>
            </w:r>
          </w:p>
        </w:tc>
        <w:tc>
          <w:tcPr>
            <w:tcW w:w="0" w:type="auto"/>
            <w:shd w:val="clear" w:color="auto" w:fill="FFFFFF"/>
            <w:tcMar>
              <w:top w:w="90" w:type="dxa"/>
              <w:left w:w="195" w:type="dxa"/>
              <w:bottom w:w="90" w:type="dxa"/>
              <w:right w:w="195" w:type="dxa"/>
            </w:tcMar>
            <w:vAlign w:val="center"/>
          </w:tcPr>
          <w:p w:rsidR="00994A83" w:rsidRDefault="001F6B69" w:rsidP="00F55FF9">
            <w:pPr>
              <w:spacing w:after="0" w:line="240" w:lineRule="auto"/>
            </w:pPr>
            <w:r>
              <w:t>100: цветы 8, вслепую 7, встреча 6, на крыше 6, романтика 6, прогулка 5, ресторан 5, романтичное 5, в кино 4, волнение 4, нежность 4, боязнь 3, как в фильме 3, любовь 3, переживание 3, возлюбленный 2, двое 2, под луной 2, с любимым 2, улыбка 2, будет, возможность, галантность, дождь, знакомство, кавалер, милость, неудача, нечасто, общение, первое, последнее, с другом, с незнакомцем, он, страх, трата времени, трепет 1.</w:t>
            </w:r>
          </w:p>
        </w:tc>
      </w:tr>
    </w:tbl>
    <w:p w:rsidR="00285E43" w:rsidRDefault="00285E43"/>
    <w:sectPr w:rsidR="00285E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2"/>
    <w:rsid w:val="00010382"/>
    <w:rsid w:val="0002773C"/>
    <w:rsid w:val="00050029"/>
    <w:rsid w:val="00054804"/>
    <w:rsid w:val="000712F4"/>
    <w:rsid w:val="000B15AC"/>
    <w:rsid w:val="000C41CA"/>
    <w:rsid w:val="000F16AF"/>
    <w:rsid w:val="001728A1"/>
    <w:rsid w:val="00191F2A"/>
    <w:rsid w:val="0019650D"/>
    <w:rsid w:val="001F42C6"/>
    <w:rsid w:val="001F6B69"/>
    <w:rsid w:val="00202606"/>
    <w:rsid w:val="002357D6"/>
    <w:rsid w:val="00236FCC"/>
    <w:rsid w:val="00263E8F"/>
    <w:rsid w:val="00266009"/>
    <w:rsid w:val="00273159"/>
    <w:rsid w:val="00285E43"/>
    <w:rsid w:val="002A535B"/>
    <w:rsid w:val="002C3619"/>
    <w:rsid w:val="002F57E4"/>
    <w:rsid w:val="00341225"/>
    <w:rsid w:val="00341ABC"/>
    <w:rsid w:val="00341FDE"/>
    <w:rsid w:val="003A4304"/>
    <w:rsid w:val="003D433A"/>
    <w:rsid w:val="003E69AD"/>
    <w:rsid w:val="003F4912"/>
    <w:rsid w:val="00401920"/>
    <w:rsid w:val="00406953"/>
    <w:rsid w:val="00414E12"/>
    <w:rsid w:val="00452831"/>
    <w:rsid w:val="00466BCC"/>
    <w:rsid w:val="00466F55"/>
    <w:rsid w:val="004861E1"/>
    <w:rsid w:val="0049100F"/>
    <w:rsid w:val="004B482F"/>
    <w:rsid w:val="004D36AD"/>
    <w:rsid w:val="004D6FC5"/>
    <w:rsid w:val="004E35B5"/>
    <w:rsid w:val="004F0B7F"/>
    <w:rsid w:val="004F60AB"/>
    <w:rsid w:val="0051189E"/>
    <w:rsid w:val="005912A0"/>
    <w:rsid w:val="005A5E17"/>
    <w:rsid w:val="005C1C7F"/>
    <w:rsid w:val="006435E7"/>
    <w:rsid w:val="00670274"/>
    <w:rsid w:val="00687FB1"/>
    <w:rsid w:val="006A3594"/>
    <w:rsid w:val="006A6FDE"/>
    <w:rsid w:val="006D4EA8"/>
    <w:rsid w:val="006F2FA7"/>
    <w:rsid w:val="00713534"/>
    <w:rsid w:val="00723878"/>
    <w:rsid w:val="0072684C"/>
    <w:rsid w:val="007360D5"/>
    <w:rsid w:val="0074485C"/>
    <w:rsid w:val="00793E8C"/>
    <w:rsid w:val="00793FDA"/>
    <w:rsid w:val="007A4E52"/>
    <w:rsid w:val="007A721E"/>
    <w:rsid w:val="007A7688"/>
    <w:rsid w:val="007B0A29"/>
    <w:rsid w:val="007C1B37"/>
    <w:rsid w:val="007D4A76"/>
    <w:rsid w:val="007D5402"/>
    <w:rsid w:val="007E64A6"/>
    <w:rsid w:val="00801F21"/>
    <w:rsid w:val="00805186"/>
    <w:rsid w:val="00825A9D"/>
    <w:rsid w:val="008475B4"/>
    <w:rsid w:val="00851A6A"/>
    <w:rsid w:val="008549DC"/>
    <w:rsid w:val="00854CEB"/>
    <w:rsid w:val="00891F9B"/>
    <w:rsid w:val="008A2647"/>
    <w:rsid w:val="008B5C42"/>
    <w:rsid w:val="008B6822"/>
    <w:rsid w:val="008F02A7"/>
    <w:rsid w:val="008F1431"/>
    <w:rsid w:val="00915698"/>
    <w:rsid w:val="00917BD5"/>
    <w:rsid w:val="0093492E"/>
    <w:rsid w:val="00934986"/>
    <w:rsid w:val="00994A83"/>
    <w:rsid w:val="009D43A0"/>
    <w:rsid w:val="009E45A2"/>
    <w:rsid w:val="009F4A00"/>
    <w:rsid w:val="00A03B58"/>
    <w:rsid w:val="00A14967"/>
    <w:rsid w:val="00A20879"/>
    <w:rsid w:val="00A3706F"/>
    <w:rsid w:val="00A561B4"/>
    <w:rsid w:val="00A87DC1"/>
    <w:rsid w:val="00A9639D"/>
    <w:rsid w:val="00AA4C74"/>
    <w:rsid w:val="00AB4FE3"/>
    <w:rsid w:val="00AC0759"/>
    <w:rsid w:val="00AC1823"/>
    <w:rsid w:val="00AC28F2"/>
    <w:rsid w:val="00AC421D"/>
    <w:rsid w:val="00AE5A46"/>
    <w:rsid w:val="00AE6645"/>
    <w:rsid w:val="00B11F36"/>
    <w:rsid w:val="00B15915"/>
    <w:rsid w:val="00B42377"/>
    <w:rsid w:val="00B70764"/>
    <w:rsid w:val="00BE214B"/>
    <w:rsid w:val="00C10D26"/>
    <w:rsid w:val="00C24518"/>
    <w:rsid w:val="00CE0EE2"/>
    <w:rsid w:val="00D0540D"/>
    <w:rsid w:val="00D27B29"/>
    <w:rsid w:val="00D75D37"/>
    <w:rsid w:val="00DA18C5"/>
    <w:rsid w:val="00DC1BE3"/>
    <w:rsid w:val="00DC45D1"/>
    <w:rsid w:val="00E234C9"/>
    <w:rsid w:val="00E3750F"/>
    <w:rsid w:val="00E41618"/>
    <w:rsid w:val="00E479FB"/>
    <w:rsid w:val="00E5100E"/>
    <w:rsid w:val="00E532B2"/>
    <w:rsid w:val="00E77F42"/>
    <w:rsid w:val="00E8666A"/>
    <w:rsid w:val="00EF11B8"/>
    <w:rsid w:val="00EF7658"/>
    <w:rsid w:val="00EF7DB2"/>
    <w:rsid w:val="00F2169F"/>
    <w:rsid w:val="00F35CDA"/>
    <w:rsid w:val="00F5384E"/>
    <w:rsid w:val="00F658EE"/>
    <w:rsid w:val="00F8125F"/>
    <w:rsid w:val="00FD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D41D8-AAF4-405A-9A10-B61913BB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B503-7443-473E-BFF7-8AF448B7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0450</Words>
  <Characters>5957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59</cp:revision>
  <dcterms:created xsi:type="dcterms:W3CDTF">2022-01-22T06:33:00Z</dcterms:created>
  <dcterms:modified xsi:type="dcterms:W3CDTF">2022-01-23T08:35:00Z</dcterms:modified>
</cp:coreProperties>
</file>